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539E8D16" w:rsidR="00D25B99" w:rsidRDefault="00D25B99" w:rsidP="007E671D">
      <w:pP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Tobias Gohlke Søyland, Bom Thanh Tran og Thomas Antuan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5182972"/>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Tobias Gohlke Søyland</w:t>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Thomas Antuan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5182973"/>
      <w:r>
        <w:lastRenderedPageBreak/>
        <w:t>Problemstilling</w:t>
      </w:r>
      <w:bookmarkEnd w:id="1"/>
    </w:p>
    <w:p w14:paraId="6B0E319D" w14:textId="77777777" w:rsidR="00A40845" w:rsidRPr="00A40845" w:rsidRDefault="00A40845" w:rsidP="00BA51D6">
      <w:pPr>
        <w:rPr>
          <w:sz w:val="24"/>
          <w:szCs w:val="24"/>
          <w:highlight w:val="green"/>
        </w:rPr>
      </w:pPr>
    </w:p>
    <w:p w14:paraId="67F02BB3" w14:textId="5481ECEC" w:rsidR="008E1108" w:rsidRPr="00A40845" w:rsidRDefault="008E1108" w:rsidP="00BA51D6">
      <w:pPr>
        <w:rPr>
          <w:sz w:val="24"/>
          <w:szCs w:val="24"/>
          <w:highlight w:val="green"/>
        </w:rPr>
      </w:pPr>
      <w:r>
        <w:rPr>
          <w:sz w:val="24"/>
          <w:szCs w:val="24"/>
        </w:rPr>
        <w:t>Problemstillingen vi hadde i dette prosjektet var at idrettsscenen i Norge savnet en samlet plattform for alle arrangementene som foregår innenfor idrettssamfunnet. I og med at fysisk aktivitet har blitt stadig mere populært, og små aktører som idrettslag og -klubber ikke har kapasitet til å håndtere den digitale infrastrukturen rundt disse arrangementene</w:t>
      </w:r>
      <w:r w:rsidR="00B668BB">
        <w:rPr>
          <w:sz w:val="24"/>
          <w:szCs w:val="24"/>
        </w:rPr>
        <w:t>.</w:t>
      </w:r>
    </w:p>
    <w:p w14:paraId="6B286618" w14:textId="0C3A152A"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5182974"/>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2AA9DC4A" w:rsidR="00A40845" w:rsidRPr="00A93800" w:rsidRDefault="00BA51D6" w:rsidP="00BA51D6">
      <w:pPr>
        <w:rPr>
          <w:sz w:val="24"/>
          <w:szCs w:val="24"/>
        </w:rPr>
      </w:pPr>
      <w:r w:rsidRPr="00A93800">
        <w:rPr>
          <w:sz w:val="24"/>
          <w:szCs w:val="24"/>
        </w:rPr>
        <w:t>Gruppen ønsker en enkel måte for brukere å melde seg på</w:t>
      </w:r>
      <w:r w:rsidR="00B07FD9">
        <w:rPr>
          <w:sz w:val="24"/>
          <w:szCs w:val="24"/>
        </w:rPr>
        <w:t>/</w:t>
      </w:r>
      <w:r w:rsidRPr="00A93800">
        <w:rPr>
          <w:sz w:val="24"/>
          <w:szCs w:val="24"/>
        </w:rPr>
        <w:t>av og</w:t>
      </w:r>
      <w:r w:rsidR="00B07FD9">
        <w:rPr>
          <w:sz w:val="24"/>
          <w:szCs w:val="24"/>
        </w:rPr>
        <w:t xml:space="preserve"> arrangementer, og</w:t>
      </w:r>
      <w:r w:rsidRPr="00A93800">
        <w:rPr>
          <w:sz w:val="24"/>
          <w:szCs w:val="24"/>
        </w:rPr>
        <w:t xml:space="preserve">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5CBA8155" w14:textId="7181ABE1" w:rsidR="00353FFE"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5182972" w:history="1">
            <w:r w:rsidR="00353FFE" w:rsidRPr="00004A68">
              <w:rPr>
                <w:rStyle w:val="Hyperkobling"/>
                <w:noProof/>
              </w:rPr>
              <w:t>Prosjektgruppemedlemmer</w:t>
            </w:r>
            <w:r w:rsidR="00353FFE">
              <w:rPr>
                <w:noProof/>
                <w:webHidden/>
              </w:rPr>
              <w:tab/>
            </w:r>
            <w:r w:rsidR="00353FFE">
              <w:rPr>
                <w:noProof/>
                <w:webHidden/>
              </w:rPr>
              <w:fldChar w:fldCharType="begin"/>
            </w:r>
            <w:r w:rsidR="00353FFE">
              <w:rPr>
                <w:noProof/>
                <w:webHidden/>
              </w:rPr>
              <w:instrText xml:space="preserve"> PAGEREF _Toc25182972 \h </w:instrText>
            </w:r>
            <w:r w:rsidR="00353FFE">
              <w:rPr>
                <w:noProof/>
                <w:webHidden/>
              </w:rPr>
            </w:r>
            <w:r w:rsidR="00353FFE">
              <w:rPr>
                <w:noProof/>
                <w:webHidden/>
              </w:rPr>
              <w:fldChar w:fldCharType="separate"/>
            </w:r>
            <w:r w:rsidR="00FF0C01">
              <w:rPr>
                <w:noProof/>
                <w:webHidden/>
              </w:rPr>
              <w:t>2</w:t>
            </w:r>
            <w:r w:rsidR="00353FFE">
              <w:rPr>
                <w:noProof/>
                <w:webHidden/>
              </w:rPr>
              <w:fldChar w:fldCharType="end"/>
            </w:r>
          </w:hyperlink>
        </w:p>
        <w:p w14:paraId="7A00797C" w14:textId="1FD41D6A" w:rsidR="00353FFE" w:rsidRDefault="000B29AB">
          <w:pPr>
            <w:pStyle w:val="INNH1"/>
            <w:tabs>
              <w:tab w:val="right" w:leader="dot" w:pos="9062"/>
            </w:tabs>
            <w:rPr>
              <w:rFonts w:eastAsiaTheme="minorEastAsia"/>
              <w:noProof/>
              <w:lang w:eastAsia="nb-NO"/>
            </w:rPr>
          </w:pPr>
          <w:hyperlink w:anchor="_Toc25182973" w:history="1">
            <w:r w:rsidR="00353FFE" w:rsidRPr="00004A68">
              <w:rPr>
                <w:rStyle w:val="Hyperkobling"/>
                <w:noProof/>
              </w:rPr>
              <w:t>Problemstilling</w:t>
            </w:r>
            <w:r w:rsidR="00353FFE">
              <w:rPr>
                <w:noProof/>
                <w:webHidden/>
              </w:rPr>
              <w:tab/>
            </w:r>
            <w:r w:rsidR="00353FFE">
              <w:rPr>
                <w:noProof/>
                <w:webHidden/>
              </w:rPr>
              <w:fldChar w:fldCharType="begin"/>
            </w:r>
            <w:r w:rsidR="00353FFE">
              <w:rPr>
                <w:noProof/>
                <w:webHidden/>
              </w:rPr>
              <w:instrText xml:space="preserve"> PAGEREF _Toc25182973 \h </w:instrText>
            </w:r>
            <w:r w:rsidR="00353FFE">
              <w:rPr>
                <w:noProof/>
                <w:webHidden/>
              </w:rPr>
            </w:r>
            <w:r w:rsidR="00353FFE">
              <w:rPr>
                <w:noProof/>
                <w:webHidden/>
              </w:rPr>
              <w:fldChar w:fldCharType="separate"/>
            </w:r>
            <w:r w:rsidR="00FF0C01">
              <w:rPr>
                <w:noProof/>
                <w:webHidden/>
              </w:rPr>
              <w:t>3</w:t>
            </w:r>
            <w:r w:rsidR="00353FFE">
              <w:rPr>
                <w:noProof/>
                <w:webHidden/>
              </w:rPr>
              <w:fldChar w:fldCharType="end"/>
            </w:r>
          </w:hyperlink>
        </w:p>
        <w:p w14:paraId="7F41818E" w14:textId="70DC6AB8" w:rsidR="00353FFE" w:rsidRDefault="000B29AB">
          <w:pPr>
            <w:pStyle w:val="INNH1"/>
            <w:tabs>
              <w:tab w:val="right" w:leader="dot" w:pos="9062"/>
            </w:tabs>
            <w:rPr>
              <w:rFonts w:eastAsiaTheme="minorEastAsia"/>
              <w:noProof/>
              <w:lang w:eastAsia="nb-NO"/>
            </w:rPr>
          </w:pPr>
          <w:hyperlink w:anchor="_Toc25182974" w:history="1">
            <w:r w:rsidR="00353FFE" w:rsidRPr="00004A68">
              <w:rPr>
                <w:rStyle w:val="Hyperkobling"/>
                <w:noProof/>
              </w:rPr>
              <w:t>Introduksjon</w:t>
            </w:r>
            <w:r w:rsidR="00353FFE">
              <w:rPr>
                <w:noProof/>
                <w:webHidden/>
              </w:rPr>
              <w:tab/>
            </w:r>
            <w:r w:rsidR="00353FFE">
              <w:rPr>
                <w:noProof/>
                <w:webHidden/>
              </w:rPr>
              <w:fldChar w:fldCharType="begin"/>
            </w:r>
            <w:r w:rsidR="00353FFE">
              <w:rPr>
                <w:noProof/>
                <w:webHidden/>
              </w:rPr>
              <w:instrText xml:space="preserve"> PAGEREF _Toc25182974 \h </w:instrText>
            </w:r>
            <w:r w:rsidR="00353FFE">
              <w:rPr>
                <w:noProof/>
                <w:webHidden/>
              </w:rPr>
            </w:r>
            <w:r w:rsidR="00353FFE">
              <w:rPr>
                <w:noProof/>
                <w:webHidden/>
              </w:rPr>
              <w:fldChar w:fldCharType="separate"/>
            </w:r>
            <w:r w:rsidR="00FF0C01">
              <w:rPr>
                <w:noProof/>
                <w:webHidden/>
              </w:rPr>
              <w:t>3</w:t>
            </w:r>
            <w:r w:rsidR="00353FFE">
              <w:rPr>
                <w:noProof/>
                <w:webHidden/>
              </w:rPr>
              <w:fldChar w:fldCharType="end"/>
            </w:r>
          </w:hyperlink>
        </w:p>
        <w:p w14:paraId="0F141A00" w14:textId="6A3D328F" w:rsidR="00353FFE" w:rsidRDefault="000B29AB">
          <w:pPr>
            <w:pStyle w:val="INNH1"/>
            <w:tabs>
              <w:tab w:val="right" w:leader="dot" w:pos="9062"/>
            </w:tabs>
            <w:rPr>
              <w:rFonts w:eastAsiaTheme="minorEastAsia"/>
              <w:noProof/>
              <w:lang w:eastAsia="nb-NO"/>
            </w:rPr>
          </w:pPr>
          <w:hyperlink w:anchor="_Toc25182975" w:history="1">
            <w:r w:rsidR="00353FFE" w:rsidRPr="00004A68">
              <w:rPr>
                <w:rStyle w:val="Hyperkobling"/>
                <w:noProof/>
              </w:rPr>
              <w:t>Produktet</w:t>
            </w:r>
            <w:r w:rsidR="00353FFE">
              <w:rPr>
                <w:noProof/>
                <w:webHidden/>
              </w:rPr>
              <w:tab/>
            </w:r>
            <w:r w:rsidR="00353FFE">
              <w:rPr>
                <w:noProof/>
                <w:webHidden/>
              </w:rPr>
              <w:fldChar w:fldCharType="begin"/>
            </w:r>
            <w:r w:rsidR="00353FFE">
              <w:rPr>
                <w:noProof/>
                <w:webHidden/>
              </w:rPr>
              <w:instrText xml:space="preserve"> PAGEREF _Toc25182975 \h </w:instrText>
            </w:r>
            <w:r w:rsidR="00353FFE">
              <w:rPr>
                <w:noProof/>
                <w:webHidden/>
              </w:rPr>
            </w:r>
            <w:r w:rsidR="00353FFE">
              <w:rPr>
                <w:noProof/>
                <w:webHidden/>
              </w:rPr>
              <w:fldChar w:fldCharType="separate"/>
            </w:r>
            <w:r w:rsidR="00FF0C01">
              <w:rPr>
                <w:noProof/>
                <w:webHidden/>
              </w:rPr>
              <w:t>6</w:t>
            </w:r>
            <w:r w:rsidR="00353FFE">
              <w:rPr>
                <w:noProof/>
                <w:webHidden/>
              </w:rPr>
              <w:fldChar w:fldCharType="end"/>
            </w:r>
          </w:hyperlink>
        </w:p>
        <w:p w14:paraId="11363DC1" w14:textId="7452B637" w:rsidR="00353FFE" w:rsidRDefault="000B29AB">
          <w:pPr>
            <w:pStyle w:val="INNH2"/>
            <w:tabs>
              <w:tab w:val="right" w:leader="dot" w:pos="9062"/>
            </w:tabs>
            <w:rPr>
              <w:rFonts w:eastAsiaTheme="minorEastAsia"/>
              <w:noProof/>
              <w:lang w:eastAsia="nb-NO"/>
            </w:rPr>
          </w:pPr>
          <w:hyperlink w:anchor="_Toc25182976" w:history="1">
            <w:r w:rsidR="00353FFE" w:rsidRPr="00004A68">
              <w:rPr>
                <w:rStyle w:val="Hyperkobling"/>
                <w:noProof/>
              </w:rPr>
              <w:t>Betaling</w:t>
            </w:r>
            <w:r w:rsidR="00353FFE">
              <w:rPr>
                <w:noProof/>
                <w:webHidden/>
              </w:rPr>
              <w:tab/>
            </w:r>
            <w:r w:rsidR="00353FFE">
              <w:rPr>
                <w:noProof/>
                <w:webHidden/>
              </w:rPr>
              <w:fldChar w:fldCharType="begin"/>
            </w:r>
            <w:r w:rsidR="00353FFE">
              <w:rPr>
                <w:noProof/>
                <w:webHidden/>
              </w:rPr>
              <w:instrText xml:space="preserve"> PAGEREF _Toc25182976 \h </w:instrText>
            </w:r>
            <w:r w:rsidR="00353FFE">
              <w:rPr>
                <w:noProof/>
                <w:webHidden/>
              </w:rPr>
            </w:r>
            <w:r w:rsidR="00353FFE">
              <w:rPr>
                <w:noProof/>
                <w:webHidden/>
              </w:rPr>
              <w:fldChar w:fldCharType="separate"/>
            </w:r>
            <w:r w:rsidR="00FF0C01">
              <w:rPr>
                <w:noProof/>
                <w:webHidden/>
              </w:rPr>
              <w:t>7</w:t>
            </w:r>
            <w:r w:rsidR="00353FFE">
              <w:rPr>
                <w:noProof/>
                <w:webHidden/>
              </w:rPr>
              <w:fldChar w:fldCharType="end"/>
            </w:r>
          </w:hyperlink>
        </w:p>
        <w:p w14:paraId="68EBE117" w14:textId="4565CA3E" w:rsidR="00353FFE" w:rsidRDefault="000B29AB">
          <w:pPr>
            <w:pStyle w:val="INNH2"/>
            <w:tabs>
              <w:tab w:val="right" w:leader="dot" w:pos="9062"/>
            </w:tabs>
            <w:rPr>
              <w:rFonts w:eastAsiaTheme="minorEastAsia"/>
              <w:noProof/>
              <w:lang w:eastAsia="nb-NO"/>
            </w:rPr>
          </w:pPr>
          <w:hyperlink w:anchor="_Toc25182977" w:history="1">
            <w:r w:rsidR="00353FFE" w:rsidRPr="00004A68">
              <w:rPr>
                <w:rStyle w:val="Hyperkobling"/>
                <w:noProof/>
              </w:rPr>
              <w:t>Administrator</w:t>
            </w:r>
            <w:r w:rsidR="00353FFE">
              <w:rPr>
                <w:noProof/>
                <w:webHidden/>
              </w:rPr>
              <w:tab/>
            </w:r>
            <w:r w:rsidR="00353FFE">
              <w:rPr>
                <w:noProof/>
                <w:webHidden/>
              </w:rPr>
              <w:fldChar w:fldCharType="begin"/>
            </w:r>
            <w:r w:rsidR="00353FFE">
              <w:rPr>
                <w:noProof/>
                <w:webHidden/>
              </w:rPr>
              <w:instrText xml:space="preserve"> PAGEREF _Toc25182977 \h </w:instrText>
            </w:r>
            <w:r w:rsidR="00353FFE">
              <w:rPr>
                <w:noProof/>
                <w:webHidden/>
              </w:rPr>
            </w:r>
            <w:r w:rsidR="00353FFE">
              <w:rPr>
                <w:noProof/>
                <w:webHidden/>
              </w:rPr>
              <w:fldChar w:fldCharType="separate"/>
            </w:r>
            <w:r w:rsidR="00FF0C01">
              <w:rPr>
                <w:noProof/>
                <w:webHidden/>
              </w:rPr>
              <w:t>7</w:t>
            </w:r>
            <w:r w:rsidR="00353FFE">
              <w:rPr>
                <w:noProof/>
                <w:webHidden/>
              </w:rPr>
              <w:fldChar w:fldCharType="end"/>
            </w:r>
          </w:hyperlink>
        </w:p>
        <w:p w14:paraId="3C27103D" w14:textId="13749C01" w:rsidR="00353FFE" w:rsidRDefault="000B29AB">
          <w:pPr>
            <w:pStyle w:val="INNH2"/>
            <w:tabs>
              <w:tab w:val="right" w:leader="dot" w:pos="9062"/>
            </w:tabs>
            <w:rPr>
              <w:rFonts w:eastAsiaTheme="minorEastAsia"/>
              <w:noProof/>
              <w:lang w:eastAsia="nb-NO"/>
            </w:rPr>
          </w:pPr>
          <w:hyperlink w:anchor="_Toc25182978" w:history="1">
            <w:r w:rsidR="00353FFE" w:rsidRPr="00004A68">
              <w:rPr>
                <w:rStyle w:val="Hyperkobling"/>
                <w:noProof/>
              </w:rPr>
              <w:t>General Data Protection Regulation (GDPR)</w:t>
            </w:r>
            <w:r w:rsidR="00353FFE">
              <w:rPr>
                <w:noProof/>
                <w:webHidden/>
              </w:rPr>
              <w:tab/>
            </w:r>
            <w:r w:rsidR="00353FFE">
              <w:rPr>
                <w:noProof/>
                <w:webHidden/>
              </w:rPr>
              <w:fldChar w:fldCharType="begin"/>
            </w:r>
            <w:r w:rsidR="00353FFE">
              <w:rPr>
                <w:noProof/>
                <w:webHidden/>
              </w:rPr>
              <w:instrText xml:space="preserve"> PAGEREF _Toc25182978 \h </w:instrText>
            </w:r>
            <w:r w:rsidR="00353FFE">
              <w:rPr>
                <w:noProof/>
                <w:webHidden/>
              </w:rPr>
            </w:r>
            <w:r w:rsidR="00353FFE">
              <w:rPr>
                <w:noProof/>
                <w:webHidden/>
              </w:rPr>
              <w:fldChar w:fldCharType="separate"/>
            </w:r>
            <w:r w:rsidR="00FF0C01">
              <w:rPr>
                <w:noProof/>
                <w:webHidden/>
              </w:rPr>
              <w:t>7</w:t>
            </w:r>
            <w:r w:rsidR="00353FFE">
              <w:rPr>
                <w:noProof/>
                <w:webHidden/>
              </w:rPr>
              <w:fldChar w:fldCharType="end"/>
            </w:r>
          </w:hyperlink>
        </w:p>
        <w:p w14:paraId="41A6C8AE" w14:textId="1B23FF9F" w:rsidR="00353FFE" w:rsidRDefault="000B29AB">
          <w:pPr>
            <w:pStyle w:val="INNH2"/>
            <w:tabs>
              <w:tab w:val="right" w:leader="dot" w:pos="9062"/>
            </w:tabs>
            <w:rPr>
              <w:rFonts w:eastAsiaTheme="minorEastAsia"/>
              <w:noProof/>
              <w:lang w:eastAsia="nb-NO"/>
            </w:rPr>
          </w:pPr>
          <w:hyperlink w:anchor="_Toc25182979" w:history="1">
            <w:r w:rsidR="00353FFE" w:rsidRPr="00004A68">
              <w:rPr>
                <w:rStyle w:val="Hyperkobling"/>
                <w:noProof/>
              </w:rPr>
              <w:t>Produktkrav</w:t>
            </w:r>
            <w:r w:rsidR="00353FFE">
              <w:rPr>
                <w:noProof/>
                <w:webHidden/>
              </w:rPr>
              <w:tab/>
            </w:r>
            <w:r w:rsidR="00353FFE">
              <w:rPr>
                <w:noProof/>
                <w:webHidden/>
              </w:rPr>
              <w:fldChar w:fldCharType="begin"/>
            </w:r>
            <w:r w:rsidR="00353FFE">
              <w:rPr>
                <w:noProof/>
                <w:webHidden/>
              </w:rPr>
              <w:instrText xml:space="preserve"> PAGEREF _Toc25182979 \h </w:instrText>
            </w:r>
            <w:r w:rsidR="00353FFE">
              <w:rPr>
                <w:noProof/>
                <w:webHidden/>
              </w:rPr>
            </w:r>
            <w:r w:rsidR="00353FFE">
              <w:rPr>
                <w:noProof/>
                <w:webHidden/>
              </w:rPr>
              <w:fldChar w:fldCharType="separate"/>
            </w:r>
            <w:r w:rsidR="00FF0C01">
              <w:rPr>
                <w:noProof/>
                <w:webHidden/>
              </w:rPr>
              <w:t>8</w:t>
            </w:r>
            <w:r w:rsidR="00353FFE">
              <w:rPr>
                <w:noProof/>
                <w:webHidden/>
              </w:rPr>
              <w:fldChar w:fldCharType="end"/>
            </w:r>
          </w:hyperlink>
        </w:p>
        <w:p w14:paraId="366D90DB" w14:textId="09639B62" w:rsidR="00353FFE" w:rsidRDefault="000B29AB">
          <w:pPr>
            <w:pStyle w:val="INNH1"/>
            <w:tabs>
              <w:tab w:val="right" w:leader="dot" w:pos="9062"/>
            </w:tabs>
            <w:rPr>
              <w:rFonts w:eastAsiaTheme="minorEastAsia"/>
              <w:noProof/>
              <w:lang w:eastAsia="nb-NO"/>
            </w:rPr>
          </w:pPr>
          <w:hyperlink w:anchor="_Toc25182980" w:history="1">
            <w:r w:rsidR="00353FFE" w:rsidRPr="00004A68">
              <w:rPr>
                <w:rStyle w:val="Hyperkobling"/>
                <w:noProof/>
              </w:rPr>
              <w:t>User stories</w:t>
            </w:r>
            <w:r w:rsidR="00353FFE">
              <w:rPr>
                <w:noProof/>
                <w:webHidden/>
              </w:rPr>
              <w:tab/>
            </w:r>
            <w:r w:rsidR="00353FFE">
              <w:rPr>
                <w:noProof/>
                <w:webHidden/>
              </w:rPr>
              <w:fldChar w:fldCharType="begin"/>
            </w:r>
            <w:r w:rsidR="00353FFE">
              <w:rPr>
                <w:noProof/>
                <w:webHidden/>
              </w:rPr>
              <w:instrText xml:space="preserve"> PAGEREF _Toc25182980 \h </w:instrText>
            </w:r>
            <w:r w:rsidR="00353FFE">
              <w:rPr>
                <w:noProof/>
                <w:webHidden/>
              </w:rPr>
            </w:r>
            <w:r w:rsidR="00353FFE">
              <w:rPr>
                <w:noProof/>
                <w:webHidden/>
              </w:rPr>
              <w:fldChar w:fldCharType="separate"/>
            </w:r>
            <w:r w:rsidR="00FF0C01">
              <w:rPr>
                <w:noProof/>
                <w:webHidden/>
              </w:rPr>
              <w:t>9</w:t>
            </w:r>
            <w:r w:rsidR="00353FFE">
              <w:rPr>
                <w:noProof/>
                <w:webHidden/>
              </w:rPr>
              <w:fldChar w:fldCharType="end"/>
            </w:r>
          </w:hyperlink>
        </w:p>
        <w:p w14:paraId="245AECA4" w14:textId="1463A367" w:rsidR="00353FFE" w:rsidRDefault="000B29AB">
          <w:pPr>
            <w:pStyle w:val="INNH1"/>
            <w:tabs>
              <w:tab w:val="right" w:leader="dot" w:pos="9062"/>
            </w:tabs>
            <w:rPr>
              <w:rFonts w:eastAsiaTheme="minorEastAsia"/>
              <w:noProof/>
              <w:lang w:eastAsia="nb-NO"/>
            </w:rPr>
          </w:pPr>
          <w:hyperlink w:anchor="_Toc25182981" w:history="1">
            <w:r w:rsidR="00353FFE" w:rsidRPr="00004A68">
              <w:rPr>
                <w:rStyle w:val="Hyperkobling"/>
                <w:noProof/>
              </w:rPr>
              <w:t>Kravspesifikasjoner</w:t>
            </w:r>
            <w:r w:rsidR="00353FFE">
              <w:rPr>
                <w:noProof/>
                <w:webHidden/>
              </w:rPr>
              <w:tab/>
            </w:r>
            <w:r w:rsidR="00353FFE">
              <w:rPr>
                <w:noProof/>
                <w:webHidden/>
              </w:rPr>
              <w:fldChar w:fldCharType="begin"/>
            </w:r>
            <w:r w:rsidR="00353FFE">
              <w:rPr>
                <w:noProof/>
                <w:webHidden/>
              </w:rPr>
              <w:instrText xml:space="preserve"> PAGEREF _Toc25182981 \h </w:instrText>
            </w:r>
            <w:r w:rsidR="00353FFE">
              <w:rPr>
                <w:noProof/>
                <w:webHidden/>
              </w:rPr>
            </w:r>
            <w:r w:rsidR="00353FFE">
              <w:rPr>
                <w:noProof/>
                <w:webHidden/>
              </w:rPr>
              <w:fldChar w:fldCharType="separate"/>
            </w:r>
            <w:r w:rsidR="00FF0C01">
              <w:rPr>
                <w:noProof/>
                <w:webHidden/>
              </w:rPr>
              <w:t>10</w:t>
            </w:r>
            <w:r w:rsidR="00353FFE">
              <w:rPr>
                <w:noProof/>
                <w:webHidden/>
              </w:rPr>
              <w:fldChar w:fldCharType="end"/>
            </w:r>
          </w:hyperlink>
        </w:p>
        <w:p w14:paraId="4F350334" w14:textId="52895AE5" w:rsidR="00353FFE" w:rsidRDefault="000B29AB">
          <w:pPr>
            <w:pStyle w:val="INNH2"/>
            <w:tabs>
              <w:tab w:val="right" w:leader="dot" w:pos="9062"/>
            </w:tabs>
            <w:rPr>
              <w:rFonts w:eastAsiaTheme="minorEastAsia"/>
              <w:noProof/>
              <w:lang w:eastAsia="nb-NO"/>
            </w:rPr>
          </w:pPr>
          <w:hyperlink w:anchor="_Toc25182982" w:history="1">
            <w:r w:rsidR="00353FFE" w:rsidRPr="00004A68">
              <w:rPr>
                <w:rStyle w:val="Hyperkobling"/>
                <w:noProof/>
              </w:rPr>
              <w:t>Bruker/idrettsutøver</w:t>
            </w:r>
            <w:r w:rsidR="00353FFE">
              <w:rPr>
                <w:noProof/>
                <w:webHidden/>
              </w:rPr>
              <w:tab/>
            </w:r>
            <w:r w:rsidR="00353FFE">
              <w:rPr>
                <w:noProof/>
                <w:webHidden/>
              </w:rPr>
              <w:fldChar w:fldCharType="begin"/>
            </w:r>
            <w:r w:rsidR="00353FFE">
              <w:rPr>
                <w:noProof/>
                <w:webHidden/>
              </w:rPr>
              <w:instrText xml:space="preserve"> PAGEREF _Toc25182982 \h </w:instrText>
            </w:r>
            <w:r w:rsidR="00353FFE">
              <w:rPr>
                <w:noProof/>
                <w:webHidden/>
              </w:rPr>
            </w:r>
            <w:r w:rsidR="00353FFE">
              <w:rPr>
                <w:noProof/>
                <w:webHidden/>
              </w:rPr>
              <w:fldChar w:fldCharType="separate"/>
            </w:r>
            <w:r w:rsidR="00FF0C01">
              <w:rPr>
                <w:noProof/>
                <w:webHidden/>
              </w:rPr>
              <w:t>10</w:t>
            </w:r>
            <w:r w:rsidR="00353FFE">
              <w:rPr>
                <w:noProof/>
                <w:webHidden/>
              </w:rPr>
              <w:fldChar w:fldCharType="end"/>
            </w:r>
          </w:hyperlink>
        </w:p>
        <w:p w14:paraId="3FC8C180" w14:textId="566F127E" w:rsidR="00353FFE" w:rsidRDefault="000B29AB">
          <w:pPr>
            <w:pStyle w:val="INNH2"/>
            <w:tabs>
              <w:tab w:val="right" w:leader="dot" w:pos="9062"/>
            </w:tabs>
            <w:rPr>
              <w:rFonts w:eastAsiaTheme="minorEastAsia"/>
              <w:noProof/>
              <w:lang w:eastAsia="nb-NO"/>
            </w:rPr>
          </w:pPr>
          <w:hyperlink w:anchor="_Toc25182983" w:history="1">
            <w:r w:rsidR="00353FFE" w:rsidRPr="00004A68">
              <w:rPr>
                <w:rStyle w:val="Hyperkobling"/>
                <w:noProof/>
              </w:rPr>
              <w:t>Lagstyrer</w:t>
            </w:r>
            <w:r w:rsidR="00353FFE">
              <w:rPr>
                <w:noProof/>
                <w:webHidden/>
              </w:rPr>
              <w:tab/>
            </w:r>
            <w:r w:rsidR="00353FFE">
              <w:rPr>
                <w:noProof/>
                <w:webHidden/>
              </w:rPr>
              <w:fldChar w:fldCharType="begin"/>
            </w:r>
            <w:r w:rsidR="00353FFE">
              <w:rPr>
                <w:noProof/>
                <w:webHidden/>
              </w:rPr>
              <w:instrText xml:space="preserve"> PAGEREF _Toc25182983 \h </w:instrText>
            </w:r>
            <w:r w:rsidR="00353FFE">
              <w:rPr>
                <w:noProof/>
                <w:webHidden/>
              </w:rPr>
            </w:r>
            <w:r w:rsidR="00353FFE">
              <w:rPr>
                <w:noProof/>
                <w:webHidden/>
              </w:rPr>
              <w:fldChar w:fldCharType="separate"/>
            </w:r>
            <w:r w:rsidR="00FF0C01">
              <w:rPr>
                <w:noProof/>
                <w:webHidden/>
              </w:rPr>
              <w:t>12</w:t>
            </w:r>
            <w:r w:rsidR="00353FFE">
              <w:rPr>
                <w:noProof/>
                <w:webHidden/>
              </w:rPr>
              <w:fldChar w:fldCharType="end"/>
            </w:r>
          </w:hyperlink>
        </w:p>
        <w:p w14:paraId="13B41CA6" w14:textId="7753E50C" w:rsidR="00353FFE" w:rsidRDefault="000B29AB">
          <w:pPr>
            <w:pStyle w:val="INNH2"/>
            <w:tabs>
              <w:tab w:val="right" w:leader="dot" w:pos="9062"/>
            </w:tabs>
            <w:rPr>
              <w:rFonts w:eastAsiaTheme="minorEastAsia"/>
              <w:noProof/>
              <w:lang w:eastAsia="nb-NO"/>
            </w:rPr>
          </w:pPr>
          <w:hyperlink w:anchor="_Toc25182984" w:history="1">
            <w:r w:rsidR="00353FFE" w:rsidRPr="00004A68">
              <w:rPr>
                <w:rStyle w:val="Hyperkobling"/>
                <w:noProof/>
              </w:rPr>
              <w:t>Forbundsleder</w:t>
            </w:r>
            <w:r w:rsidR="00353FFE">
              <w:rPr>
                <w:noProof/>
                <w:webHidden/>
              </w:rPr>
              <w:tab/>
            </w:r>
            <w:r w:rsidR="00353FFE">
              <w:rPr>
                <w:noProof/>
                <w:webHidden/>
              </w:rPr>
              <w:fldChar w:fldCharType="begin"/>
            </w:r>
            <w:r w:rsidR="00353FFE">
              <w:rPr>
                <w:noProof/>
                <w:webHidden/>
              </w:rPr>
              <w:instrText xml:space="preserve"> PAGEREF _Toc25182984 \h </w:instrText>
            </w:r>
            <w:r w:rsidR="00353FFE">
              <w:rPr>
                <w:noProof/>
                <w:webHidden/>
              </w:rPr>
            </w:r>
            <w:r w:rsidR="00353FFE">
              <w:rPr>
                <w:noProof/>
                <w:webHidden/>
              </w:rPr>
              <w:fldChar w:fldCharType="separate"/>
            </w:r>
            <w:r w:rsidR="00FF0C01">
              <w:rPr>
                <w:noProof/>
                <w:webHidden/>
              </w:rPr>
              <w:t>13</w:t>
            </w:r>
            <w:r w:rsidR="00353FFE">
              <w:rPr>
                <w:noProof/>
                <w:webHidden/>
              </w:rPr>
              <w:fldChar w:fldCharType="end"/>
            </w:r>
          </w:hyperlink>
        </w:p>
        <w:p w14:paraId="7FBBDB47" w14:textId="1E7246C9" w:rsidR="00353FFE" w:rsidRDefault="000B29AB">
          <w:pPr>
            <w:pStyle w:val="INNH2"/>
            <w:tabs>
              <w:tab w:val="left" w:pos="880"/>
              <w:tab w:val="right" w:leader="dot" w:pos="9062"/>
            </w:tabs>
            <w:rPr>
              <w:rFonts w:eastAsiaTheme="minorEastAsia"/>
              <w:noProof/>
              <w:lang w:eastAsia="nb-NO"/>
            </w:rPr>
          </w:pPr>
          <w:hyperlink w:anchor="_Toc25182985" w:history="1">
            <w:r w:rsidR="00353FFE" w:rsidRPr="00004A68">
              <w:rPr>
                <w:rStyle w:val="Hyperkobling"/>
                <w:noProof/>
              </w:rPr>
              <w:t>16.</w:t>
            </w:r>
            <w:r w:rsidR="00353FFE">
              <w:rPr>
                <w:rFonts w:eastAsiaTheme="minorEastAsia"/>
                <w:noProof/>
                <w:lang w:eastAsia="nb-NO"/>
              </w:rPr>
              <w:tab/>
            </w:r>
            <w:r w:rsidR="00353FFE" w:rsidRPr="00004A68">
              <w:rPr>
                <w:rStyle w:val="Hyperkobling"/>
                <w:noProof/>
              </w:rPr>
              <w:t>Ikke funksjonelle krav</w:t>
            </w:r>
            <w:r w:rsidR="00353FFE">
              <w:rPr>
                <w:noProof/>
                <w:webHidden/>
              </w:rPr>
              <w:tab/>
            </w:r>
            <w:r w:rsidR="00353FFE">
              <w:rPr>
                <w:noProof/>
                <w:webHidden/>
              </w:rPr>
              <w:fldChar w:fldCharType="begin"/>
            </w:r>
            <w:r w:rsidR="00353FFE">
              <w:rPr>
                <w:noProof/>
                <w:webHidden/>
              </w:rPr>
              <w:instrText xml:space="preserve"> PAGEREF _Toc25182985 \h </w:instrText>
            </w:r>
            <w:r w:rsidR="00353FFE">
              <w:rPr>
                <w:noProof/>
                <w:webHidden/>
              </w:rPr>
            </w:r>
            <w:r w:rsidR="00353FFE">
              <w:rPr>
                <w:noProof/>
                <w:webHidden/>
              </w:rPr>
              <w:fldChar w:fldCharType="separate"/>
            </w:r>
            <w:r w:rsidR="00FF0C01">
              <w:rPr>
                <w:noProof/>
                <w:webHidden/>
              </w:rPr>
              <w:t>13</w:t>
            </w:r>
            <w:r w:rsidR="00353FFE">
              <w:rPr>
                <w:noProof/>
                <w:webHidden/>
              </w:rPr>
              <w:fldChar w:fldCharType="end"/>
            </w:r>
          </w:hyperlink>
        </w:p>
        <w:p w14:paraId="64D81DDD" w14:textId="55F32648" w:rsidR="00353FFE" w:rsidRDefault="000B29AB">
          <w:pPr>
            <w:pStyle w:val="INNH1"/>
            <w:tabs>
              <w:tab w:val="right" w:leader="dot" w:pos="9062"/>
            </w:tabs>
            <w:rPr>
              <w:rFonts w:eastAsiaTheme="minorEastAsia"/>
              <w:noProof/>
              <w:lang w:eastAsia="nb-NO"/>
            </w:rPr>
          </w:pPr>
          <w:hyperlink w:anchor="_Toc25182986" w:history="1">
            <w:r w:rsidR="00353FFE" w:rsidRPr="00004A68">
              <w:rPr>
                <w:rStyle w:val="Hyperkobling"/>
                <w:noProof/>
              </w:rPr>
              <w:t>Estimering og evaluering av krav</w:t>
            </w:r>
            <w:r w:rsidR="00353FFE">
              <w:rPr>
                <w:noProof/>
                <w:webHidden/>
              </w:rPr>
              <w:tab/>
            </w:r>
            <w:r w:rsidR="00353FFE">
              <w:rPr>
                <w:noProof/>
                <w:webHidden/>
              </w:rPr>
              <w:fldChar w:fldCharType="begin"/>
            </w:r>
            <w:r w:rsidR="00353FFE">
              <w:rPr>
                <w:noProof/>
                <w:webHidden/>
              </w:rPr>
              <w:instrText xml:space="preserve"> PAGEREF _Toc25182986 \h </w:instrText>
            </w:r>
            <w:r w:rsidR="00353FFE">
              <w:rPr>
                <w:noProof/>
                <w:webHidden/>
              </w:rPr>
            </w:r>
            <w:r w:rsidR="00353FFE">
              <w:rPr>
                <w:noProof/>
                <w:webHidden/>
              </w:rPr>
              <w:fldChar w:fldCharType="separate"/>
            </w:r>
            <w:r w:rsidR="00FF0C01">
              <w:rPr>
                <w:noProof/>
                <w:webHidden/>
              </w:rPr>
              <w:t>14</w:t>
            </w:r>
            <w:r w:rsidR="00353FFE">
              <w:rPr>
                <w:noProof/>
                <w:webHidden/>
              </w:rPr>
              <w:fldChar w:fldCharType="end"/>
            </w:r>
          </w:hyperlink>
        </w:p>
        <w:p w14:paraId="51FE96DA" w14:textId="4C9C04B3" w:rsidR="00353FFE" w:rsidRDefault="000B29AB">
          <w:pPr>
            <w:pStyle w:val="INNH1"/>
            <w:tabs>
              <w:tab w:val="right" w:leader="dot" w:pos="9062"/>
            </w:tabs>
            <w:rPr>
              <w:rFonts w:eastAsiaTheme="minorEastAsia"/>
              <w:noProof/>
              <w:lang w:eastAsia="nb-NO"/>
            </w:rPr>
          </w:pPr>
          <w:hyperlink w:anchor="_Toc25182987"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87 \h </w:instrText>
            </w:r>
            <w:r w:rsidR="00353FFE">
              <w:rPr>
                <w:noProof/>
                <w:webHidden/>
              </w:rPr>
            </w:r>
            <w:r w:rsidR="00353FFE">
              <w:rPr>
                <w:noProof/>
                <w:webHidden/>
              </w:rPr>
              <w:fldChar w:fldCharType="separate"/>
            </w:r>
            <w:r w:rsidR="00FF0C01">
              <w:rPr>
                <w:noProof/>
                <w:webHidden/>
              </w:rPr>
              <w:t>15</w:t>
            </w:r>
            <w:r w:rsidR="00353FFE">
              <w:rPr>
                <w:noProof/>
                <w:webHidden/>
              </w:rPr>
              <w:fldChar w:fldCharType="end"/>
            </w:r>
          </w:hyperlink>
        </w:p>
        <w:p w14:paraId="2EEE14CB" w14:textId="2C454553" w:rsidR="00353FFE" w:rsidRDefault="000B29AB">
          <w:pPr>
            <w:pStyle w:val="INNH2"/>
            <w:tabs>
              <w:tab w:val="right" w:leader="dot" w:pos="9062"/>
            </w:tabs>
            <w:rPr>
              <w:rFonts w:eastAsiaTheme="minorEastAsia"/>
              <w:noProof/>
              <w:lang w:eastAsia="nb-NO"/>
            </w:rPr>
          </w:pPr>
          <w:hyperlink w:anchor="_Toc25182988" w:history="1">
            <w:r w:rsidR="00353FFE" w:rsidRPr="00004A68">
              <w:rPr>
                <w:rStyle w:val="Hyperkobling"/>
                <w:noProof/>
                <w:lang w:val="en-US"/>
              </w:rPr>
              <w:t>Forbundsleder</w:t>
            </w:r>
            <w:r w:rsidR="00353FFE">
              <w:rPr>
                <w:noProof/>
                <w:webHidden/>
              </w:rPr>
              <w:tab/>
            </w:r>
            <w:r w:rsidR="00353FFE">
              <w:rPr>
                <w:noProof/>
                <w:webHidden/>
              </w:rPr>
              <w:fldChar w:fldCharType="begin"/>
            </w:r>
            <w:r w:rsidR="00353FFE">
              <w:rPr>
                <w:noProof/>
                <w:webHidden/>
              </w:rPr>
              <w:instrText xml:space="preserve"> PAGEREF _Toc25182988 \h </w:instrText>
            </w:r>
            <w:r w:rsidR="00353FFE">
              <w:rPr>
                <w:noProof/>
                <w:webHidden/>
              </w:rPr>
            </w:r>
            <w:r w:rsidR="00353FFE">
              <w:rPr>
                <w:noProof/>
                <w:webHidden/>
              </w:rPr>
              <w:fldChar w:fldCharType="separate"/>
            </w:r>
            <w:r w:rsidR="00FF0C01">
              <w:rPr>
                <w:noProof/>
                <w:webHidden/>
              </w:rPr>
              <w:t>15</w:t>
            </w:r>
            <w:r w:rsidR="00353FFE">
              <w:rPr>
                <w:noProof/>
                <w:webHidden/>
              </w:rPr>
              <w:fldChar w:fldCharType="end"/>
            </w:r>
          </w:hyperlink>
        </w:p>
        <w:p w14:paraId="7EA0834A" w14:textId="1261F86B" w:rsidR="00353FFE" w:rsidRDefault="000B29AB">
          <w:pPr>
            <w:pStyle w:val="INNH1"/>
            <w:tabs>
              <w:tab w:val="right" w:leader="dot" w:pos="9062"/>
            </w:tabs>
            <w:rPr>
              <w:rFonts w:eastAsiaTheme="minorEastAsia"/>
              <w:noProof/>
              <w:lang w:eastAsia="nb-NO"/>
            </w:rPr>
          </w:pPr>
          <w:hyperlink w:anchor="_Toc25182989"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89 \h </w:instrText>
            </w:r>
            <w:r w:rsidR="00353FFE">
              <w:rPr>
                <w:noProof/>
                <w:webHidden/>
              </w:rPr>
            </w:r>
            <w:r w:rsidR="00353FFE">
              <w:rPr>
                <w:noProof/>
                <w:webHidden/>
              </w:rPr>
              <w:fldChar w:fldCharType="separate"/>
            </w:r>
            <w:r w:rsidR="00FF0C01">
              <w:rPr>
                <w:noProof/>
                <w:webHidden/>
              </w:rPr>
              <w:t>16</w:t>
            </w:r>
            <w:r w:rsidR="00353FFE">
              <w:rPr>
                <w:noProof/>
                <w:webHidden/>
              </w:rPr>
              <w:fldChar w:fldCharType="end"/>
            </w:r>
          </w:hyperlink>
        </w:p>
        <w:p w14:paraId="6ED99C06" w14:textId="05141963" w:rsidR="00353FFE" w:rsidRDefault="000B29AB">
          <w:pPr>
            <w:pStyle w:val="INNH2"/>
            <w:tabs>
              <w:tab w:val="right" w:leader="dot" w:pos="9062"/>
            </w:tabs>
            <w:rPr>
              <w:rFonts w:eastAsiaTheme="minorEastAsia"/>
              <w:noProof/>
              <w:lang w:eastAsia="nb-NO"/>
            </w:rPr>
          </w:pPr>
          <w:hyperlink w:anchor="_Toc25182990" w:history="1">
            <w:r w:rsidR="00353FFE" w:rsidRPr="00004A68">
              <w:rPr>
                <w:rStyle w:val="Hyperkobling"/>
                <w:noProof/>
                <w:lang w:val="en-US"/>
              </w:rPr>
              <w:t>Lagstyrer</w:t>
            </w:r>
            <w:r w:rsidR="00353FFE">
              <w:rPr>
                <w:noProof/>
                <w:webHidden/>
              </w:rPr>
              <w:tab/>
            </w:r>
            <w:r w:rsidR="00353FFE">
              <w:rPr>
                <w:noProof/>
                <w:webHidden/>
              </w:rPr>
              <w:fldChar w:fldCharType="begin"/>
            </w:r>
            <w:r w:rsidR="00353FFE">
              <w:rPr>
                <w:noProof/>
                <w:webHidden/>
              </w:rPr>
              <w:instrText xml:space="preserve"> PAGEREF _Toc25182990 \h </w:instrText>
            </w:r>
            <w:r w:rsidR="00353FFE">
              <w:rPr>
                <w:noProof/>
                <w:webHidden/>
              </w:rPr>
            </w:r>
            <w:r w:rsidR="00353FFE">
              <w:rPr>
                <w:noProof/>
                <w:webHidden/>
              </w:rPr>
              <w:fldChar w:fldCharType="separate"/>
            </w:r>
            <w:r w:rsidR="00FF0C01">
              <w:rPr>
                <w:noProof/>
                <w:webHidden/>
              </w:rPr>
              <w:t>16</w:t>
            </w:r>
            <w:r w:rsidR="00353FFE">
              <w:rPr>
                <w:noProof/>
                <w:webHidden/>
              </w:rPr>
              <w:fldChar w:fldCharType="end"/>
            </w:r>
          </w:hyperlink>
        </w:p>
        <w:p w14:paraId="2D4392FC" w14:textId="01EE068A" w:rsidR="00353FFE" w:rsidRDefault="000B29AB">
          <w:pPr>
            <w:pStyle w:val="INNH1"/>
            <w:tabs>
              <w:tab w:val="right" w:leader="dot" w:pos="9062"/>
            </w:tabs>
            <w:rPr>
              <w:rFonts w:eastAsiaTheme="minorEastAsia"/>
              <w:noProof/>
              <w:lang w:eastAsia="nb-NO"/>
            </w:rPr>
          </w:pPr>
          <w:hyperlink w:anchor="_Toc25182991"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91 \h </w:instrText>
            </w:r>
            <w:r w:rsidR="00353FFE">
              <w:rPr>
                <w:noProof/>
                <w:webHidden/>
              </w:rPr>
            </w:r>
            <w:r w:rsidR="00353FFE">
              <w:rPr>
                <w:noProof/>
                <w:webHidden/>
              </w:rPr>
              <w:fldChar w:fldCharType="separate"/>
            </w:r>
            <w:r w:rsidR="00FF0C01">
              <w:rPr>
                <w:noProof/>
                <w:webHidden/>
              </w:rPr>
              <w:t>17</w:t>
            </w:r>
            <w:r w:rsidR="00353FFE">
              <w:rPr>
                <w:noProof/>
                <w:webHidden/>
              </w:rPr>
              <w:fldChar w:fldCharType="end"/>
            </w:r>
          </w:hyperlink>
        </w:p>
        <w:p w14:paraId="146A8A51" w14:textId="255C89EE" w:rsidR="00353FFE" w:rsidRDefault="000B29AB">
          <w:pPr>
            <w:pStyle w:val="INNH2"/>
            <w:tabs>
              <w:tab w:val="right" w:leader="dot" w:pos="9062"/>
            </w:tabs>
            <w:rPr>
              <w:rFonts w:eastAsiaTheme="minorEastAsia"/>
              <w:noProof/>
              <w:lang w:eastAsia="nb-NO"/>
            </w:rPr>
          </w:pPr>
          <w:hyperlink w:anchor="_Toc25182992" w:history="1">
            <w:r w:rsidR="00353FFE" w:rsidRPr="00004A68">
              <w:rPr>
                <w:rStyle w:val="Hyperkobling"/>
                <w:noProof/>
                <w:lang w:val="en-US"/>
              </w:rPr>
              <w:t>Idrettsutøver</w:t>
            </w:r>
            <w:r w:rsidR="00353FFE">
              <w:rPr>
                <w:noProof/>
                <w:webHidden/>
              </w:rPr>
              <w:tab/>
            </w:r>
            <w:r w:rsidR="00353FFE">
              <w:rPr>
                <w:noProof/>
                <w:webHidden/>
              </w:rPr>
              <w:fldChar w:fldCharType="begin"/>
            </w:r>
            <w:r w:rsidR="00353FFE">
              <w:rPr>
                <w:noProof/>
                <w:webHidden/>
              </w:rPr>
              <w:instrText xml:space="preserve"> PAGEREF _Toc25182992 \h </w:instrText>
            </w:r>
            <w:r w:rsidR="00353FFE">
              <w:rPr>
                <w:noProof/>
                <w:webHidden/>
              </w:rPr>
            </w:r>
            <w:r w:rsidR="00353FFE">
              <w:rPr>
                <w:noProof/>
                <w:webHidden/>
              </w:rPr>
              <w:fldChar w:fldCharType="separate"/>
            </w:r>
            <w:r w:rsidR="00FF0C01">
              <w:rPr>
                <w:noProof/>
                <w:webHidden/>
              </w:rPr>
              <w:t>17</w:t>
            </w:r>
            <w:r w:rsidR="00353FFE">
              <w:rPr>
                <w:noProof/>
                <w:webHidden/>
              </w:rPr>
              <w:fldChar w:fldCharType="end"/>
            </w:r>
          </w:hyperlink>
        </w:p>
        <w:p w14:paraId="564904D0" w14:textId="0C0BCCEF" w:rsidR="00353FFE" w:rsidRDefault="000B29AB">
          <w:pPr>
            <w:pStyle w:val="INNH1"/>
            <w:tabs>
              <w:tab w:val="right" w:leader="dot" w:pos="9062"/>
            </w:tabs>
            <w:rPr>
              <w:rFonts w:eastAsiaTheme="minorEastAsia"/>
              <w:noProof/>
              <w:lang w:eastAsia="nb-NO"/>
            </w:rPr>
          </w:pPr>
          <w:hyperlink w:anchor="_Toc25182993" w:history="1">
            <w:r w:rsidR="00353FFE" w:rsidRPr="00004A68">
              <w:rPr>
                <w:rStyle w:val="Hyperkobling"/>
                <w:noProof/>
              </w:rPr>
              <w:t>Diagrammer</w:t>
            </w:r>
            <w:r w:rsidR="00353FFE">
              <w:rPr>
                <w:noProof/>
                <w:webHidden/>
              </w:rPr>
              <w:tab/>
            </w:r>
            <w:r w:rsidR="00353FFE">
              <w:rPr>
                <w:noProof/>
                <w:webHidden/>
              </w:rPr>
              <w:fldChar w:fldCharType="begin"/>
            </w:r>
            <w:r w:rsidR="00353FFE">
              <w:rPr>
                <w:noProof/>
                <w:webHidden/>
              </w:rPr>
              <w:instrText xml:space="preserve"> PAGEREF _Toc25182993 \h </w:instrText>
            </w:r>
            <w:r w:rsidR="00353FFE">
              <w:rPr>
                <w:noProof/>
                <w:webHidden/>
              </w:rPr>
            </w:r>
            <w:r w:rsidR="00353FFE">
              <w:rPr>
                <w:noProof/>
                <w:webHidden/>
              </w:rPr>
              <w:fldChar w:fldCharType="separate"/>
            </w:r>
            <w:r w:rsidR="00FF0C01">
              <w:rPr>
                <w:noProof/>
                <w:webHidden/>
              </w:rPr>
              <w:t>18</w:t>
            </w:r>
            <w:r w:rsidR="00353FFE">
              <w:rPr>
                <w:noProof/>
                <w:webHidden/>
              </w:rPr>
              <w:fldChar w:fldCharType="end"/>
            </w:r>
          </w:hyperlink>
        </w:p>
        <w:p w14:paraId="4A4A9307" w14:textId="0F4C0ED8" w:rsidR="00353FFE" w:rsidRDefault="000B29AB">
          <w:pPr>
            <w:pStyle w:val="INNH1"/>
            <w:tabs>
              <w:tab w:val="right" w:leader="dot" w:pos="9062"/>
            </w:tabs>
            <w:rPr>
              <w:rFonts w:eastAsiaTheme="minorEastAsia"/>
              <w:noProof/>
              <w:lang w:eastAsia="nb-NO"/>
            </w:rPr>
          </w:pPr>
          <w:hyperlink w:anchor="_Toc25182994" w:history="1">
            <w:r w:rsidR="00353FFE" w:rsidRPr="00004A68">
              <w:rPr>
                <w:rStyle w:val="Hyperkobling"/>
                <w:noProof/>
              </w:rPr>
              <w:t>Sekvensdiagram</w:t>
            </w:r>
            <w:r w:rsidR="00353FFE">
              <w:rPr>
                <w:noProof/>
                <w:webHidden/>
              </w:rPr>
              <w:tab/>
            </w:r>
            <w:r w:rsidR="00353FFE">
              <w:rPr>
                <w:noProof/>
                <w:webHidden/>
              </w:rPr>
              <w:fldChar w:fldCharType="begin"/>
            </w:r>
            <w:r w:rsidR="00353FFE">
              <w:rPr>
                <w:noProof/>
                <w:webHidden/>
              </w:rPr>
              <w:instrText xml:space="preserve"> PAGEREF _Toc25182994 \h </w:instrText>
            </w:r>
            <w:r w:rsidR="00353FFE">
              <w:rPr>
                <w:noProof/>
                <w:webHidden/>
              </w:rPr>
            </w:r>
            <w:r w:rsidR="00353FFE">
              <w:rPr>
                <w:noProof/>
                <w:webHidden/>
              </w:rPr>
              <w:fldChar w:fldCharType="separate"/>
            </w:r>
            <w:r w:rsidR="00FF0C01">
              <w:rPr>
                <w:noProof/>
                <w:webHidden/>
              </w:rPr>
              <w:t>18</w:t>
            </w:r>
            <w:r w:rsidR="00353FFE">
              <w:rPr>
                <w:noProof/>
                <w:webHidden/>
              </w:rPr>
              <w:fldChar w:fldCharType="end"/>
            </w:r>
          </w:hyperlink>
        </w:p>
        <w:p w14:paraId="29F749DD" w14:textId="482B892E" w:rsidR="00353FFE" w:rsidRDefault="000B29AB">
          <w:pPr>
            <w:pStyle w:val="INNH2"/>
            <w:tabs>
              <w:tab w:val="right" w:leader="dot" w:pos="9062"/>
            </w:tabs>
            <w:rPr>
              <w:rFonts w:eastAsiaTheme="minorEastAsia"/>
              <w:noProof/>
              <w:lang w:eastAsia="nb-NO"/>
            </w:rPr>
          </w:pPr>
          <w:hyperlink w:anchor="_Toc25182995" w:history="1">
            <w:r w:rsidR="00353FFE" w:rsidRPr="00004A68">
              <w:rPr>
                <w:rStyle w:val="Hyperkobling"/>
                <w:noProof/>
              </w:rPr>
              <w:t>Lage arrangement</w:t>
            </w:r>
            <w:r w:rsidR="00353FFE">
              <w:rPr>
                <w:noProof/>
                <w:webHidden/>
              </w:rPr>
              <w:tab/>
            </w:r>
            <w:r w:rsidR="00353FFE">
              <w:rPr>
                <w:noProof/>
                <w:webHidden/>
              </w:rPr>
              <w:fldChar w:fldCharType="begin"/>
            </w:r>
            <w:r w:rsidR="00353FFE">
              <w:rPr>
                <w:noProof/>
                <w:webHidden/>
              </w:rPr>
              <w:instrText xml:space="preserve"> PAGEREF _Toc25182995 \h </w:instrText>
            </w:r>
            <w:r w:rsidR="00353FFE">
              <w:rPr>
                <w:noProof/>
                <w:webHidden/>
              </w:rPr>
            </w:r>
            <w:r w:rsidR="00353FFE">
              <w:rPr>
                <w:noProof/>
                <w:webHidden/>
              </w:rPr>
              <w:fldChar w:fldCharType="separate"/>
            </w:r>
            <w:r w:rsidR="00FF0C01">
              <w:rPr>
                <w:noProof/>
                <w:webHidden/>
              </w:rPr>
              <w:t>18</w:t>
            </w:r>
            <w:r w:rsidR="00353FFE">
              <w:rPr>
                <w:noProof/>
                <w:webHidden/>
              </w:rPr>
              <w:fldChar w:fldCharType="end"/>
            </w:r>
          </w:hyperlink>
        </w:p>
        <w:p w14:paraId="0ED9605B" w14:textId="623AA7E5" w:rsidR="00353FFE" w:rsidRDefault="000B29AB">
          <w:pPr>
            <w:pStyle w:val="INNH2"/>
            <w:tabs>
              <w:tab w:val="right" w:leader="dot" w:pos="9062"/>
            </w:tabs>
            <w:rPr>
              <w:rFonts w:eastAsiaTheme="minorEastAsia"/>
              <w:noProof/>
              <w:lang w:eastAsia="nb-NO"/>
            </w:rPr>
          </w:pPr>
          <w:hyperlink w:anchor="_Toc25182996" w:history="1">
            <w:r w:rsidR="00353FFE" w:rsidRPr="00004A68">
              <w:rPr>
                <w:rStyle w:val="Hyperkobling"/>
                <w:noProof/>
              </w:rPr>
              <w:t>Lage bruker</w:t>
            </w:r>
            <w:r w:rsidR="00353FFE">
              <w:rPr>
                <w:noProof/>
                <w:webHidden/>
              </w:rPr>
              <w:tab/>
            </w:r>
            <w:r w:rsidR="00353FFE">
              <w:rPr>
                <w:noProof/>
                <w:webHidden/>
              </w:rPr>
              <w:fldChar w:fldCharType="begin"/>
            </w:r>
            <w:r w:rsidR="00353FFE">
              <w:rPr>
                <w:noProof/>
                <w:webHidden/>
              </w:rPr>
              <w:instrText xml:space="preserve"> PAGEREF _Toc25182996 \h </w:instrText>
            </w:r>
            <w:r w:rsidR="00353FFE">
              <w:rPr>
                <w:noProof/>
                <w:webHidden/>
              </w:rPr>
            </w:r>
            <w:r w:rsidR="00353FFE">
              <w:rPr>
                <w:noProof/>
                <w:webHidden/>
              </w:rPr>
              <w:fldChar w:fldCharType="separate"/>
            </w:r>
            <w:r w:rsidR="00FF0C01">
              <w:rPr>
                <w:noProof/>
                <w:webHidden/>
              </w:rPr>
              <w:t>18</w:t>
            </w:r>
            <w:r w:rsidR="00353FFE">
              <w:rPr>
                <w:noProof/>
                <w:webHidden/>
              </w:rPr>
              <w:fldChar w:fldCharType="end"/>
            </w:r>
          </w:hyperlink>
        </w:p>
        <w:p w14:paraId="445237F5" w14:textId="07264651" w:rsidR="00353FFE" w:rsidRDefault="000B29AB">
          <w:pPr>
            <w:pStyle w:val="INNH2"/>
            <w:tabs>
              <w:tab w:val="right" w:leader="dot" w:pos="9062"/>
            </w:tabs>
            <w:rPr>
              <w:rFonts w:eastAsiaTheme="minorEastAsia"/>
              <w:noProof/>
              <w:lang w:eastAsia="nb-NO"/>
            </w:rPr>
          </w:pPr>
          <w:hyperlink w:anchor="_Toc25182997" w:history="1">
            <w:r w:rsidR="00353FFE" w:rsidRPr="00004A68">
              <w:rPr>
                <w:rStyle w:val="Hyperkobling"/>
                <w:noProof/>
              </w:rPr>
              <w:t>Melde seg på arrangement</w:t>
            </w:r>
            <w:r w:rsidR="00353FFE">
              <w:rPr>
                <w:noProof/>
                <w:webHidden/>
              </w:rPr>
              <w:tab/>
            </w:r>
            <w:r w:rsidR="00353FFE">
              <w:rPr>
                <w:noProof/>
                <w:webHidden/>
              </w:rPr>
              <w:fldChar w:fldCharType="begin"/>
            </w:r>
            <w:r w:rsidR="00353FFE">
              <w:rPr>
                <w:noProof/>
                <w:webHidden/>
              </w:rPr>
              <w:instrText xml:space="preserve"> PAGEREF _Toc25182997 \h </w:instrText>
            </w:r>
            <w:r w:rsidR="00353FFE">
              <w:rPr>
                <w:noProof/>
                <w:webHidden/>
              </w:rPr>
            </w:r>
            <w:r w:rsidR="00353FFE">
              <w:rPr>
                <w:noProof/>
                <w:webHidden/>
              </w:rPr>
              <w:fldChar w:fldCharType="separate"/>
            </w:r>
            <w:r w:rsidR="00FF0C01">
              <w:rPr>
                <w:noProof/>
                <w:webHidden/>
              </w:rPr>
              <w:t>19</w:t>
            </w:r>
            <w:r w:rsidR="00353FFE">
              <w:rPr>
                <w:noProof/>
                <w:webHidden/>
              </w:rPr>
              <w:fldChar w:fldCharType="end"/>
            </w:r>
          </w:hyperlink>
        </w:p>
        <w:p w14:paraId="213994FD" w14:textId="3B4CA83F" w:rsidR="00353FFE" w:rsidRDefault="000B29AB">
          <w:pPr>
            <w:pStyle w:val="INNH1"/>
            <w:tabs>
              <w:tab w:val="right" w:leader="dot" w:pos="9062"/>
            </w:tabs>
            <w:rPr>
              <w:rFonts w:eastAsiaTheme="minorEastAsia"/>
              <w:noProof/>
              <w:lang w:eastAsia="nb-NO"/>
            </w:rPr>
          </w:pPr>
          <w:hyperlink w:anchor="_Toc25182998" w:history="1">
            <w:r w:rsidR="00353FFE" w:rsidRPr="00004A68">
              <w:rPr>
                <w:rStyle w:val="Hyperkobling"/>
                <w:noProof/>
              </w:rPr>
              <w:t>Aktivitets Diagram</w:t>
            </w:r>
            <w:r w:rsidR="00353FFE">
              <w:rPr>
                <w:noProof/>
                <w:webHidden/>
              </w:rPr>
              <w:tab/>
            </w:r>
            <w:r w:rsidR="00353FFE">
              <w:rPr>
                <w:noProof/>
                <w:webHidden/>
              </w:rPr>
              <w:fldChar w:fldCharType="begin"/>
            </w:r>
            <w:r w:rsidR="00353FFE">
              <w:rPr>
                <w:noProof/>
                <w:webHidden/>
              </w:rPr>
              <w:instrText xml:space="preserve"> PAGEREF _Toc25182998 \h </w:instrText>
            </w:r>
            <w:r w:rsidR="00353FFE">
              <w:rPr>
                <w:noProof/>
                <w:webHidden/>
              </w:rPr>
            </w:r>
            <w:r w:rsidR="00353FFE">
              <w:rPr>
                <w:noProof/>
                <w:webHidden/>
              </w:rPr>
              <w:fldChar w:fldCharType="separate"/>
            </w:r>
            <w:r w:rsidR="00FF0C01">
              <w:rPr>
                <w:noProof/>
                <w:webHidden/>
              </w:rPr>
              <w:t>20</w:t>
            </w:r>
            <w:r w:rsidR="00353FFE">
              <w:rPr>
                <w:noProof/>
                <w:webHidden/>
              </w:rPr>
              <w:fldChar w:fldCharType="end"/>
            </w:r>
          </w:hyperlink>
        </w:p>
        <w:p w14:paraId="39155F5D" w14:textId="3FA0C4D0" w:rsidR="00353FFE" w:rsidRDefault="000B29AB">
          <w:pPr>
            <w:pStyle w:val="INNH2"/>
            <w:tabs>
              <w:tab w:val="right" w:leader="dot" w:pos="9062"/>
            </w:tabs>
            <w:rPr>
              <w:rFonts w:eastAsiaTheme="minorEastAsia"/>
              <w:noProof/>
              <w:lang w:eastAsia="nb-NO"/>
            </w:rPr>
          </w:pPr>
          <w:hyperlink w:anchor="_Toc25182999" w:history="1">
            <w:r w:rsidR="00353FFE" w:rsidRPr="00004A68">
              <w:rPr>
                <w:rStyle w:val="Hyperkobling"/>
                <w:noProof/>
              </w:rPr>
              <w:t>Lage bruker</w:t>
            </w:r>
            <w:r w:rsidR="00353FFE">
              <w:rPr>
                <w:noProof/>
                <w:webHidden/>
              </w:rPr>
              <w:tab/>
            </w:r>
            <w:r w:rsidR="00353FFE">
              <w:rPr>
                <w:noProof/>
                <w:webHidden/>
              </w:rPr>
              <w:fldChar w:fldCharType="begin"/>
            </w:r>
            <w:r w:rsidR="00353FFE">
              <w:rPr>
                <w:noProof/>
                <w:webHidden/>
              </w:rPr>
              <w:instrText xml:space="preserve"> PAGEREF _Toc25182999 \h </w:instrText>
            </w:r>
            <w:r w:rsidR="00353FFE">
              <w:rPr>
                <w:noProof/>
                <w:webHidden/>
              </w:rPr>
            </w:r>
            <w:r w:rsidR="00353FFE">
              <w:rPr>
                <w:noProof/>
                <w:webHidden/>
              </w:rPr>
              <w:fldChar w:fldCharType="separate"/>
            </w:r>
            <w:r w:rsidR="00FF0C01">
              <w:rPr>
                <w:noProof/>
                <w:webHidden/>
              </w:rPr>
              <w:t>20</w:t>
            </w:r>
            <w:r w:rsidR="00353FFE">
              <w:rPr>
                <w:noProof/>
                <w:webHidden/>
              </w:rPr>
              <w:fldChar w:fldCharType="end"/>
            </w:r>
          </w:hyperlink>
        </w:p>
        <w:p w14:paraId="03F84822" w14:textId="6469FA3A" w:rsidR="00353FFE" w:rsidRDefault="000B29AB">
          <w:pPr>
            <w:pStyle w:val="INNH2"/>
            <w:tabs>
              <w:tab w:val="right" w:leader="dot" w:pos="9062"/>
            </w:tabs>
            <w:rPr>
              <w:rFonts w:eastAsiaTheme="minorEastAsia"/>
              <w:noProof/>
              <w:lang w:eastAsia="nb-NO"/>
            </w:rPr>
          </w:pPr>
          <w:hyperlink w:anchor="_Toc25183000" w:history="1">
            <w:r w:rsidR="00353FFE" w:rsidRPr="00004A68">
              <w:rPr>
                <w:rStyle w:val="Hyperkobling"/>
                <w:noProof/>
              </w:rPr>
              <w:t>Lage Event</w:t>
            </w:r>
            <w:r w:rsidR="00353FFE">
              <w:rPr>
                <w:noProof/>
                <w:webHidden/>
              </w:rPr>
              <w:tab/>
            </w:r>
            <w:r w:rsidR="00353FFE">
              <w:rPr>
                <w:noProof/>
                <w:webHidden/>
              </w:rPr>
              <w:fldChar w:fldCharType="begin"/>
            </w:r>
            <w:r w:rsidR="00353FFE">
              <w:rPr>
                <w:noProof/>
                <w:webHidden/>
              </w:rPr>
              <w:instrText xml:space="preserve"> PAGEREF _Toc25183000 \h </w:instrText>
            </w:r>
            <w:r w:rsidR="00353FFE">
              <w:rPr>
                <w:noProof/>
                <w:webHidden/>
              </w:rPr>
            </w:r>
            <w:r w:rsidR="00353FFE">
              <w:rPr>
                <w:noProof/>
                <w:webHidden/>
              </w:rPr>
              <w:fldChar w:fldCharType="separate"/>
            </w:r>
            <w:r w:rsidR="00FF0C01">
              <w:rPr>
                <w:noProof/>
                <w:webHidden/>
              </w:rPr>
              <w:t>20</w:t>
            </w:r>
            <w:r w:rsidR="00353FFE">
              <w:rPr>
                <w:noProof/>
                <w:webHidden/>
              </w:rPr>
              <w:fldChar w:fldCharType="end"/>
            </w:r>
          </w:hyperlink>
        </w:p>
        <w:p w14:paraId="66F3EF8E" w14:textId="41B8CC20" w:rsidR="00353FFE" w:rsidRDefault="000B29AB">
          <w:pPr>
            <w:pStyle w:val="INNH1"/>
            <w:tabs>
              <w:tab w:val="right" w:leader="dot" w:pos="9062"/>
            </w:tabs>
            <w:rPr>
              <w:rFonts w:eastAsiaTheme="minorEastAsia"/>
              <w:noProof/>
              <w:lang w:eastAsia="nb-NO"/>
            </w:rPr>
          </w:pPr>
          <w:hyperlink w:anchor="_Toc25183001" w:history="1">
            <w:r w:rsidR="00353FFE" w:rsidRPr="00004A68">
              <w:rPr>
                <w:rStyle w:val="Hyperkobling"/>
                <w:noProof/>
              </w:rPr>
              <w:t>Klassediagram</w:t>
            </w:r>
            <w:r w:rsidR="00353FFE">
              <w:rPr>
                <w:noProof/>
                <w:webHidden/>
              </w:rPr>
              <w:tab/>
            </w:r>
            <w:r w:rsidR="00353FFE">
              <w:rPr>
                <w:noProof/>
                <w:webHidden/>
              </w:rPr>
              <w:fldChar w:fldCharType="begin"/>
            </w:r>
            <w:r w:rsidR="00353FFE">
              <w:rPr>
                <w:noProof/>
                <w:webHidden/>
              </w:rPr>
              <w:instrText xml:space="preserve"> PAGEREF _Toc25183001 \h </w:instrText>
            </w:r>
            <w:r w:rsidR="00353FFE">
              <w:rPr>
                <w:noProof/>
                <w:webHidden/>
              </w:rPr>
            </w:r>
            <w:r w:rsidR="00353FFE">
              <w:rPr>
                <w:noProof/>
                <w:webHidden/>
              </w:rPr>
              <w:fldChar w:fldCharType="separate"/>
            </w:r>
            <w:r w:rsidR="00FF0C01">
              <w:rPr>
                <w:noProof/>
                <w:webHidden/>
              </w:rPr>
              <w:t>21</w:t>
            </w:r>
            <w:r w:rsidR="00353FFE">
              <w:rPr>
                <w:noProof/>
                <w:webHidden/>
              </w:rPr>
              <w:fldChar w:fldCharType="end"/>
            </w:r>
          </w:hyperlink>
        </w:p>
        <w:p w14:paraId="373A050F" w14:textId="4941605B" w:rsidR="00353FFE" w:rsidRDefault="000B29AB">
          <w:pPr>
            <w:pStyle w:val="INNH1"/>
            <w:tabs>
              <w:tab w:val="right" w:leader="dot" w:pos="9062"/>
            </w:tabs>
            <w:rPr>
              <w:rFonts w:eastAsiaTheme="minorEastAsia"/>
              <w:noProof/>
              <w:lang w:eastAsia="nb-NO"/>
            </w:rPr>
          </w:pPr>
          <w:hyperlink w:anchor="_Toc25183002" w:history="1">
            <w:r w:rsidR="00353FFE" w:rsidRPr="00004A68">
              <w:rPr>
                <w:rStyle w:val="Hyperkobling"/>
                <w:noProof/>
              </w:rPr>
              <w:t>Avhengigheter ved systemet</w:t>
            </w:r>
            <w:r w:rsidR="00353FFE">
              <w:rPr>
                <w:noProof/>
                <w:webHidden/>
              </w:rPr>
              <w:tab/>
            </w:r>
            <w:r w:rsidR="00353FFE">
              <w:rPr>
                <w:noProof/>
                <w:webHidden/>
              </w:rPr>
              <w:fldChar w:fldCharType="begin"/>
            </w:r>
            <w:r w:rsidR="00353FFE">
              <w:rPr>
                <w:noProof/>
                <w:webHidden/>
              </w:rPr>
              <w:instrText xml:space="preserve"> PAGEREF _Toc25183002 \h </w:instrText>
            </w:r>
            <w:r w:rsidR="00353FFE">
              <w:rPr>
                <w:noProof/>
                <w:webHidden/>
              </w:rPr>
            </w:r>
            <w:r w:rsidR="00353FFE">
              <w:rPr>
                <w:noProof/>
                <w:webHidden/>
              </w:rPr>
              <w:fldChar w:fldCharType="separate"/>
            </w:r>
            <w:r w:rsidR="00FF0C01">
              <w:rPr>
                <w:noProof/>
                <w:webHidden/>
              </w:rPr>
              <w:t>22</w:t>
            </w:r>
            <w:r w:rsidR="00353FFE">
              <w:rPr>
                <w:noProof/>
                <w:webHidden/>
              </w:rPr>
              <w:fldChar w:fldCharType="end"/>
            </w:r>
          </w:hyperlink>
        </w:p>
        <w:p w14:paraId="47E0EE8F" w14:textId="483D0E51" w:rsidR="00353FFE" w:rsidRDefault="000B29AB">
          <w:pPr>
            <w:pStyle w:val="INNH2"/>
            <w:tabs>
              <w:tab w:val="right" w:leader="dot" w:pos="9062"/>
            </w:tabs>
            <w:rPr>
              <w:rFonts w:eastAsiaTheme="minorEastAsia"/>
              <w:noProof/>
              <w:lang w:eastAsia="nb-NO"/>
            </w:rPr>
          </w:pPr>
          <w:hyperlink w:anchor="_Toc25183003" w:history="1">
            <w:r w:rsidR="00353FFE" w:rsidRPr="00004A68">
              <w:rPr>
                <w:rStyle w:val="Hyperkobling"/>
                <w:noProof/>
              </w:rPr>
              <w:t>Java sdk 11</w:t>
            </w:r>
            <w:r w:rsidR="00353FFE">
              <w:rPr>
                <w:noProof/>
                <w:webHidden/>
              </w:rPr>
              <w:tab/>
            </w:r>
            <w:r w:rsidR="00353FFE">
              <w:rPr>
                <w:noProof/>
                <w:webHidden/>
              </w:rPr>
              <w:fldChar w:fldCharType="begin"/>
            </w:r>
            <w:r w:rsidR="00353FFE">
              <w:rPr>
                <w:noProof/>
                <w:webHidden/>
              </w:rPr>
              <w:instrText xml:space="preserve"> PAGEREF _Toc25183003 \h </w:instrText>
            </w:r>
            <w:r w:rsidR="00353FFE">
              <w:rPr>
                <w:noProof/>
                <w:webHidden/>
              </w:rPr>
            </w:r>
            <w:r w:rsidR="00353FFE">
              <w:rPr>
                <w:noProof/>
                <w:webHidden/>
              </w:rPr>
              <w:fldChar w:fldCharType="separate"/>
            </w:r>
            <w:r w:rsidR="00FF0C01">
              <w:rPr>
                <w:noProof/>
                <w:webHidden/>
              </w:rPr>
              <w:t>22</w:t>
            </w:r>
            <w:r w:rsidR="00353FFE">
              <w:rPr>
                <w:noProof/>
                <w:webHidden/>
              </w:rPr>
              <w:fldChar w:fldCharType="end"/>
            </w:r>
          </w:hyperlink>
        </w:p>
        <w:p w14:paraId="1B2CC330" w14:textId="6501F4C1" w:rsidR="00353FFE" w:rsidRDefault="000B29AB">
          <w:pPr>
            <w:pStyle w:val="INNH2"/>
            <w:tabs>
              <w:tab w:val="right" w:leader="dot" w:pos="9062"/>
            </w:tabs>
            <w:rPr>
              <w:rFonts w:eastAsiaTheme="minorEastAsia"/>
              <w:noProof/>
              <w:lang w:eastAsia="nb-NO"/>
            </w:rPr>
          </w:pPr>
          <w:hyperlink w:anchor="_Toc25183004" w:history="1">
            <w:r w:rsidR="00353FFE" w:rsidRPr="00004A68">
              <w:rPr>
                <w:rStyle w:val="Hyperkobling"/>
                <w:noProof/>
              </w:rPr>
              <w:t>Junit 5</w:t>
            </w:r>
            <w:r w:rsidR="00353FFE">
              <w:rPr>
                <w:noProof/>
                <w:webHidden/>
              </w:rPr>
              <w:tab/>
            </w:r>
            <w:r w:rsidR="00353FFE">
              <w:rPr>
                <w:noProof/>
                <w:webHidden/>
              </w:rPr>
              <w:fldChar w:fldCharType="begin"/>
            </w:r>
            <w:r w:rsidR="00353FFE">
              <w:rPr>
                <w:noProof/>
                <w:webHidden/>
              </w:rPr>
              <w:instrText xml:space="preserve"> PAGEREF _Toc25183004 \h </w:instrText>
            </w:r>
            <w:r w:rsidR="00353FFE">
              <w:rPr>
                <w:noProof/>
                <w:webHidden/>
              </w:rPr>
            </w:r>
            <w:r w:rsidR="00353FFE">
              <w:rPr>
                <w:noProof/>
                <w:webHidden/>
              </w:rPr>
              <w:fldChar w:fldCharType="separate"/>
            </w:r>
            <w:r w:rsidR="00FF0C01">
              <w:rPr>
                <w:noProof/>
                <w:webHidden/>
              </w:rPr>
              <w:t>22</w:t>
            </w:r>
            <w:r w:rsidR="00353FFE">
              <w:rPr>
                <w:noProof/>
                <w:webHidden/>
              </w:rPr>
              <w:fldChar w:fldCharType="end"/>
            </w:r>
          </w:hyperlink>
        </w:p>
        <w:p w14:paraId="1F48B6BF" w14:textId="7AD22A15" w:rsidR="00353FFE" w:rsidRDefault="000B29AB">
          <w:pPr>
            <w:pStyle w:val="INNH2"/>
            <w:tabs>
              <w:tab w:val="right" w:leader="dot" w:pos="9062"/>
            </w:tabs>
            <w:rPr>
              <w:rFonts w:eastAsiaTheme="minorEastAsia"/>
              <w:noProof/>
              <w:lang w:eastAsia="nb-NO"/>
            </w:rPr>
          </w:pPr>
          <w:hyperlink w:anchor="_Toc25183005" w:history="1">
            <w:r w:rsidR="00353FFE" w:rsidRPr="00004A68">
              <w:rPr>
                <w:rStyle w:val="Hyperkobling"/>
                <w:noProof/>
              </w:rPr>
              <w:t>Javafx</w:t>
            </w:r>
            <w:r w:rsidR="00353FFE">
              <w:rPr>
                <w:noProof/>
                <w:webHidden/>
              </w:rPr>
              <w:tab/>
            </w:r>
            <w:r w:rsidR="00353FFE">
              <w:rPr>
                <w:noProof/>
                <w:webHidden/>
              </w:rPr>
              <w:fldChar w:fldCharType="begin"/>
            </w:r>
            <w:r w:rsidR="00353FFE">
              <w:rPr>
                <w:noProof/>
                <w:webHidden/>
              </w:rPr>
              <w:instrText xml:space="preserve"> PAGEREF _Toc25183005 \h </w:instrText>
            </w:r>
            <w:r w:rsidR="00353FFE">
              <w:rPr>
                <w:noProof/>
                <w:webHidden/>
              </w:rPr>
            </w:r>
            <w:r w:rsidR="00353FFE">
              <w:rPr>
                <w:noProof/>
                <w:webHidden/>
              </w:rPr>
              <w:fldChar w:fldCharType="separate"/>
            </w:r>
            <w:r w:rsidR="00FF0C01">
              <w:rPr>
                <w:noProof/>
                <w:webHidden/>
              </w:rPr>
              <w:t>22</w:t>
            </w:r>
            <w:r w:rsidR="00353FFE">
              <w:rPr>
                <w:noProof/>
                <w:webHidden/>
              </w:rPr>
              <w:fldChar w:fldCharType="end"/>
            </w:r>
          </w:hyperlink>
        </w:p>
        <w:p w14:paraId="43977A9A" w14:textId="41E3BB44" w:rsidR="00353FFE" w:rsidRDefault="000B29AB">
          <w:pPr>
            <w:pStyle w:val="INNH1"/>
            <w:tabs>
              <w:tab w:val="right" w:leader="dot" w:pos="9062"/>
            </w:tabs>
            <w:rPr>
              <w:rFonts w:eastAsiaTheme="minorEastAsia"/>
              <w:noProof/>
              <w:lang w:eastAsia="nb-NO"/>
            </w:rPr>
          </w:pPr>
          <w:hyperlink w:anchor="_Toc25183006" w:history="1">
            <w:r w:rsidR="00353FFE" w:rsidRPr="00004A68">
              <w:rPr>
                <w:rStyle w:val="Hyperkobling"/>
                <w:noProof/>
              </w:rPr>
              <w:t>Prototype</w:t>
            </w:r>
            <w:r w:rsidR="00353FFE">
              <w:rPr>
                <w:noProof/>
                <w:webHidden/>
              </w:rPr>
              <w:tab/>
            </w:r>
            <w:r w:rsidR="00353FFE">
              <w:rPr>
                <w:noProof/>
                <w:webHidden/>
              </w:rPr>
              <w:fldChar w:fldCharType="begin"/>
            </w:r>
            <w:r w:rsidR="00353FFE">
              <w:rPr>
                <w:noProof/>
                <w:webHidden/>
              </w:rPr>
              <w:instrText xml:space="preserve"> PAGEREF _Toc25183006 \h </w:instrText>
            </w:r>
            <w:r w:rsidR="00353FFE">
              <w:rPr>
                <w:noProof/>
                <w:webHidden/>
              </w:rPr>
            </w:r>
            <w:r w:rsidR="00353FFE">
              <w:rPr>
                <w:noProof/>
                <w:webHidden/>
              </w:rPr>
              <w:fldChar w:fldCharType="separate"/>
            </w:r>
            <w:r w:rsidR="00FF0C01">
              <w:rPr>
                <w:noProof/>
                <w:webHidden/>
              </w:rPr>
              <w:t>22</w:t>
            </w:r>
            <w:r w:rsidR="00353FFE">
              <w:rPr>
                <w:noProof/>
                <w:webHidden/>
              </w:rPr>
              <w:fldChar w:fldCharType="end"/>
            </w:r>
          </w:hyperlink>
        </w:p>
        <w:p w14:paraId="25474F26" w14:textId="40409683" w:rsidR="00353FFE" w:rsidRDefault="000B29AB">
          <w:pPr>
            <w:pStyle w:val="INNH2"/>
            <w:tabs>
              <w:tab w:val="right" w:leader="dot" w:pos="9062"/>
            </w:tabs>
            <w:rPr>
              <w:rFonts w:eastAsiaTheme="minorEastAsia"/>
              <w:noProof/>
              <w:lang w:eastAsia="nb-NO"/>
            </w:rPr>
          </w:pPr>
          <w:hyperlink w:anchor="_Toc25183007" w:history="1">
            <w:r w:rsidR="00353FFE" w:rsidRPr="00004A68">
              <w:rPr>
                <w:rStyle w:val="Hyperkobling"/>
                <w:noProof/>
              </w:rPr>
              <w:t>Instruksjoner</w:t>
            </w:r>
            <w:r w:rsidR="00353FFE">
              <w:rPr>
                <w:noProof/>
                <w:webHidden/>
              </w:rPr>
              <w:tab/>
            </w:r>
            <w:r w:rsidR="00353FFE">
              <w:rPr>
                <w:noProof/>
                <w:webHidden/>
              </w:rPr>
              <w:fldChar w:fldCharType="begin"/>
            </w:r>
            <w:r w:rsidR="00353FFE">
              <w:rPr>
                <w:noProof/>
                <w:webHidden/>
              </w:rPr>
              <w:instrText xml:space="preserve"> PAGEREF _Toc25183007 \h </w:instrText>
            </w:r>
            <w:r w:rsidR="00353FFE">
              <w:rPr>
                <w:noProof/>
                <w:webHidden/>
              </w:rPr>
            </w:r>
            <w:r w:rsidR="00353FFE">
              <w:rPr>
                <w:noProof/>
                <w:webHidden/>
              </w:rPr>
              <w:fldChar w:fldCharType="separate"/>
            </w:r>
            <w:r w:rsidR="00FF0C01">
              <w:rPr>
                <w:noProof/>
                <w:webHidden/>
              </w:rPr>
              <w:t>22</w:t>
            </w:r>
            <w:r w:rsidR="00353FFE">
              <w:rPr>
                <w:noProof/>
                <w:webHidden/>
              </w:rPr>
              <w:fldChar w:fldCharType="end"/>
            </w:r>
          </w:hyperlink>
        </w:p>
        <w:p w14:paraId="3BB4192E" w14:textId="5451FA9D" w:rsidR="00353FFE" w:rsidRDefault="000B29AB">
          <w:pPr>
            <w:pStyle w:val="INNH1"/>
            <w:tabs>
              <w:tab w:val="right" w:leader="dot" w:pos="9062"/>
            </w:tabs>
            <w:rPr>
              <w:rFonts w:eastAsiaTheme="minorEastAsia"/>
              <w:noProof/>
              <w:lang w:eastAsia="nb-NO"/>
            </w:rPr>
          </w:pPr>
          <w:hyperlink w:anchor="_Toc25183008" w:history="1">
            <w:r w:rsidR="00353FFE" w:rsidRPr="00004A68">
              <w:rPr>
                <w:rStyle w:val="Hyperkobling"/>
                <w:noProof/>
              </w:rPr>
              <w:t>Testing</w:t>
            </w:r>
            <w:r w:rsidR="00353FFE">
              <w:rPr>
                <w:noProof/>
                <w:webHidden/>
              </w:rPr>
              <w:tab/>
            </w:r>
            <w:r w:rsidR="00353FFE">
              <w:rPr>
                <w:noProof/>
                <w:webHidden/>
              </w:rPr>
              <w:fldChar w:fldCharType="begin"/>
            </w:r>
            <w:r w:rsidR="00353FFE">
              <w:rPr>
                <w:noProof/>
                <w:webHidden/>
              </w:rPr>
              <w:instrText xml:space="preserve"> PAGEREF _Toc25183008 \h </w:instrText>
            </w:r>
            <w:r w:rsidR="00353FFE">
              <w:rPr>
                <w:noProof/>
                <w:webHidden/>
              </w:rPr>
            </w:r>
            <w:r w:rsidR="00353FFE">
              <w:rPr>
                <w:noProof/>
                <w:webHidden/>
              </w:rPr>
              <w:fldChar w:fldCharType="separate"/>
            </w:r>
            <w:r w:rsidR="00FF0C01">
              <w:rPr>
                <w:noProof/>
                <w:webHidden/>
              </w:rPr>
              <w:t>25</w:t>
            </w:r>
            <w:r w:rsidR="00353FFE">
              <w:rPr>
                <w:noProof/>
                <w:webHidden/>
              </w:rPr>
              <w:fldChar w:fldCharType="end"/>
            </w:r>
          </w:hyperlink>
        </w:p>
        <w:p w14:paraId="3B025ABC" w14:textId="0736D248"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780187C1" w14:textId="77777777" w:rsidR="00D352D7" w:rsidRDefault="00D352D7" w:rsidP="00D352D7">
      <w:pPr>
        <w:pStyle w:val="Overskrift1"/>
      </w:pPr>
      <w:bookmarkStart w:id="3" w:name="_Toc24929771"/>
      <w:bookmarkStart w:id="4" w:name="_Toc25182975"/>
      <w:r>
        <w:lastRenderedPageBreak/>
        <w:t>Produktet</w:t>
      </w:r>
      <w:bookmarkEnd w:id="3"/>
      <w:bookmarkEnd w:id="4"/>
    </w:p>
    <w:p w14:paraId="6DC1FA3C" w14:textId="77777777" w:rsidR="00D352D7" w:rsidRDefault="00D352D7" w:rsidP="00D352D7">
      <w:pPr>
        <w:rPr>
          <w:sz w:val="24"/>
          <w:szCs w:val="24"/>
        </w:rPr>
      </w:pPr>
    </w:p>
    <w:p w14:paraId="45A9CB34" w14:textId="77777777" w:rsidR="00D352D7" w:rsidRDefault="00D352D7" w:rsidP="00D352D7">
      <w:pPr>
        <w:rPr>
          <w:sz w:val="24"/>
          <w:szCs w:val="24"/>
        </w:rPr>
      </w:pPr>
      <w:r w:rsidRPr="618E532C">
        <w:rPr>
          <w:sz w:val="24"/>
          <w:szCs w:val="24"/>
        </w:rPr>
        <w:t>Produktet vi foreslår er en samlet plattform for idrettsscenen i Norge. Vi har identifisert 3 hoved brukertyper i dette systemet som er som følgende:</w:t>
      </w:r>
    </w:p>
    <w:p w14:paraId="1DE56A07" w14:textId="77777777" w:rsidR="00D352D7" w:rsidRDefault="00D352D7" w:rsidP="00D352D7">
      <w:pPr>
        <w:pStyle w:val="Listeavsnitt"/>
        <w:numPr>
          <w:ilvl w:val="0"/>
          <w:numId w:val="23"/>
        </w:numPr>
        <w:rPr>
          <w:sz w:val="24"/>
          <w:szCs w:val="24"/>
        </w:rPr>
      </w:pPr>
      <w:r w:rsidRPr="618E532C">
        <w:rPr>
          <w:sz w:val="24"/>
          <w:szCs w:val="24"/>
        </w:rPr>
        <w:t>Forbunds ansatt:</w:t>
      </w:r>
    </w:p>
    <w:p w14:paraId="052143BF" w14:textId="77777777" w:rsidR="00D352D7" w:rsidRDefault="00D352D7" w:rsidP="00D352D7">
      <w:pPr>
        <w:ind w:firstLine="708"/>
        <w:rPr>
          <w:sz w:val="24"/>
          <w:szCs w:val="24"/>
        </w:rPr>
      </w:pPr>
      <w:r w:rsidRPr="618E532C">
        <w:rPr>
          <w:sz w:val="24"/>
          <w:szCs w:val="24"/>
        </w:rPr>
        <w:t>Forbunds ansatt vil ha en oversikt over idrettslag som er innenfor dette forbundet.</w:t>
      </w:r>
    </w:p>
    <w:p w14:paraId="6830A883" w14:textId="77777777" w:rsidR="00D352D7" w:rsidRDefault="00D352D7" w:rsidP="00D352D7">
      <w:pPr>
        <w:ind w:left="708"/>
        <w:rPr>
          <w:sz w:val="24"/>
          <w:szCs w:val="24"/>
        </w:rPr>
      </w:pPr>
      <w:r w:rsidRPr="618E532C">
        <w:rPr>
          <w:sz w:val="24"/>
          <w:szCs w:val="24"/>
        </w:rPr>
        <w:t>Forbundet vil også ha muligheten til å opprette idretts arrangementer og ha en oversikt over påmeldte atleter, samt kunne annonsere resultat lister for arrangementer som har påløpt.</w:t>
      </w:r>
    </w:p>
    <w:p w14:paraId="2DBD9749" w14:textId="77777777" w:rsidR="00D352D7" w:rsidRDefault="00D352D7" w:rsidP="00D352D7">
      <w:pPr>
        <w:pStyle w:val="Listeavsnitt"/>
        <w:numPr>
          <w:ilvl w:val="0"/>
          <w:numId w:val="23"/>
        </w:numPr>
        <w:rPr>
          <w:sz w:val="24"/>
          <w:szCs w:val="24"/>
        </w:rPr>
      </w:pPr>
      <w:r w:rsidRPr="618E532C">
        <w:rPr>
          <w:sz w:val="24"/>
          <w:szCs w:val="24"/>
        </w:rPr>
        <w:t>Idrettslag ansatt:</w:t>
      </w:r>
    </w:p>
    <w:p w14:paraId="5D61A25C" w14:textId="77777777" w:rsidR="00D352D7" w:rsidRDefault="00D352D7" w:rsidP="00D352D7">
      <w:pPr>
        <w:ind w:left="708"/>
        <w:rPr>
          <w:sz w:val="24"/>
          <w:szCs w:val="24"/>
        </w:rPr>
      </w:pPr>
      <w:r w:rsidRPr="618E532C">
        <w:rPr>
          <w:sz w:val="24"/>
          <w:szCs w:val="24"/>
        </w:rPr>
        <w:t>Lag ansatte vil ha oversikt over hele idrettslaget, ta imot medlems forespørsler                    fra atleter som ønsker å bli medlem i laget.</w:t>
      </w:r>
    </w:p>
    <w:p w14:paraId="059E9145" w14:textId="77777777" w:rsidR="00D352D7" w:rsidRDefault="00D352D7" w:rsidP="00D352D7">
      <w:pPr>
        <w:ind w:left="708" w:firstLine="12"/>
        <w:rPr>
          <w:sz w:val="24"/>
          <w:szCs w:val="24"/>
        </w:rPr>
      </w:pPr>
      <w:r w:rsidRPr="618E532C">
        <w:rPr>
          <w:sz w:val="24"/>
          <w:szCs w:val="24"/>
        </w:rPr>
        <w:t>Lag ansatte vil også ha oversikt over alle arrangementene medlemmene av laget                 har deltatt og resultatene fra disse arrangementene.</w:t>
      </w:r>
    </w:p>
    <w:p w14:paraId="2F37C27C" w14:textId="77777777" w:rsidR="00D352D7" w:rsidRDefault="00D352D7" w:rsidP="00D352D7">
      <w:pPr>
        <w:ind w:left="720"/>
        <w:rPr>
          <w:sz w:val="24"/>
          <w:szCs w:val="24"/>
        </w:rPr>
      </w:pPr>
      <w:r w:rsidRPr="618E532C">
        <w:rPr>
          <w:sz w:val="24"/>
          <w:szCs w:val="24"/>
        </w:rPr>
        <w:t xml:space="preserve">Idrettslaget skal også ha en lagkaptein der dette er relevant, dette skal også                       idrettsansatte ha mulighet til å bestemme. </w:t>
      </w:r>
    </w:p>
    <w:p w14:paraId="092CCE4A" w14:textId="77777777" w:rsidR="00D352D7" w:rsidRDefault="00D352D7" w:rsidP="00D352D7">
      <w:pPr>
        <w:pStyle w:val="Listeavsnitt"/>
        <w:numPr>
          <w:ilvl w:val="0"/>
          <w:numId w:val="23"/>
        </w:numPr>
        <w:rPr>
          <w:sz w:val="24"/>
          <w:szCs w:val="24"/>
        </w:rPr>
      </w:pPr>
      <w:r w:rsidRPr="618E532C">
        <w:rPr>
          <w:sz w:val="24"/>
          <w:szCs w:val="24"/>
        </w:rPr>
        <w:t>Atlet:</w:t>
      </w:r>
    </w:p>
    <w:p w14:paraId="16F2AC0D" w14:textId="77777777" w:rsidR="00D352D7" w:rsidRDefault="00D352D7" w:rsidP="00D352D7">
      <w:pPr>
        <w:ind w:left="708"/>
        <w:rPr>
          <w:sz w:val="24"/>
          <w:szCs w:val="24"/>
        </w:rPr>
      </w:pPr>
      <w:r w:rsidRPr="618E532C">
        <w:rPr>
          <w:sz w:val="24"/>
          <w:szCs w:val="24"/>
        </w:rPr>
        <w:t>Atletene vil ha oversikt over alle lag i systemet, alle kommende                                              arrangementer og alle tidligere arrangementer de har deltatt i samt resultatene                  for disse.</w:t>
      </w:r>
    </w:p>
    <w:p w14:paraId="76BF26EA" w14:textId="77777777" w:rsidR="00D352D7" w:rsidRDefault="00D352D7" w:rsidP="00D352D7">
      <w:pPr>
        <w:ind w:left="708"/>
        <w:rPr>
          <w:sz w:val="24"/>
          <w:szCs w:val="24"/>
        </w:rPr>
      </w:pPr>
      <w:r w:rsidRPr="618E532C">
        <w:rPr>
          <w:sz w:val="24"/>
          <w:szCs w:val="24"/>
        </w:rPr>
        <w:t>Atletene vil ha mulighet sende forespørsler til idrettslag om å bli medlem i                            laget, samt melde seg på idrettsarrangementer.</w:t>
      </w:r>
    </w:p>
    <w:p w14:paraId="1E44E80E" w14:textId="77777777" w:rsidR="00D352D7" w:rsidRDefault="00D352D7" w:rsidP="00D352D7">
      <w:pPr>
        <w:ind w:left="360" w:firstLine="708"/>
        <w:rPr>
          <w:sz w:val="24"/>
          <w:szCs w:val="24"/>
        </w:rPr>
      </w:pPr>
    </w:p>
    <w:p w14:paraId="54871D1A" w14:textId="77777777" w:rsidR="00D352D7" w:rsidRDefault="00D352D7" w:rsidP="00D352D7">
      <w:pPr>
        <w:rPr>
          <w:sz w:val="24"/>
          <w:szCs w:val="24"/>
        </w:rPr>
      </w:pPr>
      <w:r w:rsidRP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14:paraId="5E745B3D" w14:textId="10444C66" w:rsidR="00D352D7" w:rsidRDefault="00D352D7" w:rsidP="00D352D7">
      <w:pPr>
        <w:rPr>
          <w:sz w:val="24"/>
          <w:szCs w:val="24"/>
        </w:rPr>
      </w:pPr>
      <w:r w:rsidRPr="618E532C">
        <w:rPr>
          <w:sz w:val="24"/>
          <w:szCs w:val="24"/>
        </w:rPr>
        <w:t xml:space="preserve">Idrettslagene og forbundene vil ha en offentlig “hjemme side” der brukere kan navigere seg til for å se informasjon om idrettslaget eller forbundet, denne siden vil være redigerbar av de </w:t>
      </w:r>
      <w:r w:rsidR="005A3818" w:rsidRPr="618E532C">
        <w:rPr>
          <w:sz w:val="24"/>
          <w:szCs w:val="24"/>
        </w:rPr>
        <w:t>ansatte</w:t>
      </w:r>
      <w:r w:rsidRPr="618E532C">
        <w:rPr>
          <w:sz w:val="24"/>
          <w:szCs w:val="24"/>
        </w:rPr>
        <w:t>-kontoene som forbundet eller idrettslaget gir tilgang til.</w:t>
      </w:r>
    </w:p>
    <w:p w14:paraId="30DD2979" w14:textId="77777777" w:rsidR="00D352D7" w:rsidRDefault="00D352D7" w:rsidP="00D352D7">
      <w:pPr>
        <w:rPr>
          <w:sz w:val="24"/>
          <w:szCs w:val="24"/>
        </w:rPr>
      </w:pPr>
      <w:r w:rsidRPr="618E532C">
        <w:rPr>
          <w:sz w:val="24"/>
          <w:szCs w:val="24"/>
        </w:rPr>
        <w:t>Brukere vil ha sin kunne ved innlogging bli tatt til et hjemme-miljø der de kan utføre de operasjonene de har rettighet til.</w:t>
      </w:r>
    </w:p>
    <w:p w14:paraId="2F8CD988" w14:textId="77777777" w:rsidR="00D352D7" w:rsidRDefault="00D352D7" w:rsidP="00D352D7">
      <w:pPr>
        <w:rPr>
          <w:sz w:val="24"/>
          <w:szCs w:val="24"/>
        </w:rPr>
      </w:pPr>
      <w:r w:rsidRPr="618E532C">
        <w:rPr>
          <w:sz w:val="24"/>
          <w:szCs w:val="24"/>
        </w:rPr>
        <w:t xml:space="preserve">Plattformen vil være en web-basert applikasjon som brukerne vil måtte laste ned for å bruke. </w:t>
      </w:r>
    </w:p>
    <w:p w14:paraId="4981F053" w14:textId="77777777" w:rsidR="00D352D7" w:rsidRDefault="00D352D7" w:rsidP="00D352D7">
      <w:pPr>
        <w:rPr>
          <w:sz w:val="24"/>
          <w:szCs w:val="24"/>
        </w:rPr>
      </w:pPr>
    </w:p>
    <w:p w14:paraId="18ED89A7" w14:textId="77777777" w:rsidR="00D352D7" w:rsidRDefault="00D352D7" w:rsidP="00D352D7">
      <w:pPr>
        <w:rPr>
          <w:sz w:val="24"/>
          <w:szCs w:val="24"/>
        </w:rPr>
      </w:pPr>
    </w:p>
    <w:p w14:paraId="6BC69BEA" w14:textId="77777777" w:rsidR="00D352D7" w:rsidRDefault="00D352D7" w:rsidP="00D352D7">
      <w:pPr>
        <w:pStyle w:val="Overskrift2"/>
      </w:pPr>
      <w:bookmarkStart w:id="5" w:name="_Toc24929774"/>
      <w:bookmarkStart w:id="6" w:name="_Toc25182976"/>
      <w:r>
        <w:t>Betaling</w:t>
      </w:r>
      <w:bookmarkEnd w:id="5"/>
      <w:bookmarkEnd w:id="6"/>
    </w:p>
    <w:p w14:paraId="3D584E74" w14:textId="77777777" w:rsidR="00D352D7" w:rsidRPr="003567DE" w:rsidRDefault="00D352D7" w:rsidP="00D352D7"/>
    <w:p w14:paraId="7FC68816" w14:textId="77777777" w:rsidR="00D352D7" w:rsidRDefault="00D352D7" w:rsidP="00D352D7">
      <w:pPr>
        <w:rPr>
          <w:sz w:val="24"/>
          <w:szCs w:val="24"/>
        </w:rPr>
      </w:pPr>
      <w:bookmarkStart w:id="7" w:name="_Toc24929775"/>
      <w:bookmarkEnd w:id="7"/>
      <w:r w:rsidRPr="618E532C">
        <w:rPr>
          <w:sz w:val="24"/>
          <w:szCs w:val="24"/>
        </w:rPr>
        <w:t>Produktet har behov for en betalings løsning ettersom det er vanlig at arrangementer har en påmeldings avgift som atleter er nødt til å betale for å bli med.</w:t>
      </w:r>
    </w:p>
    <w:p w14:paraId="7E5FACEC" w14:textId="77777777" w:rsidR="00D352D7" w:rsidRDefault="00D352D7" w:rsidP="00D352D7">
      <w:pPr>
        <w:rPr>
          <w:sz w:val="24"/>
          <w:szCs w:val="24"/>
        </w:rPr>
      </w:pPr>
      <w:r w:rsidRPr="618E532C">
        <w:rPr>
          <w:sz w:val="24"/>
          <w:szCs w:val="24"/>
        </w:rPr>
        <w:t xml:space="preserve">Det ferdige produktet vil i seg selv ikke ha en egen betalings løsning, men vil heller benytte seg av eksiterende og aksepterte betalings løsninger som Paypal eller Vipps osv. </w:t>
      </w:r>
    </w:p>
    <w:p w14:paraId="3779E088" w14:textId="40A99F53" w:rsidR="00D352D7" w:rsidRDefault="00D352D7" w:rsidP="00D352D7">
      <w:pPr>
        <w:rPr>
          <w:sz w:val="24"/>
          <w:szCs w:val="24"/>
        </w:rPr>
      </w:pPr>
      <w:r w:rsidRPr="618E532C">
        <w:rPr>
          <w:sz w:val="24"/>
          <w:szCs w:val="24"/>
        </w:rPr>
        <w:t xml:space="preserve">Vi foreslår dette fordi det vil bli lite produktivt å etablere sin egen betalingsløsning når det allerede eksisterer </w:t>
      </w:r>
      <w:r w:rsidR="00A24299">
        <w:rPr>
          <w:sz w:val="24"/>
          <w:szCs w:val="24"/>
        </w:rPr>
        <w:t xml:space="preserve">ferdige løsninger </w:t>
      </w:r>
      <w:r w:rsidRPr="618E532C">
        <w:rPr>
          <w:sz w:val="24"/>
          <w:szCs w:val="24"/>
        </w:rPr>
        <w:t>som har mer en høy nok kvalitet og brukermengde.</w:t>
      </w:r>
    </w:p>
    <w:p w14:paraId="59A7928D" w14:textId="77777777" w:rsidR="00D352D7" w:rsidRDefault="00D352D7" w:rsidP="00D352D7">
      <w:pPr>
        <w:rPr>
          <w:sz w:val="24"/>
          <w:szCs w:val="24"/>
        </w:rPr>
      </w:pPr>
      <w:r w:rsidRPr="618E532C">
        <w:rPr>
          <w:sz w:val="24"/>
          <w:szCs w:val="24"/>
        </w:rPr>
        <w:t>Det stilles også høyt krav til at betalingsløsningen skal være sikker for bruker å benytte seg av for å få tillit fra brukerne.</w:t>
      </w:r>
    </w:p>
    <w:p w14:paraId="0CAE2090" w14:textId="77777777" w:rsidR="00D352D7" w:rsidRDefault="00D352D7" w:rsidP="00D352D7">
      <w:pPr>
        <w:rPr>
          <w:sz w:val="24"/>
          <w:szCs w:val="24"/>
        </w:rPr>
      </w:pPr>
    </w:p>
    <w:p w14:paraId="0F23F906" w14:textId="77777777" w:rsidR="00D352D7" w:rsidRDefault="00D352D7" w:rsidP="00D352D7">
      <w:pPr>
        <w:pStyle w:val="Overskrift2"/>
        <w:rPr>
          <w:sz w:val="24"/>
          <w:szCs w:val="24"/>
        </w:rPr>
      </w:pPr>
      <w:bookmarkStart w:id="8" w:name="_Toc25182977"/>
      <w:r w:rsidRPr="618E532C">
        <w:t>Administrator</w:t>
      </w:r>
      <w:bookmarkEnd w:id="8"/>
    </w:p>
    <w:p w14:paraId="7215244F" w14:textId="77777777" w:rsidR="00D352D7" w:rsidRDefault="00D352D7" w:rsidP="00D352D7">
      <w:r>
        <w:t>Produktet vil ha en fjerde bruker type, administrator.</w:t>
      </w:r>
    </w:p>
    <w:p w14:paraId="301ECF54" w14:textId="77777777" w:rsidR="00D352D7" w:rsidRDefault="00D352D7" w:rsidP="00D352D7">
      <w:r>
        <w:t xml:space="preserve">Det vil være to typer administrator, en med fullstendig tilgang til systemet og en annen med begrenset tilgang. </w:t>
      </w:r>
    </w:p>
    <w:p w14:paraId="2904A142" w14:textId="77777777" w:rsidR="00D352D7" w:rsidRDefault="00D352D7" w:rsidP="00D352D7">
      <w:r>
        <w:t xml:space="preserve">Den første typen vil fungere som en master administrator som er kun til bruk ved nødstilfeller som kan inntreffe. </w:t>
      </w:r>
    </w:p>
    <w:p w14:paraId="31AB2F5A" w14:textId="77777777" w:rsidR="00D352D7" w:rsidRDefault="00D352D7" w:rsidP="00D352D7">
      <w:r>
        <w:t xml:space="preserve">Den andre typen vil være tildelt service personell som vil ta seg av dag-til-dag operasjoner og assistere brukerne av systemet ved å rette opp feil på brukersiden. </w:t>
      </w:r>
    </w:p>
    <w:p w14:paraId="0F446963" w14:textId="77777777" w:rsidR="00D352D7" w:rsidRDefault="00D352D7" w:rsidP="00D352D7">
      <w:r>
        <w:t xml:space="preserve">Disse administrator kontoene vil bli tildelt service personell. </w:t>
      </w:r>
    </w:p>
    <w:p w14:paraId="4E8BBEB3" w14:textId="77777777" w:rsidR="00D352D7" w:rsidRDefault="00D352D7" w:rsidP="00D352D7">
      <w:pPr>
        <w:pStyle w:val="Overskrift2"/>
        <w:rPr>
          <w:sz w:val="24"/>
          <w:szCs w:val="24"/>
        </w:rPr>
      </w:pPr>
    </w:p>
    <w:p w14:paraId="621FBAA8" w14:textId="77777777" w:rsidR="00D352D7" w:rsidRPr="00AE0E67" w:rsidRDefault="00D352D7" w:rsidP="00D352D7">
      <w:pPr>
        <w:pStyle w:val="Overskrift2"/>
        <w:rPr>
          <w:lang w:val="en-US"/>
        </w:rPr>
      </w:pPr>
      <w:bookmarkStart w:id="9" w:name="_Toc24929776"/>
      <w:bookmarkStart w:id="10" w:name="_Toc25182978"/>
      <w:r w:rsidRPr="00AE0E67">
        <w:rPr>
          <w:lang w:val="en-US"/>
        </w:rPr>
        <w:t>General Data Protection Regulation (GDPR)</w:t>
      </w:r>
      <w:bookmarkEnd w:id="9"/>
      <w:bookmarkEnd w:id="10"/>
    </w:p>
    <w:p w14:paraId="7648B2DE" w14:textId="77777777" w:rsidR="00D352D7" w:rsidRPr="00AE0E67" w:rsidRDefault="00D352D7" w:rsidP="00D352D7">
      <w:pPr>
        <w:rPr>
          <w:lang w:val="en-US"/>
        </w:rPr>
      </w:pPr>
    </w:p>
    <w:p w14:paraId="5E02E7CE" w14:textId="77777777" w:rsidR="00D352D7" w:rsidRDefault="00D352D7" w:rsidP="00D352D7">
      <w:pPr>
        <w:rPr>
          <w:sz w:val="24"/>
          <w:szCs w:val="24"/>
        </w:rPr>
      </w:pPr>
      <w:r w:rsidRPr="10D3B466">
        <w:rPr>
          <w:sz w:val="24"/>
          <w:szCs w:val="24"/>
        </w:rPr>
        <w:t xml:space="preserve">Plattformen vil unngåelig lagre bruker data, og er derfor essensielt at produktet tilrettelegger seg GDPR. </w:t>
      </w:r>
    </w:p>
    <w:p w14:paraId="3083BF1A" w14:textId="77777777" w:rsidR="00D352D7" w:rsidRDefault="00D352D7" w:rsidP="00D352D7">
      <w:pPr>
        <w:rPr>
          <w:sz w:val="24"/>
          <w:szCs w:val="24"/>
        </w:rPr>
      </w:pPr>
      <w:r w:rsidRPr="10D3B466">
        <w:rPr>
          <w:sz w:val="24"/>
          <w:szCs w:val="24"/>
        </w:rPr>
        <w:t xml:space="preserve">Dette vil gjøres ved at alle brukere ved oppretting av bruker-konto vil måtte gi sitt samtykke for at deres personinfo blir lagret på plattformen. </w:t>
      </w:r>
    </w:p>
    <w:p w14:paraId="49470630" w14:textId="77777777" w:rsidR="00D352D7" w:rsidRDefault="00D352D7" w:rsidP="00D352D7">
      <w:pPr>
        <w:rPr>
          <w:sz w:val="24"/>
          <w:szCs w:val="24"/>
        </w:rPr>
      </w:pPr>
      <w:r w:rsidRPr="10D3B466">
        <w:rPr>
          <w:sz w:val="24"/>
          <w:szCs w:val="24"/>
        </w:rPr>
        <w:t xml:space="preserve">All form for personinfo vil være redigerbar slik at brukere vil kunne forsikre seg om at de blir representert slik de ønsker. </w:t>
      </w:r>
    </w:p>
    <w:p w14:paraId="44C52CB0" w14:textId="77777777" w:rsidR="00D352D7" w:rsidRDefault="00D352D7" w:rsidP="00D352D7">
      <w:pPr>
        <w:rPr>
          <w:sz w:val="24"/>
          <w:szCs w:val="24"/>
        </w:rPr>
      </w:pPr>
      <w:r w:rsidRPr="10D3B466">
        <w:rPr>
          <w:sz w:val="24"/>
          <w:szCs w:val="24"/>
        </w:rPr>
        <w:t xml:space="preserve"> Brukere vil også ha mulighet til å slette sin bruker konto og vil ved dette gjøre alle sine resultater og annen statistikk anonymt.</w:t>
      </w:r>
    </w:p>
    <w:p w14:paraId="5B504031" w14:textId="77777777" w:rsidR="00D352D7" w:rsidRDefault="00D352D7" w:rsidP="00D352D7">
      <w:pPr>
        <w:rPr>
          <w:sz w:val="24"/>
          <w:szCs w:val="24"/>
        </w:rPr>
      </w:pPr>
      <w:r w:rsidRPr="10D3B466">
        <w:rPr>
          <w:sz w:val="24"/>
          <w:szCs w:val="24"/>
        </w:rPr>
        <w:t>Resultatlistene som er offentlig for alle brukere vil kun inneholde en deltaker ID slik at eier av tildelt ID vil være den eneste som vet hvilket resultat de fikk.</w:t>
      </w:r>
    </w:p>
    <w:p w14:paraId="30BB72FD" w14:textId="77777777" w:rsidR="00D352D7" w:rsidRDefault="00D352D7" w:rsidP="00D352D7">
      <w:pPr>
        <w:rPr>
          <w:sz w:val="24"/>
          <w:szCs w:val="24"/>
        </w:rPr>
      </w:pPr>
    </w:p>
    <w:p w14:paraId="22372FED" w14:textId="3AF582F5" w:rsidR="00D352D7" w:rsidRDefault="00D352D7" w:rsidP="00D352D7">
      <w:pPr>
        <w:pStyle w:val="Overskrift2"/>
      </w:pPr>
      <w:bookmarkStart w:id="11" w:name="_Toc24929777"/>
      <w:bookmarkStart w:id="12" w:name="_Toc25182979"/>
      <w:r w:rsidRPr="00F54AC4">
        <w:lastRenderedPageBreak/>
        <w:t>Produktkrav</w:t>
      </w:r>
      <w:bookmarkEnd w:id="11"/>
      <w:bookmarkEnd w:id="12"/>
    </w:p>
    <w:p w14:paraId="3A364CAC" w14:textId="77777777" w:rsidR="00D352D7" w:rsidRPr="003567DE" w:rsidRDefault="00D352D7" w:rsidP="00D352D7"/>
    <w:p w14:paraId="7FC16D15" w14:textId="4342AC4C" w:rsidR="00B07FD9" w:rsidRDefault="00B07FD9">
      <w:pPr>
        <w:rPr>
          <w:sz w:val="24"/>
          <w:szCs w:val="24"/>
        </w:rPr>
      </w:pPr>
      <w:r>
        <w:rPr>
          <w:sz w:val="24"/>
          <w:szCs w:val="24"/>
        </w:rPr>
        <w:t xml:space="preserve">Vi har avdekket en rekke krav til hver av de antatte bruker-typene (atlet, lag-ansatt, forbunds-ansatt) gjennom å sette opp «use-case» diagrammer for hver av brukerne. </w:t>
      </w:r>
    </w:p>
    <w:p w14:paraId="161EC632" w14:textId="5452A130" w:rsidR="00B96C99" w:rsidRDefault="00B07FD9">
      <w:pPr>
        <w:rPr>
          <w:sz w:val="24"/>
          <w:szCs w:val="24"/>
        </w:rPr>
      </w:pPr>
      <w:r>
        <w:rPr>
          <w:sz w:val="24"/>
          <w:szCs w:val="24"/>
        </w:rPr>
        <w:t>Dette er minimums krav for at systemet skal fungere slik som problemstillingen krever.</w:t>
      </w:r>
      <w:r w:rsidR="00B96C99">
        <w:rPr>
          <w:sz w:val="24"/>
          <w:szCs w:val="24"/>
        </w:rPr>
        <w:br w:type="page"/>
      </w:r>
    </w:p>
    <w:p w14:paraId="35A6185F" w14:textId="77777777" w:rsidR="00B96C99" w:rsidRPr="00F74B25" w:rsidRDefault="00B96C99" w:rsidP="00B96C99">
      <w:pPr>
        <w:pStyle w:val="Overskrift1"/>
      </w:pPr>
      <w:bookmarkStart w:id="13" w:name="_Toc25182980"/>
      <w:r w:rsidRPr="00F74B25">
        <w:lastRenderedPageBreak/>
        <w:t>User stories</w:t>
      </w:r>
      <w:bookmarkEnd w:id="13"/>
    </w:p>
    <w:p w14:paraId="4001D4CB" w14:textId="77777777" w:rsidR="00B96C99" w:rsidRPr="00F74B25" w:rsidRDefault="00B96C99" w:rsidP="00B96C99"/>
    <w:p w14:paraId="214D593F" w14:textId="24436DC3"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opprette en bruker, slik at jeg kan</w:t>
      </w:r>
      <w:r w:rsidR="00571B55">
        <w:rPr>
          <w:sz w:val="24"/>
          <w:szCs w:val="24"/>
        </w:rPr>
        <w:t xml:space="preserve"> ta i bruk funksjonene i applikasjonen</w:t>
      </w:r>
    </w:p>
    <w:p w14:paraId="2F659623"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melde meg inn og ut av lag, slik at jeg kan bli med på lag aktiviteter om jeg vil</w:t>
      </w:r>
    </w:p>
    <w:p w14:paraId="673D84CB"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 xml:space="preserve">ønsker jeg å </w:t>
      </w:r>
      <w:r w:rsidRPr="00F74B25">
        <w:rPr>
          <w:sz w:val="24"/>
          <w:szCs w:val="24"/>
        </w:rPr>
        <w:t>få varsling på epost/SMS når påmelding eller avmelding har blitt bekreftet</w:t>
      </w:r>
      <w:r>
        <w:rPr>
          <w:sz w:val="24"/>
          <w:szCs w:val="24"/>
        </w:rPr>
        <w:t>, slik at jeg er klar over at det har blitt bekreftet</w:t>
      </w:r>
    </w:p>
    <w:p w14:paraId="3E1C55E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w:t>
      </w:r>
      <w:r w:rsidRPr="00F74B25">
        <w:rPr>
          <w:sz w:val="24"/>
          <w:szCs w:val="24"/>
        </w:rPr>
        <w:t xml:space="preserve"> se alle arrangementer</w:t>
      </w:r>
      <w:r>
        <w:rPr>
          <w:sz w:val="24"/>
          <w:szCs w:val="24"/>
        </w:rPr>
        <w:t>, slik at jeg kan se om det interesserer meg.</w:t>
      </w:r>
    </w:p>
    <w:p w14:paraId="60189047"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w:t>
      </w:r>
      <w:r w:rsidRPr="00F74B25">
        <w:rPr>
          <w:sz w:val="24"/>
          <w:szCs w:val="24"/>
        </w:rPr>
        <w:t xml:space="preserve"> kunne melde meg på arrangementer, og evt. melde meg av</w:t>
      </w:r>
      <w:r>
        <w:rPr>
          <w:sz w:val="24"/>
          <w:szCs w:val="24"/>
        </w:rPr>
        <w:t xml:space="preserve"> slik at jeg kan bli med på arrangementer som interesserer meg, og få lov til å ombestemme meg.</w:t>
      </w:r>
    </w:p>
    <w:p w14:paraId="2963DC52"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kommende og tidlige arrangementer</w:t>
      </w:r>
      <w:r>
        <w:rPr>
          <w:sz w:val="24"/>
          <w:szCs w:val="24"/>
        </w:rPr>
        <w:t>, slik at jeg kan planlegge frem i tid, og ha muligheten til å se arrangementene jeg har deltatt i.</w:t>
      </w:r>
    </w:p>
    <w:p w14:paraId="7707F82C"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resultater fra arrangementene</w:t>
      </w:r>
      <w:r>
        <w:rPr>
          <w:sz w:val="24"/>
          <w:szCs w:val="24"/>
        </w:rPr>
        <w:t>, slik at jeg kan forbedre meg til neste gang</w:t>
      </w:r>
    </w:p>
    <w:p w14:paraId="07C8ADA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opprette lag</w:t>
      </w:r>
      <w:r>
        <w:rPr>
          <w:sz w:val="24"/>
          <w:szCs w:val="24"/>
        </w:rPr>
        <w:t>, slik at andre kan delta i lag aktiviteter.</w:t>
      </w:r>
    </w:p>
    <w:p w14:paraId="38BA379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 xml:space="preserve">ønsker </w:t>
      </w:r>
      <w:r w:rsidRPr="00F74B25">
        <w:rPr>
          <w:sz w:val="24"/>
          <w:szCs w:val="24"/>
        </w:rPr>
        <w:t xml:space="preserve">jeg </w:t>
      </w:r>
      <w:r>
        <w:rPr>
          <w:sz w:val="24"/>
          <w:szCs w:val="24"/>
        </w:rPr>
        <w:t xml:space="preserve">å </w:t>
      </w:r>
      <w:r w:rsidRPr="00F74B25">
        <w:rPr>
          <w:sz w:val="24"/>
          <w:szCs w:val="24"/>
        </w:rPr>
        <w:t>kunne legge inn informasjon om laget mitt</w:t>
      </w:r>
      <w:r>
        <w:rPr>
          <w:sz w:val="24"/>
          <w:szCs w:val="24"/>
        </w:rPr>
        <w:t>, slik at utøvere blir interessert i laget mitt.</w:t>
      </w:r>
    </w:p>
    <w:p w14:paraId="5AF32226" w14:textId="206CCEE9"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w:t>
      </w:r>
      <w:r w:rsidR="005A3818" w:rsidRPr="00F74B25">
        <w:rPr>
          <w:sz w:val="24"/>
          <w:szCs w:val="24"/>
        </w:rPr>
        <w:t xml:space="preserve">jeg </w:t>
      </w:r>
      <w:r w:rsidR="005A3818">
        <w:rPr>
          <w:sz w:val="24"/>
          <w:szCs w:val="24"/>
        </w:rPr>
        <w:t>å</w:t>
      </w:r>
      <w:r>
        <w:rPr>
          <w:sz w:val="24"/>
          <w:szCs w:val="24"/>
        </w:rPr>
        <w:t xml:space="preserve"> </w:t>
      </w:r>
      <w:r w:rsidRPr="00F74B25">
        <w:rPr>
          <w:sz w:val="24"/>
          <w:szCs w:val="24"/>
        </w:rPr>
        <w:t>kunne godkjenne og avslå idrettsutøvere</w:t>
      </w:r>
      <w:r>
        <w:rPr>
          <w:sz w:val="24"/>
          <w:szCs w:val="24"/>
        </w:rPr>
        <w:t>, slik at jeg kan tilpasse laget mitt.</w:t>
      </w:r>
    </w:p>
    <w:p w14:paraId="3C71EF8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idrettsutøvere til laget mitt</w:t>
      </w:r>
      <w:r>
        <w:rPr>
          <w:sz w:val="24"/>
          <w:szCs w:val="24"/>
        </w:rPr>
        <w:t>, slik at jeg kan få utøvere som jeg vil ha på laget mitt.</w:t>
      </w:r>
    </w:p>
    <w:p w14:paraId="79FF2B8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på og av arrangementer</w:t>
      </w:r>
      <w:r>
        <w:rPr>
          <w:sz w:val="24"/>
          <w:szCs w:val="24"/>
        </w:rPr>
        <w:t>, slik at laget mitt kan bli med på arrangementer.</w:t>
      </w:r>
    </w:p>
    <w:p w14:paraId="4D3645FE"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inn i forbund</w:t>
      </w:r>
      <w:r>
        <w:rPr>
          <w:sz w:val="24"/>
          <w:szCs w:val="24"/>
        </w:rPr>
        <w:t>, slik at laget kan få et støtteapparat bak seg.</w:t>
      </w:r>
    </w:p>
    <w:p w14:paraId="3627FAA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se lagets resultater</w:t>
      </w:r>
      <w:r>
        <w:rPr>
          <w:sz w:val="24"/>
          <w:szCs w:val="24"/>
        </w:rPr>
        <w:t>, slik at det hjelper laget mitt til å forbedre seg til neste arrangement.</w:t>
      </w:r>
    </w:p>
    <w:p w14:paraId="36C819FC" w14:textId="22AF2D84"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age forbund</w:t>
      </w:r>
      <w:r>
        <w:rPr>
          <w:sz w:val="24"/>
          <w:szCs w:val="24"/>
        </w:rPr>
        <w:t>, slik at jeg kan gi lag støtten de trenger.</w:t>
      </w:r>
    </w:p>
    <w:p w14:paraId="3599A44D" w14:textId="6E32B9FD"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egge inn informasjon om forbundet mitt</w:t>
      </w:r>
      <w:r>
        <w:rPr>
          <w:sz w:val="24"/>
          <w:szCs w:val="24"/>
        </w:rPr>
        <w:t>, slik at lagene ønsker å bli med i forbundet.</w:t>
      </w:r>
    </w:p>
    <w:p w14:paraId="6240E9F3" w14:textId="23039325"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godta eller avslå lag til forbundet mitt</w:t>
      </w:r>
      <w:r>
        <w:rPr>
          <w:sz w:val="24"/>
          <w:szCs w:val="24"/>
        </w:rPr>
        <w:t>, slik at lag som passer inn i forbundet slipper inn.</w:t>
      </w:r>
    </w:p>
    <w:p w14:paraId="6F5BF028" w14:textId="4B4E865B"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lag til forbundet mitt</w:t>
      </w:r>
      <w:r>
        <w:rPr>
          <w:sz w:val="24"/>
          <w:szCs w:val="24"/>
        </w:rPr>
        <w:t>, slik at lag som vekker interessen min</w:t>
      </w:r>
      <w:r w:rsidR="00571B55">
        <w:rPr>
          <w:sz w:val="24"/>
          <w:szCs w:val="24"/>
        </w:rPr>
        <w:t>, kan bli med.</w:t>
      </w:r>
    </w:p>
    <w:p w14:paraId="3519296A" w14:textId="4A8127A3" w:rsidR="00B96C99" w:rsidRPr="00F74B25" w:rsidRDefault="00B96C99" w:rsidP="00B96C99">
      <w:pPr>
        <w:pStyle w:val="Listeavsnitt"/>
        <w:numPr>
          <w:ilvl w:val="0"/>
          <w:numId w:val="9"/>
        </w:numPr>
        <w:rPr>
          <w:b/>
          <w:bCs/>
          <w:sz w:val="24"/>
          <w:szCs w:val="24"/>
        </w:rPr>
      </w:pPr>
      <w:r w:rsidRPr="00F74B25">
        <w:rPr>
          <w:sz w:val="24"/>
          <w:szCs w:val="24"/>
        </w:rPr>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lage eller godta arrangementer</w:t>
      </w:r>
      <w:r w:rsidR="00571B55">
        <w:rPr>
          <w:sz w:val="24"/>
          <w:szCs w:val="24"/>
        </w:rPr>
        <w:t>, slik at arrangementene følger kravene til forbundet.</w:t>
      </w:r>
    </w:p>
    <w:p w14:paraId="21569D27" w14:textId="332637B7" w:rsidR="00B96C99" w:rsidRPr="00F74B25" w:rsidRDefault="00B96C99" w:rsidP="00B96C99">
      <w:pPr>
        <w:pStyle w:val="Listeavsnitt"/>
        <w:numPr>
          <w:ilvl w:val="0"/>
          <w:numId w:val="9"/>
        </w:numPr>
        <w:rPr>
          <w:b/>
          <w:bCs/>
          <w:sz w:val="24"/>
          <w:szCs w:val="24"/>
        </w:rPr>
      </w:pPr>
      <w:r w:rsidRPr="00F74B25">
        <w:rPr>
          <w:sz w:val="24"/>
          <w:szCs w:val="24"/>
        </w:rPr>
        <w:lastRenderedPageBreak/>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invitere lag til arrangementer</w:t>
      </w:r>
      <w:r w:rsidR="00571B55">
        <w:rPr>
          <w:sz w:val="24"/>
          <w:szCs w:val="24"/>
        </w:rPr>
        <w:t>, slik at jeg kan være med å bestemme nivået på arrangementene.</w:t>
      </w:r>
    </w:p>
    <w:p w14:paraId="12D7AC40" w14:textId="77777777" w:rsidR="00B96C99" w:rsidRPr="00F74B25" w:rsidRDefault="00B96C99" w:rsidP="00B96C99">
      <w:pPr>
        <w:pStyle w:val="Listeavsnitt"/>
        <w:numPr>
          <w:ilvl w:val="0"/>
          <w:numId w:val="9"/>
        </w:numPr>
        <w:rPr>
          <w:b/>
          <w:bCs/>
          <w:sz w:val="24"/>
          <w:szCs w:val="24"/>
        </w:rPr>
      </w:pPr>
      <w:r w:rsidRPr="00F74B25">
        <w:rPr>
          <w:sz w:val="24"/>
          <w:szCs w:val="24"/>
        </w:rPr>
        <w:t>Som forbundsleder skal jeg kunne legge inn eller redigere informasjon for arrangementer</w:t>
      </w:r>
    </w:p>
    <w:p w14:paraId="7C89DF23" w14:textId="77777777" w:rsidR="00D352D7" w:rsidRDefault="00D352D7">
      <w:pPr>
        <w:rPr>
          <w:rFonts w:asciiTheme="majorHAnsi" w:eastAsiaTheme="majorEastAsia" w:hAnsiTheme="majorHAnsi" w:cstheme="majorBidi"/>
          <w:b/>
          <w:color w:val="2F5496" w:themeColor="accent1" w:themeShade="BF"/>
          <w:sz w:val="32"/>
          <w:szCs w:val="32"/>
        </w:rPr>
      </w:pPr>
    </w:p>
    <w:p w14:paraId="4CE40D16" w14:textId="50D7A9DC" w:rsidR="00A40845" w:rsidRPr="00A93800" w:rsidRDefault="00627FD7" w:rsidP="00E20B61">
      <w:pPr>
        <w:pStyle w:val="Overskrift1"/>
        <w:rPr>
          <w:b w:val="0"/>
        </w:rPr>
      </w:pPr>
      <w:bookmarkStart w:id="14" w:name="_Toc25182981"/>
      <w:r w:rsidRPr="00A93800">
        <w:t>Kravspesifikasjoner</w:t>
      </w:r>
      <w:bookmarkEnd w:id="14"/>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5" w:name="_Toc25182982"/>
      <w:r w:rsidRPr="00A93800">
        <w:rPr>
          <w:szCs w:val="28"/>
        </w:rPr>
        <w:t>Bruker</w:t>
      </w:r>
      <w:r w:rsidRPr="00A93800">
        <w:t>/</w:t>
      </w:r>
      <w:r w:rsidRPr="00A93800">
        <w:rPr>
          <w:szCs w:val="28"/>
        </w:rPr>
        <w:t>idrettsutøver</w:t>
      </w:r>
      <w:bookmarkEnd w:id="15"/>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56D16895"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6D7B57" w:rsidRPr="00A93800">
        <w:rPr>
          <w:sz w:val="24"/>
          <w:szCs w:val="24"/>
        </w:rPr>
        <w:t>verifiserings link</w:t>
      </w:r>
      <w:r w:rsidRPr="00A93800">
        <w:rPr>
          <w:sz w:val="24"/>
          <w:szCs w:val="24"/>
        </w:rPr>
        <w:t xml:space="preserve"> i mailen, skal eposten bli godkjent i systemet</w:t>
      </w:r>
    </w:p>
    <w:p w14:paraId="78A8E2B9" w14:textId="3E3D41B8" w:rsidR="00A40845" w:rsidRDefault="00A40845" w:rsidP="00B12507">
      <w:pPr>
        <w:ind w:left="360"/>
      </w:pPr>
    </w:p>
    <w:p w14:paraId="4F0EF2AE" w14:textId="49D6956D" w:rsidR="00C15BC9" w:rsidRDefault="00C15BC9" w:rsidP="00B12507">
      <w:pPr>
        <w:ind w:left="360"/>
      </w:pPr>
    </w:p>
    <w:p w14:paraId="482F4A4B" w14:textId="5941F4F6" w:rsidR="00571B55" w:rsidRDefault="00571B55" w:rsidP="00B12507">
      <w:pPr>
        <w:ind w:left="360"/>
      </w:pPr>
    </w:p>
    <w:p w14:paraId="525F79C7" w14:textId="77777777" w:rsidR="00571B55" w:rsidRPr="00A93800" w:rsidRDefault="00571B55" w:rsidP="00B12507">
      <w:pPr>
        <w:ind w:left="360"/>
      </w:pPr>
    </w:p>
    <w:p w14:paraId="020EC8B3" w14:textId="04514E80" w:rsidR="00A40845" w:rsidRPr="00A93800" w:rsidRDefault="00B12507" w:rsidP="00B12507">
      <w:pPr>
        <w:pStyle w:val="Listeavsnitt"/>
        <w:numPr>
          <w:ilvl w:val="0"/>
          <w:numId w:val="3"/>
        </w:numPr>
        <w:rPr>
          <w:sz w:val="28"/>
          <w:szCs w:val="28"/>
        </w:rPr>
      </w:pPr>
      <w:r w:rsidRPr="00A93800">
        <w:rPr>
          <w:sz w:val="28"/>
          <w:szCs w:val="28"/>
        </w:rPr>
        <w:lastRenderedPageBreak/>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6D2C42E0" w:rsidR="00A40845" w:rsidRPr="00F74B25" w:rsidRDefault="00E75908" w:rsidP="00E75908">
      <w:pPr>
        <w:pStyle w:val="Listeavsnitt"/>
        <w:numPr>
          <w:ilvl w:val="1"/>
          <w:numId w:val="3"/>
        </w:numPr>
        <w:rPr>
          <w:sz w:val="24"/>
          <w:szCs w:val="24"/>
        </w:rPr>
      </w:pPr>
      <w:r w:rsidRPr="00F74B25">
        <w:rPr>
          <w:sz w:val="24"/>
          <w:szCs w:val="24"/>
        </w:rPr>
        <w:t xml:space="preserve">Bruker skal ved klikk av </w:t>
      </w:r>
      <w:r w:rsidR="005F0990" w:rsidRPr="00F74B25">
        <w:rPr>
          <w:sz w:val="24"/>
          <w:szCs w:val="24"/>
        </w:rPr>
        <w:t>spesifikt lag</w:t>
      </w:r>
      <w:r w:rsidRPr="00F74B25">
        <w:rPr>
          <w:sz w:val="24"/>
          <w:szCs w:val="24"/>
        </w:rPr>
        <w:t>,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6" w:name="_Toc25182983"/>
      <w:r w:rsidRPr="00E20B61">
        <w:rPr>
          <w:szCs w:val="28"/>
        </w:rPr>
        <w:t>Lagstyrer</w:t>
      </w:r>
      <w:bookmarkEnd w:id="16"/>
    </w:p>
    <w:p w14:paraId="23FE13DF" w14:textId="77777777" w:rsidR="00A40845" w:rsidRPr="00F74B25" w:rsidRDefault="00A40845" w:rsidP="00E20B61">
      <w:pPr>
        <w:pStyle w:val="Listeavsnitt"/>
        <w:rPr>
          <w:sz w:val="28"/>
          <w:szCs w:val="28"/>
        </w:rPr>
      </w:pPr>
    </w:p>
    <w:p w14:paraId="10977DC8" w14:textId="4AB433BD" w:rsidR="00A40845" w:rsidRPr="00F74B25" w:rsidRDefault="003F3A10" w:rsidP="00C15BC9">
      <w:pPr>
        <w:pStyle w:val="Listeavsnitt"/>
        <w:numPr>
          <w:ilvl w:val="0"/>
          <w:numId w:val="3"/>
        </w:numPr>
        <w:rPr>
          <w:sz w:val="28"/>
          <w:szCs w:val="28"/>
        </w:rPr>
      </w:pPr>
      <w:r w:rsidRPr="00F74B25">
        <w:rPr>
          <w:sz w:val="28"/>
          <w:szCs w:val="28"/>
        </w:rPr>
        <w:t>Opprette lag</w:t>
      </w:r>
    </w:p>
    <w:p w14:paraId="1EC10BB2" w14:textId="6D73C7B1" w:rsidR="00A40845" w:rsidRPr="00F74B25" w:rsidRDefault="003F3A10" w:rsidP="00C15BC9">
      <w:pPr>
        <w:pStyle w:val="Listeavsnitt"/>
        <w:numPr>
          <w:ilvl w:val="1"/>
          <w:numId w:val="3"/>
        </w:numPr>
        <w:rPr>
          <w:sz w:val="24"/>
          <w:szCs w:val="24"/>
        </w:rPr>
      </w:pPr>
      <w:r w:rsidRPr="00F74B25">
        <w:rPr>
          <w:sz w:val="24"/>
          <w:szCs w:val="24"/>
        </w:rPr>
        <w:t>Lagstyrer skal kunne opprette forskjellige lag for idrettsutøver</w:t>
      </w:r>
    </w:p>
    <w:p w14:paraId="6EEA5B51" w14:textId="06E5DCC1" w:rsidR="00A40845" w:rsidRPr="00F74B25" w:rsidRDefault="003F3A10" w:rsidP="00C15BC9">
      <w:pPr>
        <w:pStyle w:val="Listeavsnitt"/>
        <w:numPr>
          <w:ilvl w:val="1"/>
          <w:numId w:val="3"/>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C15BC9">
      <w:pPr>
        <w:pStyle w:val="Listeavsnitt"/>
        <w:numPr>
          <w:ilvl w:val="1"/>
          <w:numId w:val="3"/>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C15BC9">
      <w:pPr>
        <w:pStyle w:val="Listeavsnitt"/>
        <w:numPr>
          <w:ilvl w:val="0"/>
          <w:numId w:val="3"/>
        </w:numPr>
        <w:rPr>
          <w:sz w:val="28"/>
          <w:szCs w:val="28"/>
        </w:rPr>
      </w:pPr>
      <w:r w:rsidRPr="00F74B25">
        <w:rPr>
          <w:sz w:val="28"/>
          <w:szCs w:val="28"/>
        </w:rPr>
        <w:t>Godkjenne idrettsutøver</w:t>
      </w:r>
    </w:p>
    <w:p w14:paraId="6CAEF928" w14:textId="1BBD2AE2" w:rsidR="00A40845" w:rsidRPr="00CB2A2E" w:rsidRDefault="003F3A10" w:rsidP="00CB2A2E">
      <w:pPr>
        <w:pStyle w:val="Listeavsnitt"/>
        <w:numPr>
          <w:ilvl w:val="1"/>
          <w:numId w:val="3"/>
        </w:numPr>
        <w:rPr>
          <w:sz w:val="24"/>
          <w:szCs w:val="24"/>
        </w:rPr>
      </w:pPr>
      <w:r w:rsidRPr="00CB2A2E">
        <w:rPr>
          <w:sz w:val="24"/>
          <w:szCs w:val="24"/>
        </w:rPr>
        <w:t>Lagstyrer ved å klikke «se forespørsel» få opp en liste med forespørsler fra idrettsutøvere</w:t>
      </w:r>
      <w:r w:rsidR="004150D4" w:rsidRPr="00CB2A2E">
        <w:rPr>
          <w:sz w:val="24"/>
          <w:szCs w:val="24"/>
        </w:rPr>
        <w:t>, som vil bli med i laget</w:t>
      </w:r>
    </w:p>
    <w:p w14:paraId="0F99754F" w14:textId="2A7B13BF" w:rsidR="00A40845" w:rsidRPr="00CB2A2E" w:rsidRDefault="004150D4" w:rsidP="00CB2A2E">
      <w:pPr>
        <w:pStyle w:val="Listeavsnitt"/>
        <w:numPr>
          <w:ilvl w:val="1"/>
          <w:numId w:val="3"/>
        </w:numPr>
        <w:rPr>
          <w:sz w:val="24"/>
          <w:szCs w:val="24"/>
        </w:rPr>
      </w:pPr>
      <w:r w:rsidRPr="00CB2A2E">
        <w:rPr>
          <w:sz w:val="24"/>
          <w:szCs w:val="24"/>
        </w:rPr>
        <w:t>Ved å trykke på «godkjenn» skal forespørselen bli fjernet fra listen, og utøvere skal bli lagt til i laglisten.</w:t>
      </w:r>
    </w:p>
    <w:p w14:paraId="0D362242" w14:textId="3803AFA8" w:rsidR="00A40845" w:rsidRPr="00CB2A2E" w:rsidRDefault="004150D4" w:rsidP="00CB2A2E">
      <w:pPr>
        <w:pStyle w:val="Listeavsnitt"/>
        <w:numPr>
          <w:ilvl w:val="1"/>
          <w:numId w:val="3"/>
        </w:numPr>
        <w:rPr>
          <w:sz w:val="24"/>
          <w:szCs w:val="24"/>
        </w:rPr>
      </w:pPr>
      <w:r w:rsidRPr="00CB2A2E">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C15BC9">
      <w:pPr>
        <w:pStyle w:val="Listeavsnitt"/>
        <w:numPr>
          <w:ilvl w:val="0"/>
          <w:numId w:val="3"/>
        </w:numPr>
        <w:rPr>
          <w:sz w:val="28"/>
          <w:szCs w:val="28"/>
        </w:rPr>
      </w:pPr>
      <w:r w:rsidRPr="00F74B25">
        <w:rPr>
          <w:sz w:val="28"/>
          <w:szCs w:val="28"/>
        </w:rPr>
        <w:t>Fjerne medlemmer</w:t>
      </w:r>
    </w:p>
    <w:p w14:paraId="1ADE1A02" w14:textId="7ACF1AAD" w:rsidR="00A40845" w:rsidRPr="00F74B25" w:rsidRDefault="00931227" w:rsidP="00C15BC9">
      <w:pPr>
        <w:pStyle w:val="Listeavsnitt"/>
        <w:numPr>
          <w:ilvl w:val="1"/>
          <w:numId w:val="3"/>
        </w:numPr>
        <w:rPr>
          <w:sz w:val="24"/>
          <w:szCs w:val="24"/>
        </w:rPr>
      </w:pPr>
      <w:r w:rsidRPr="00F74B25">
        <w:rPr>
          <w:sz w:val="24"/>
          <w:szCs w:val="24"/>
        </w:rPr>
        <w:t>En lagstyrer skal ved å klikk på «fjern medlem», kunne fjerne medlemmer/idrettsutøvere som har meldt seg av laget.</w:t>
      </w:r>
    </w:p>
    <w:p w14:paraId="55988708" w14:textId="064CE71B" w:rsidR="00A40845" w:rsidRPr="00F74B25" w:rsidRDefault="00931227" w:rsidP="00C15BC9">
      <w:pPr>
        <w:pStyle w:val="Listeavsnitt"/>
        <w:numPr>
          <w:ilvl w:val="1"/>
          <w:numId w:val="3"/>
        </w:numPr>
        <w:rPr>
          <w:sz w:val="24"/>
          <w:szCs w:val="24"/>
        </w:rPr>
      </w:pPr>
      <w:r w:rsidRPr="00F74B25">
        <w:rPr>
          <w:sz w:val="24"/>
          <w:szCs w:val="24"/>
        </w:rPr>
        <w:t xml:space="preserve">Idrettsutøveren skal få </w:t>
      </w:r>
      <w:r w:rsidR="005F0990" w:rsidRPr="00F74B25">
        <w:rPr>
          <w:sz w:val="24"/>
          <w:szCs w:val="24"/>
        </w:rPr>
        <w:t>varsel,</w:t>
      </w:r>
      <w:r w:rsidRPr="00F74B25">
        <w:rPr>
          <w:sz w:val="24"/>
          <w:szCs w:val="24"/>
        </w:rPr>
        <w:t xml:space="preserve">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C15BC9">
      <w:pPr>
        <w:pStyle w:val="Listeavsnitt"/>
        <w:numPr>
          <w:ilvl w:val="0"/>
          <w:numId w:val="3"/>
        </w:numPr>
        <w:rPr>
          <w:sz w:val="28"/>
          <w:szCs w:val="28"/>
        </w:rPr>
      </w:pPr>
      <w:r w:rsidRPr="00F74B25">
        <w:rPr>
          <w:sz w:val="28"/>
          <w:szCs w:val="28"/>
        </w:rPr>
        <w:t>Arrangementer</w:t>
      </w:r>
    </w:p>
    <w:p w14:paraId="411B2EFC" w14:textId="59069245" w:rsidR="00A40845" w:rsidRPr="00C15BC9" w:rsidRDefault="00931227" w:rsidP="00C15BC9">
      <w:pPr>
        <w:pStyle w:val="Listeavsnitt"/>
        <w:numPr>
          <w:ilvl w:val="1"/>
          <w:numId w:val="3"/>
        </w:numPr>
        <w:rPr>
          <w:sz w:val="24"/>
          <w:szCs w:val="24"/>
        </w:rPr>
      </w:pPr>
      <w:r w:rsidRPr="00C15BC9">
        <w:rPr>
          <w:sz w:val="24"/>
          <w:szCs w:val="24"/>
        </w:rPr>
        <w:t>En lagstyrer skal kunne se arrangementer som foregår på valgte datoer.</w:t>
      </w:r>
    </w:p>
    <w:p w14:paraId="4AE657BB" w14:textId="66E1F705" w:rsidR="00A40845" w:rsidRPr="00F74B25" w:rsidRDefault="00931227" w:rsidP="00C15BC9">
      <w:pPr>
        <w:pStyle w:val="Listeavsnitt"/>
        <w:numPr>
          <w:ilvl w:val="1"/>
          <w:numId w:val="3"/>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C15BC9">
      <w:pPr>
        <w:pStyle w:val="Listeavsnitt"/>
        <w:numPr>
          <w:ilvl w:val="1"/>
          <w:numId w:val="3"/>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C15BC9">
      <w:pPr>
        <w:pStyle w:val="Listeavsnitt"/>
        <w:numPr>
          <w:ilvl w:val="1"/>
          <w:numId w:val="3"/>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7" w:name="_Toc25182984"/>
      <w:r w:rsidRPr="00F74B25">
        <w:lastRenderedPageBreak/>
        <w:t>Forbundsleder</w:t>
      </w:r>
      <w:bookmarkEnd w:id="17"/>
    </w:p>
    <w:p w14:paraId="1D30605D" w14:textId="77777777" w:rsidR="00A40845" w:rsidRPr="00F74B25" w:rsidRDefault="00A40845" w:rsidP="00E20B61"/>
    <w:p w14:paraId="14BB7C88" w14:textId="4D436290" w:rsidR="00A40845" w:rsidRPr="00F74B25" w:rsidRDefault="006B3504" w:rsidP="00C15BC9">
      <w:pPr>
        <w:pStyle w:val="Listeavsnitt"/>
        <w:numPr>
          <w:ilvl w:val="0"/>
          <w:numId w:val="3"/>
        </w:numPr>
        <w:rPr>
          <w:sz w:val="28"/>
          <w:szCs w:val="28"/>
        </w:rPr>
      </w:pPr>
      <w:r w:rsidRPr="00F74B25">
        <w:rPr>
          <w:sz w:val="28"/>
          <w:szCs w:val="28"/>
        </w:rPr>
        <w:t>Opprette et forbund</w:t>
      </w:r>
    </w:p>
    <w:p w14:paraId="1B518309" w14:textId="7178505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C15BC9">
      <w:pPr>
        <w:pStyle w:val="Listeavsnitt"/>
        <w:numPr>
          <w:ilvl w:val="1"/>
          <w:numId w:val="3"/>
        </w:numPr>
        <w:rPr>
          <w:sz w:val="24"/>
          <w:szCs w:val="24"/>
        </w:rPr>
      </w:pPr>
      <w:r w:rsidRPr="00F74B25">
        <w:rPr>
          <w:sz w:val="24"/>
          <w:szCs w:val="24"/>
        </w:rPr>
        <w:t>En forbundsleder skal kunne opprette forbundets hjemmeside</w:t>
      </w:r>
    </w:p>
    <w:p w14:paraId="21AEA75C" w14:textId="266CBFDA" w:rsidR="00A40845" w:rsidRPr="00CB2A2E" w:rsidRDefault="00452DEA" w:rsidP="00CB2A2E">
      <w:pPr>
        <w:pStyle w:val="Listeavsnitt"/>
        <w:numPr>
          <w:ilvl w:val="1"/>
          <w:numId w:val="3"/>
        </w:numPr>
        <w:rPr>
          <w:sz w:val="24"/>
          <w:szCs w:val="24"/>
        </w:rPr>
      </w:pPr>
      <w:r w:rsidRPr="00CB2A2E">
        <w:rPr>
          <w:sz w:val="24"/>
          <w:szCs w:val="24"/>
        </w:rPr>
        <w:t>En forbundsleder skal kunne legge inn informasjon om forbundet</w:t>
      </w:r>
    </w:p>
    <w:p w14:paraId="4E887B0F" w14:textId="3297F3DC"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søkende lage» kunne få en liste over lag som ønsker å bli med i forbundet.</w:t>
      </w:r>
    </w:p>
    <w:p w14:paraId="0A7310AC" w14:textId="73813689" w:rsidR="00A40845" w:rsidRPr="00CB2A2E" w:rsidRDefault="00452DEA" w:rsidP="00CB2A2E">
      <w:pPr>
        <w:pStyle w:val="Listeavsnitt"/>
        <w:numPr>
          <w:ilvl w:val="1"/>
          <w:numId w:val="3"/>
        </w:numPr>
        <w:rPr>
          <w:sz w:val="24"/>
          <w:szCs w:val="24"/>
        </w:rPr>
      </w:pPr>
      <w:r w:rsidRPr="00CB2A2E">
        <w:rPr>
          <w:sz w:val="24"/>
          <w:szCs w:val="24"/>
        </w:rPr>
        <w:t>En forbundsleder skal kunne få opp valget om å godkjenne eller avslå laget.</w:t>
      </w:r>
    </w:p>
    <w:p w14:paraId="1AACA448" w14:textId="27855CD9"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Lag oversikt» kunne opp alle lag som er med i forbundet.</w:t>
      </w:r>
    </w:p>
    <w:p w14:paraId="4247C4AD" w14:textId="060304EE" w:rsidR="00A40845" w:rsidRPr="00CB2A2E" w:rsidRDefault="00452DEA" w:rsidP="00CB2A2E">
      <w:pPr>
        <w:pStyle w:val="Listeavsnitt"/>
        <w:numPr>
          <w:ilvl w:val="1"/>
          <w:numId w:val="3"/>
        </w:numPr>
        <w:rPr>
          <w:sz w:val="24"/>
          <w:szCs w:val="24"/>
        </w:rPr>
      </w:pPr>
      <w:r w:rsidRPr="00CB2A2E">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C15BC9">
      <w:pPr>
        <w:pStyle w:val="Listeavsnitt"/>
        <w:numPr>
          <w:ilvl w:val="0"/>
          <w:numId w:val="3"/>
        </w:numPr>
        <w:rPr>
          <w:sz w:val="28"/>
          <w:szCs w:val="28"/>
        </w:rPr>
      </w:pPr>
      <w:r w:rsidRPr="00F74B25">
        <w:rPr>
          <w:sz w:val="28"/>
          <w:szCs w:val="28"/>
        </w:rPr>
        <w:t>Arrangementer</w:t>
      </w:r>
    </w:p>
    <w:p w14:paraId="3DD2A999" w14:textId="2A2B09D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C15BC9">
      <w:pPr>
        <w:pStyle w:val="Listeavsnitt"/>
        <w:numPr>
          <w:ilvl w:val="1"/>
          <w:numId w:val="3"/>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C15BC9">
      <w:pPr>
        <w:pStyle w:val="Listeavsnitt"/>
        <w:numPr>
          <w:ilvl w:val="1"/>
          <w:numId w:val="3"/>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C15BC9">
      <w:pPr>
        <w:pStyle w:val="Listeavsnitt"/>
        <w:numPr>
          <w:ilvl w:val="1"/>
          <w:numId w:val="3"/>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C15BC9">
      <w:pPr>
        <w:pStyle w:val="Listeavsnitt"/>
        <w:numPr>
          <w:ilvl w:val="1"/>
          <w:numId w:val="3"/>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C15BC9">
      <w:pPr>
        <w:pStyle w:val="Listeavsnitt"/>
        <w:numPr>
          <w:ilvl w:val="1"/>
          <w:numId w:val="3"/>
        </w:numPr>
        <w:rPr>
          <w:sz w:val="24"/>
          <w:szCs w:val="24"/>
        </w:rPr>
      </w:pPr>
      <w:r w:rsidRPr="00F74B25">
        <w:rPr>
          <w:sz w:val="24"/>
          <w:szCs w:val="24"/>
        </w:rPr>
        <w:t>En forbundsleder skal kunne legge frem resultater</w:t>
      </w:r>
    </w:p>
    <w:p w14:paraId="0658D036" w14:textId="79765A61" w:rsidR="00A40845" w:rsidRPr="00F74B25" w:rsidRDefault="00261D68" w:rsidP="00C15BC9">
      <w:pPr>
        <w:pStyle w:val="Listeavsnitt"/>
        <w:numPr>
          <w:ilvl w:val="1"/>
          <w:numId w:val="3"/>
        </w:numPr>
        <w:rPr>
          <w:sz w:val="24"/>
          <w:szCs w:val="24"/>
        </w:rPr>
      </w:pPr>
      <w:r w:rsidRPr="00F74B25">
        <w:rPr>
          <w:sz w:val="24"/>
          <w:szCs w:val="24"/>
        </w:rPr>
        <w:t>En forbundsleder skal kunne endre/oppdatere resultatene</w:t>
      </w:r>
    </w:p>
    <w:p w14:paraId="4C763BBD" w14:textId="055DEC6E" w:rsidR="00A40845" w:rsidRPr="00F74B25" w:rsidRDefault="00261D68" w:rsidP="00C15BC9">
      <w:pPr>
        <w:pStyle w:val="Listeavsnitt"/>
        <w:numPr>
          <w:ilvl w:val="1"/>
          <w:numId w:val="3"/>
        </w:numPr>
        <w:rPr>
          <w:sz w:val="24"/>
          <w:szCs w:val="24"/>
        </w:rPr>
      </w:pPr>
      <w:r w:rsidRPr="00F74B25">
        <w:rPr>
          <w:sz w:val="24"/>
          <w:szCs w:val="24"/>
        </w:rPr>
        <w:t>En forbundsleder skal kunne godta påmeldingsavgift</w:t>
      </w:r>
    </w:p>
    <w:p w14:paraId="7F43DF38" w14:textId="64CED218" w:rsidR="00A40845" w:rsidRPr="00F74B25" w:rsidRDefault="00261D68" w:rsidP="00C15BC9">
      <w:pPr>
        <w:pStyle w:val="Listeavsnitt"/>
        <w:numPr>
          <w:ilvl w:val="1"/>
          <w:numId w:val="3"/>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7EBEC73C" w:rsidR="00A40845" w:rsidRDefault="00A40845" w:rsidP="00261D68">
      <w:pPr>
        <w:ind w:left="360"/>
      </w:pPr>
    </w:p>
    <w:p w14:paraId="77EE55CF" w14:textId="0D5EE0B6" w:rsidR="00CB2A2E" w:rsidRDefault="00CB2A2E" w:rsidP="00261D68">
      <w:pPr>
        <w:ind w:left="360"/>
      </w:pPr>
    </w:p>
    <w:p w14:paraId="0BDF58FF" w14:textId="77777777" w:rsidR="00CB2A2E" w:rsidRPr="00F74B25" w:rsidRDefault="00CB2A2E" w:rsidP="00261D68">
      <w:pPr>
        <w:ind w:left="360"/>
      </w:pPr>
    </w:p>
    <w:p w14:paraId="77A5224D" w14:textId="45D0C341" w:rsidR="00A40845" w:rsidRPr="00F74B25" w:rsidRDefault="00532E9F" w:rsidP="00CB2A2E">
      <w:pPr>
        <w:pStyle w:val="Overskrift2"/>
        <w:numPr>
          <w:ilvl w:val="0"/>
          <w:numId w:val="3"/>
        </w:numPr>
      </w:pPr>
      <w:bookmarkStart w:id="18" w:name="_Toc25182985"/>
      <w:r w:rsidRPr="00F74B25">
        <w:t>Ikke funksjonelle krav</w:t>
      </w:r>
      <w:bookmarkEnd w:id="18"/>
    </w:p>
    <w:p w14:paraId="2A6F8BE7" w14:textId="77777777" w:rsidR="00A40845" w:rsidRPr="00F74B25" w:rsidRDefault="00A40845" w:rsidP="00E20B61"/>
    <w:p w14:paraId="131BEE6B" w14:textId="514C885B" w:rsidR="00A40845" w:rsidRPr="00CB2A2E" w:rsidRDefault="00532E9F" w:rsidP="00CB2A2E">
      <w:pPr>
        <w:pStyle w:val="Listeavsnitt"/>
        <w:numPr>
          <w:ilvl w:val="1"/>
          <w:numId w:val="3"/>
        </w:numPr>
        <w:rPr>
          <w:sz w:val="24"/>
          <w:szCs w:val="24"/>
        </w:rPr>
      </w:pPr>
      <w:r w:rsidRPr="00CB2A2E">
        <w:rPr>
          <w:sz w:val="24"/>
          <w:szCs w:val="24"/>
        </w:rPr>
        <w:t xml:space="preserve">Responstid </w:t>
      </w:r>
      <w:r w:rsidR="00D12D19" w:rsidRPr="00CB2A2E">
        <w:rPr>
          <w:sz w:val="24"/>
          <w:szCs w:val="24"/>
        </w:rPr>
        <w:t xml:space="preserve">på </w:t>
      </w:r>
      <w:r w:rsidRPr="00CB2A2E">
        <w:rPr>
          <w:sz w:val="24"/>
          <w:szCs w:val="24"/>
        </w:rPr>
        <w:t>1-4</w:t>
      </w:r>
      <w:r w:rsidR="00D12D19" w:rsidRPr="00CB2A2E">
        <w:rPr>
          <w:sz w:val="24"/>
          <w:szCs w:val="24"/>
        </w:rPr>
        <w:t xml:space="preserve"> </w:t>
      </w:r>
      <w:r w:rsidRPr="00CB2A2E">
        <w:rPr>
          <w:sz w:val="24"/>
          <w:szCs w:val="24"/>
        </w:rPr>
        <w:t>s</w:t>
      </w:r>
      <w:r w:rsidR="00D12D19" w:rsidRPr="00CB2A2E">
        <w:rPr>
          <w:sz w:val="24"/>
          <w:szCs w:val="24"/>
        </w:rPr>
        <w:t>ekunder</w:t>
      </w:r>
    </w:p>
    <w:p w14:paraId="2EE1DB19" w14:textId="1CC470CE" w:rsidR="00A40845" w:rsidRPr="00F74B25" w:rsidRDefault="00532E9F" w:rsidP="00CB2A2E">
      <w:pPr>
        <w:pStyle w:val="Listeavsnitt"/>
        <w:numPr>
          <w:ilvl w:val="1"/>
          <w:numId w:val="3"/>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w:t>
      </w:r>
      <w:r w:rsidR="005F0990" w:rsidRPr="00F74B25">
        <w:rPr>
          <w:sz w:val="24"/>
          <w:szCs w:val="24"/>
        </w:rPr>
        <w:t>og</w:t>
      </w:r>
      <w:r w:rsidRPr="00F74B25">
        <w:rPr>
          <w:sz w:val="24"/>
          <w:szCs w:val="24"/>
        </w:rPr>
        <w:t xml:space="preserve"> går</w:t>
      </w:r>
    </w:p>
    <w:p w14:paraId="3EF03721" w14:textId="3ACC2240" w:rsidR="00A40845" w:rsidRPr="00F74B25" w:rsidRDefault="002D2D86" w:rsidP="00CB2A2E">
      <w:pPr>
        <w:pStyle w:val="Listeavsnitt"/>
        <w:numPr>
          <w:ilvl w:val="1"/>
          <w:numId w:val="3"/>
        </w:numPr>
        <w:rPr>
          <w:sz w:val="24"/>
          <w:szCs w:val="24"/>
        </w:rPr>
      </w:pPr>
      <w:r w:rsidRPr="00F74B25">
        <w:rPr>
          <w:sz w:val="24"/>
          <w:szCs w:val="24"/>
        </w:rPr>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CB2A2E">
      <w:pPr>
        <w:pStyle w:val="Listeavsnitt"/>
        <w:numPr>
          <w:ilvl w:val="1"/>
          <w:numId w:val="3"/>
        </w:numPr>
        <w:rPr>
          <w:sz w:val="24"/>
          <w:szCs w:val="24"/>
        </w:rPr>
      </w:pPr>
      <w:r w:rsidRPr="00F74B25">
        <w:rPr>
          <w:sz w:val="24"/>
          <w:szCs w:val="24"/>
        </w:rPr>
        <w:t>Godkjenning av betaling skal ta 5-10 sekunder</w:t>
      </w:r>
    </w:p>
    <w:p w14:paraId="6F1DE3FB" w14:textId="44575960" w:rsidR="00A40845" w:rsidRPr="00F74B25" w:rsidRDefault="00D12D19" w:rsidP="00CB2A2E">
      <w:pPr>
        <w:pStyle w:val="Listeavsnitt"/>
        <w:numPr>
          <w:ilvl w:val="1"/>
          <w:numId w:val="3"/>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CB2A2E">
      <w:pPr>
        <w:pStyle w:val="Listeavsnitt"/>
        <w:numPr>
          <w:ilvl w:val="1"/>
          <w:numId w:val="3"/>
        </w:numPr>
        <w:rPr>
          <w:sz w:val="24"/>
          <w:szCs w:val="24"/>
        </w:rPr>
      </w:pPr>
      <w:r w:rsidRPr="00F74B25">
        <w:rPr>
          <w:sz w:val="24"/>
          <w:szCs w:val="24"/>
        </w:rPr>
        <w:t>Koden skal være lett å forstå og lett å redigere</w:t>
      </w:r>
    </w:p>
    <w:p w14:paraId="66E59C80" w14:textId="552D425A" w:rsidR="00A40845" w:rsidRPr="00F74B25" w:rsidRDefault="001E6C17" w:rsidP="00CB2A2E">
      <w:pPr>
        <w:pStyle w:val="Listeavsnitt"/>
        <w:numPr>
          <w:ilvl w:val="1"/>
          <w:numId w:val="3"/>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33CF9D29" w:rsidR="00A40845" w:rsidRPr="00A40845" w:rsidRDefault="000D5949" w:rsidP="00E20B61">
      <w:pPr>
        <w:pStyle w:val="Overskrift1"/>
        <w:rPr>
          <w:highlight w:val="green"/>
        </w:rPr>
      </w:pPr>
      <w:bookmarkStart w:id="19" w:name="_Toc25182986"/>
      <w:r w:rsidRPr="000D5949">
        <w:t>Estimering og evaluering av krav</w:t>
      </w:r>
      <w:bookmarkEnd w:id="19"/>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03E0A5A9" w14:textId="640854B4" w:rsidR="00A40845" w:rsidRPr="00B96C99" w:rsidRDefault="00A40845">
      <w:pPr>
        <w:rPr>
          <w:sz w:val="28"/>
          <w:szCs w:val="28"/>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20" w:name="_Toc25182987"/>
      <w:r w:rsidRPr="00F74B25">
        <w:rPr>
          <w:lang w:val="en-US"/>
        </w:rPr>
        <w:lastRenderedPageBreak/>
        <w:t>Use-c</w:t>
      </w:r>
      <w:r w:rsidR="00DC358B" w:rsidRPr="00F74B25">
        <w:rPr>
          <w:lang w:val="en-US"/>
        </w:rPr>
        <w:t>ase</w:t>
      </w:r>
      <w:bookmarkEnd w:id="20"/>
    </w:p>
    <w:p w14:paraId="0ED25136" w14:textId="1ACE5615" w:rsidR="00A40845" w:rsidRPr="00F74B25" w:rsidRDefault="00A40845" w:rsidP="00E20B61">
      <w:pPr>
        <w:pStyle w:val="Overskrift2"/>
        <w:rPr>
          <w:lang w:val="en-US"/>
        </w:rPr>
      </w:pPr>
      <w:bookmarkStart w:id="21" w:name="_Toc25182988"/>
      <w:r w:rsidRPr="00F74B25">
        <w:rPr>
          <w:lang w:val="en-US"/>
        </w:rPr>
        <w:t>Forbundsleder</w:t>
      </w:r>
      <w:bookmarkEnd w:id="21"/>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2C12E234" w14:textId="73E3AB6C" w:rsidR="00A40845" w:rsidRPr="00B668BB" w:rsidRDefault="00B81701" w:rsidP="00D25B99">
      <w:pPr>
        <w:pStyle w:val="Listeavsnitt"/>
        <w:numPr>
          <w:ilvl w:val="0"/>
          <w:numId w:val="14"/>
        </w:numPr>
        <w:rPr>
          <w:sz w:val="24"/>
          <w:szCs w:val="24"/>
        </w:rPr>
      </w:pPr>
      <w:r w:rsidRPr="00F74B25">
        <w:rPr>
          <w:sz w:val="24"/>
          <w:szCs w:val="24"/>
        </w:rPr>
        <w:t>Skal kunne godkjenne betaling fra deltagere</w:t>
      </w: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B668BB">
      <w:pPr>
        <w:jc w:val="center"/>
        <w:rPr>
          <w:b/>
          <w:bCs/>
          <w:sz w:val="28"/>
          <w:szCs w:val="28"/>
          <w:highlight w:val="green"/>
        </w:rPr>
      </w:pPr>
      <w:r w:rsidRPr="001B4C44">
        <w:rPr>
          <w:b/>
          <w:bCs/>
          <w:noProof/>
          <w:sz w:val="28"/>
          <w:szCs w:val="28"/>
        </w:rPr>
        <w:drawing>
          <wp:inline distT="0" distB="0" distL="0" distR="0" wp14:anchorId="6853187A" wp14:editId="6EF37D77">
            <wp:extent cx="5259691" cy="1606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555" cy="1619337"/>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144FDBD3" w14:textId="77777777" w:rsidR="00B668BB" w:rsidRDefault="00B668BB" w:rsidP="00E20B61">
      <w:pPr>
        <w:pStyle w:val="Overskrift1"/>
        <w:rPr>
          <w:lang w:val="en-US"/>
        </w:rPr>
      </w:pPr>
    </w:p>
    <w:p w14:paraId="5E2BF8F5" w14:textId="77777777" w:rsidR="00B668BB" w:rsidRDefault="00B668BB" w:rsidP="00E20B61">
      <w:pPr>
        <w:pStyle w:val="Overskrift1"/>
        <w:rPr>
          <w:lang w:val="en-US"/>
        </w:rPr>
      </w:pPr>
    </w:p>
    <w:p w14:paraId="3C8DE310" w14:textId="56B0F821" w:rsidR="00A40845" w:rsidRPr="00A93800" w:rsidRDefault="00A40845" w:rsidP="00E20B61">
      <w:pPr>
        <w:pStyle w:val="Overskrift1"/>
        <w:rPr>
          <w:lang w:val="en-US"/>
        </w:rPr>
      </w:pPr>
      <w:bookmarkStart w:id="22" w:name="_Toc25182989"/>
      <w:r w:rsidRPr="00A93800">
        <w:rPr>
          <w:lang w:val="en-US"/>
        </w:rPr>
        <w:t>Use-case</w:t>
      </w:r>
      <w:bookmarkEnd w:id="22"/>
    </w:p>
    <w:p w14:paraId="03CC6F29" w14:textId="0A1E441B" w:rsidR="00A40845" w:rsidRPr="00A93800" w:rsidRDefault="00A40845" w:rsidP="00E20B61">
      <w:pPr>
        <w:pStyle w:val="Overskrift2"/>
        <w:rPr>
          <w:lang w:val="en-US"/>
        </w:rPr>
      </w:pPr>
      <w:bookmarkStart w:id="23" w:name="_Toc25182990"/>
      <w:r w:rsidRPr="00A93800">
        <w:rPr>
          <w:lang w:val="en-US"/>
        </w:rPr>
        <w:t>Lagstyrer</w:t>
      </w:r>
      <w:bookmarkEnd w:id="23"/>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221C9F5A" w:rsidR="00A40845" w:rsidRPr="00A93800" w:rsidRDefault="00DE089E" w:rsidP="00DE089E">
      <w:pPr>
        <w:pStyle w:val="Listeavsnitt"/>
        <w:numPr>
          <w:ilvl w:val="0"/>
          <w:numId w:val="15"/>
        </w:numPr>
        <w:rPr>
          <w:sz w:val="24"/>
          <w:szCs w:val="24"/>
        </w:rPr>
      </w:pPr>
      <w:r w:rsidRPr="00A93800">
        <w:rPr>
          <w:sz w:val="24"/>
          <w:szCs w:val="24"/>
        </w:rPr>
        <w:t xml:space="preserve">Har </w:t>
      </w:r>
      <w:r w:rsidR="005F0990" w:rsidRPr="00A93800">
        <w:rPr>
          <w:sz w:val="24"/>
          <w:szCs w:val="24"/>
        </w:rPr>
        <w:t>internet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rsidP="00B668BB">
      <w:pPr>
        <w:jc w:val="center"/>
        <w:rPr>
          <w:sz w:val="28"/>
          <w:szCs w:val="28"/>
          <w:highlight w:val="green"/>
        </w:rPr>
      </w:pPr>
      <w:r w:rsidRPr="001B4C44">
        <w:rPr>
          <w:b/>
          <w:bCs/>
          <w:noProof/>
          <w:sz w:val="28"/>
          <w:szCs w:val="28"/>
        </w:rPr>
        <w:drawing>
          <wp:inline distT="0" distB="0" distL="0" distR="0" wp14:anchorId="2DF9CB97" wp14:editId="5B4CB3C3">
            <wp:extent cx="5090870" cy="2895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861" cy="2957023"/>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4" w:name="_Toc25182991"/>
      <w:r w:rsidRPr="00A93800">
        <w:rPr>
          <w:lang w:val="en-US"/>
        </w:rPr>
        <w:lastRenderedPageBreak/>
        <w:t>Use-case</w:t>
      </w:r>
      <w:bookmarkEnd w:id="24"/>
    </w:p>
    <w:p w14:paraId="3E50248C" w14:textId="084FE21D" w:rsidR="00A40845" w:rsidRPr="00A93800" w:rsidRDefault="00176968" w:rsidP="00E20B61">
      <w:pPr>
        <w:pStyle w:val="Overskrift2"/>
        <w:rPr>
          <w:lang w:val="en-US"/>
        </w:rPr>
      </w:pPr>
      <w:bookmarkStart w:id="25" w:name="_Toc25182992"/>
      <w:r w:rsidRPr="00A93800">
        <w:rPr>
          <w:lang w:val="en-US"/>
        </w:rPr>
        <w:t>Idrettsutøver</w:t>
      </w:r>
      <w:bookmarkEnd w:id="25"/>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6519480C" w:rsidR="00A40845" w:rsidRPr="00A93800" w:rsidRDefault="00C55F22" w:rsidP="00C55F22">
      <w:pPr>
        <w:pStyle w:val="Listeavsnitt"/>
        <w:numPr>
          <w:ilvl w:val="0"/>
          <w:numId w:val="17"/>
        </w:numPr>
        <w:rPr>
          <w:sz w:val="24"/>
          <w:szCs w:val="24"/>
        </w:rPr>
      </w:pPr>
      <w:r w:rsidRPr="00A93800">
        <w:rPr>
          <w:sz w:val="24"/>
          <w:szCs w:val="24"/>
        </w:rPr>
        <w:t xml:space="preserve">Har </w:t>
      </w:r>
      <w:r w:rsidR="005F0990" w:rsidRPr="00A93800">
        <w:rPr>
          <w:sz w:val="24"/>
          <w:szCs w:val="24"/>
        </w:rPr>
        <w:t>internett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rsidP="00B668BB">
      <w:pPr>
        <w:jc w:val="cente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6" w:name="_Toc25182993"/>
      <w:r w:rsidRPr="001E6C17">
        <w:lastRenderedPageBreak/>
        <w:t>Diagrammer</w:t>
      </w:r>
      <w:bookmarkEnd w:id="26"/>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7" w:name="_Toc25182994"/>
      <w:r w:rsidRPr="00BA51D6">
        <w:t>Sekvensdiagram</w:t>
      </w:r>
      <w:bookmarkEnd w:id="27"/>
    </w:p>
    <w:p w14:paraId="53250EC5" w14:textId="043C9F48" w:rsidR="00A40845" w:rsidRPr="00A40845" w:rsidRDefault="001B33FF" w:rsidP="00E20B61">
      <w:pPr>
        <w:pStyle w:val="Overskrift2"/>
        <w:rPr>
          <w:highlight w:val="green"/>
        </w:rPr>
      </w:pPr>
      <w:bookmarkStart w:id="28" w:name="_Toc25182995"/>
      <w:r w:rsidRPr="00BA51D6">
        <w:t>Lage arrangement</w:t>
      </w:r>
      <w:bookmarkEnd w:id="28"/>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29" w:name="_Toc25182996"/>
      <w:r w:rsidRPr="00BA51D6">
        <w:t>Lage bruker</w:t>
      </w:r>
      <w:bookmarkEnd w:id="29"/>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30" w:name="_Toc25182997"/>
      <w:r w:rsidRPr="00A93800">
        <w:lastRenderedPageBreak/>
        <w:t>Melde seg på arrangement</w:t>
      </w:r>
      <w:bookmarkEnd w:id="30"/>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31" w:name="_Toc25182998"/>
      <w:r w:rsidRPr="00780AFA">
        <w:t>Aktivitets</w:t>
      </w:r>
      <w:r w:rsidR="005B7830" w:rsidRPr="00780AFA">
        <w:t xml:space="preserve"> </w:t>
      </w:r>
      <w:r w:rsidRPr="00780AFA">
        <w:t>Diagram</w:t>
      </w:r>
      <w:bookmarkEnd w:id="31"/>
    </w:p>
    <w:p w14:paraId="0B4C7DD2" w14:textId="41BF09E3" w:rsidR="00A40845" w:rsidRPr="00A40845" w:rsidRDefault="0087641A">
      <w:pPr>
        <w:rPr>
          <w:b/>
          <w:bCs/>
          <w:sz w:val="28"/>
          <w:szCs w:val="28"/>
          <w:highlight w:val="green"/>
        </w:rPr>
      </w:pPr>
      <w:bookmarkStart w:id="32" w:name="_Toc25182999"/>
      <w:r w:rsidRPr="00E20B61">
        <w:rPr>
          <w:rStyle w:val="Overskrift2Tegn"/>
        </w:rPr>
        <w:t>Lage bruker</w:t>
      </w:r>
      <w:bookmarkEnd w:id="32"/>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3" w:name="_Toc25183000"/>
      <w:r w:rsidRPr="00780AFA">
        <w:t>Lage Event</w:t>
      </w:r>
      <w:bookmarkEnd w:id="33"/>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4" w:name="_Toc25183001"/>
      <w:r w:rsidRPr="007E13F4">
        <w:t>Klassediagram</w:t>
      </w:r>
      <w:bookmarkEnd w:id="34"/>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5" w:name="_Toc25183002"/>
      <w:r w:rsidRPr="007E13F4">
        <w:lastRenderedPageBreak/>
        <w:t>Avhengigheter ved systemet</w:t>
      </w:r>
      <w:bookmarkEnd w:id="35"/>
    </w:p>
    <w:p w14:paraId="14DAE3BF" w14:textId="77777777" w:rsidR="003C36F7" w:rsidRPr="003C36F7" w:rsidRDefault="003C36F7" w:rsidP="003C36F7">
      <w:pPr>
        <w:rPr>
          <w:highlight w:val="green"/>
        </w:rPr>
      </w:pPr>
    </w:p>
    <w:p w14:paraId="0C5C96F6" w14:textId="6087BB20" w:rsidR="00A40845" w:rsidRDefault="000D4842" w:rsidP="00057E0F">
      <w:pPr>
        <w:pStyle w:val="Overskrift2"/>
      </w:pPr>
      <w:bookmarkStart w:id="36" w:name="_Toc25183003"/>
      <w:r>
        <w:t xml:space="preserve">Java </w:t>
      </w:r>
      <w:r w:rsidR="005F0990">
        <w:t>SDK</w:t>
      </w:r>
      <w:r>
        <w:t xml:space="preserve"> 11</w:t>
      </w:r>
      <w:bookmarkEnd w:id="36"/>
    </w:p>
    <w:p w14:paraId="59CEE3B9" w14:textId="184C755D"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r w:rsidR="005F0990">
        <w:rPr>
          <w:bCs/>
          <w:sz w:val="24"/>
          <w:szCs w:val="24"/>
        </w:rPr>
        <w:t>Windows</w:t>
      </w:r>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7" w:name="_Toc25183004"/>
      <w:r>
        <w:t>Junit 5</w:t>
      </w:r>
      <w:bookmarkEnd w:id="37"/>
      <w:r w:rsidR="001D5513">
        <w:t xml:space="preserve"> </w:t>
      </w:r>
    </w:p>
    <w:p w14:paraId="3F6E2615" w14:textId="682E4955" w:rsidR="00696932" w:rsidRPr="008F5430" w:rsidRDefault="00696932" w:rsidP="00D25B99">
      <w:pPr>
        <w:rPr>
          <w:bCs/>
          <w:sz w:val="24"/>
          <w:szCs w:val="24"/>
        </w:rPr>
      </w:pPr>
      <w:r>
        <w:rPr>
          <w:bCs/>
          <w:sz w:val="24"/>
          <w:szCs w:val="24"/>
        </w:rPr>
        <w:t xml:space="preserve">Junit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8" w:name="_Toc25183005"/>
      <w:r>
        <w:t>J</w:t>
      </w:r>
      <w:r w:rsidR="00853A1C">
        <w:t>avafx</w:t>
      </w:r>
      <w:bookmarkEnd w:id="38"/>
    </w:p>
    <w:p w14:paraId="2317E3CA" w14:textId="587580FA" w:rsidR="00A40845" w:rsidRDefault="001B7808" w:rsidP="00D25B99">
      <w:pPr>
        <w:rPr>
          <w:bCs/>
          <w:sz w:val="24"/>
          <w:szCs w:val="24"/>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Graphicla</w:t>
      </w:r>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JavaFx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2EE1EC76" w14:textId="2AA88CB1" w:rsidR="00B00A0D" w:rsidRDefault="00B00A0D" w:rsidP="00D25B99">
      <w:pPr>
        <w:rPr>
          <w:bCs/>
          <w:sz w:val="24"/>
          <w:szCs w:val="24"/>
        </w:rPr>
      </w:pPr>
    </w:p>
    <w:p w14:paraId="5656FC1D" w14:textId="3947771B" w:rsidR="00F97A81" w:rsidRDefault="00C17296" w:rsidP="00166917">
      <w:pPr>
        <w:pStyle w:val="Overskrift2"/>
      </w:pPr>
      <w:r w:rsidRPr="00C17296">
        <w:t>Maven</w:t>
      </w:r>
      <w:r>
        <w:t xml:space="preserve"> </w:t>
      </w:r>
      <w:bookmarkStart w:id="39" w:name="_GoBack"/>
      <w:bookmarkEnd w:id="39"/>
    </w:p>
    <w:p w14:paraId="76A1BC7E" w14:textId="04A327C4" w:rsidR="00F97A81" w:rsidRDefault="00F97A81" w:rsidP="00F97A81">
      <w:r>
        <w:t xml:space="preserve">Vi implementerte Maven som er en </w:t>
      </w:r>
      <w:proofErr w:type="spellStart"/>
      <w:r>
        <w:t>plugin</w:t>
      </w:r>
      <w:proofErr w:type="spellEnd"/>
      <w:r>
        <w:t xml:space="preserve"> som holder styr på alle avhengighetene til systemet og gjør det lettere å holde systemet oppdatert.</w:t>
      </w:r>
    </w:p>
    <w:p w14:paraId="0429BA09" w14:textId="77777777" w:rsidR="00F97A81" w:rsidRPr="00F97A81" w:rsidRDefault="00F97A81" w:rsidP="00F97A81"/>
    <w:p w14:paraId="7124CE6F" w14:textId="02C93AEE" w:rsidR="00A40845" w:rsidRPr="00A40845" w:rsidRDefault="00627FD7" w:rsidP="00E20B61">
      <w:pPr>
        <w:pStyle w:val="Overskrift1"/>
        <w:rPr>
          <w:highlight w:val="green"/>
        </w:rPr>
      </w:pPr>
      <w:bookmarkStart w:id="40" w:name="_Toc25183006"/>
      <w:r w:rsidRPr="007E13F4">
        <w:t>Prototype</w:t>
      </w:r>
      <w:bookmarkEnd w:id="40"/>
    </w:p>
    <w:p w14:paraId="7CE65F73" w14:textId="6EC7A3C4" w:rsidR="00A40845" w:rsidRPr="00A40845" w:rsidRDefault="007E13F4" w:rsidP="00E20B61">
      <w:pPr>
        <w:pStyle w:val="Overskrift2"/>
        <w:rPr>
          <w:highlight w:val="green"/>
        </w:rPr>
      </w:pPr>
      <w:bookmarkStart w:id="41" w:name="_Toc25183007"/>
      <w:r>
        <w:t>Instruksjoner</w:t>
      </w:r>
      <w:bookmarkEnd w:id="41"/>
    </w:p>
    <w:p w14:paraId="6D2FDBB6" w14:textId="46F5904A" w:rsidR="00A40845" w:rsidRPr="00A40845" w:rsidRDefault="00A40845" w:rsidP="00D25B99">
      <w:pPr>
        <w:rPr>
          <w:sz w:val="28"/>
          <w:szCs w:val="28"/>
          <w:highlight w:val="green"/>
        </w:rPr>
      </w:pPr>
    </w:p>
    <w:p w14:paraId="55AB763D" w14:textId="0E413991" w:rsidR="00B07FD9" w:rsidRDefault="00B07FD9" w:rsidP="00B07FD9">
      <w:r w:rsidRPr="68B496EE">
        <w:t xml:space="preserve">Når prosjektet er åpnet korrekt i </w:t>
      </w:r>
      <w:proofErr w:type="spellStart"/>
      <w:r w:rsidR="005A3818" w:rsidRPr="68B496EE">
        <w:t>intelliJ</w:t>
      </w:r>
      <w:proofErr w:type="spellEnd"/>
      <w:r w:rsidR="005A3818" w:rsidRPr="68B496EE">
        <w:t xml:space="preserve"> og</w:t>
      </w:r>
      <w:r w:rsidRPr="68B496EE">
        <w:t xml:space="preserve"> man kjører </w:t>
      </w:r>
      <w:proofErr w:type="spellStart"/>
      <w:r w:rsidRPr="68B496EE">
        <w:t>MainJavaFX</w:t>
      </w:r>
      <w:proofErr w:type="spellEnd"/>
      <w:r w:rsidRPr="68B496EE">
        <w:t xml:space="preserve"> sin </w:t>
      </w:r>
      <w:proofErr w:type="spellStart"/>
      <w:r w:rsidRPr="68B496EE">
        <w:t>main</w:t>
      </w:r>
      <w:proofErr w:type="spellEnd"/>
      <w:r w:rsidRPr="68B496EE">
        <w:t xml:space="preserve"> </w:t>
      </w:r>
      <w:proofErr w:type="spellStart"/>
      <w:r w:rsidRPr="68B496EE">
        <w:t>function</w:t>
      </w:r>
      <w:proofErr w:type="spellEnd"/>
      <w:r w:rsidRPr="68B496EE">
        <w:t xml:space="preserve"> vil det åpnes opp ett Innloggings vindu.</w:t>
      </w:r>
    </w:p>
    <w:p w14:paraId="1A78B24B" w14:textId="7715B76E" w:rsidR="00B07FD9" w:rsidRDefault="00B07FD9" w:rsidP="00B07FD9">
      <w:r w:rsidRPr="68B496EE">
        <w:t>Innloggings vinduet har kun en knapp som “Logg inn” knappen, her ville det så klart vært et innloggings skjema, men ettersom vi kun prototyper atlet bruker nivået er det kun en logg inn knapp.</w:t>
      </w:r>
    </w:p>
    <w:p w14:paraId="12FDA4E6" w14:textId="1C8EEF3D" w:rsidR="00AD4411" w:rsidRDefault="00AD4411" w:rsidP="00B07FD9">
      <w:r>
        <w:rPr>
          <w:noProof/>
        </w:rPr>
        <w:lastRenderedPageBreak/>
        <w:drawing>
          <wp:inline distT="0" distB="0" distL="0" distR="0" wp14:anchorId="3B8EC96C" wp14:editId="1537E668">
            <wp:extent cx="5760720" cy="407352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r>
        <w:tab/>
      </w:r>
    </w:p>
    <w:p w14:paraId="35BC1972" w14:textId="77777777" w:rsidR="00B07FD9" w:rsidRDefault="00B07FD9" w:rsidP="00B07FD9">
      <w:r w:rsidRPr="68B496EE">
        <w:t xml:space="preserve">Ved å “logge inn” erstattes logg inn vinduet med et brukergrensesnitt for atleter. </w:t>
      </w:r>
    </w:p>
    <w:p w14:paraId="0C28F32C" w14:textId="327CA744" w:rsidR="00B07FD9" w:rsidRDefault="00B07FD9" w:rsidP="00B07FD9">
      <w:r w:rsidRPr="68B496EE">
        <w:t xml:space="preserve">Det er to lister, en for idrettslag og en for arrangementer. </w:t>
      </w:r>
    </w:p>
    <w:p w14:paraId="7329A6B4" w14:textId="6A44180B" w:rsidR="00AD4411" w:rsidRDefault="00AD4411" w:rsidP="00B07FD9">
      <w:r>
        <w:rPr>
          <w:noProof/>
        </w:rPr>
        <w:drawing>
          <wp:inline distT="0" distB="0" distL="0" distR="0" wp14:anchorId="4BE5DF44" wp14:editId="1A15D22A">
            <wp:extent cx="5760720" cy="3782695"/>
            <wp:effectExtent l="0" t="0" r="0"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782695"/>
                    </a:xfrm>
                    <a:prstGeom prst="rect">
                      <a:avLst/>
                    </a:prstGeom>
                    <a:noFill/>
                    <a:ln>
                      <a:noFill/>
                    </a:ln>
                  </pic:spPr>
                </pic:pic>
              </a:graphicData>
            </a:graphic>
          </wp:inline>
        </w:drawing>
      </w:r>
    </w:p>
    <w:p w14:paraId="1A05A0C6" w14:textId="77777777" w:rsidR="00B07FD9" w:rsidRDefault="00B07FD9" w:rsidP="00B07FD9">
      <w:r w:rsidRPr="68B496EE">
        <w:lastRenderedPageBreak/>
        <w:t>Ved lag-listen er det listet opp alle idrettslag brukeren har tilgang til. Her har brukeren mulighet til å se medlemmene av laget ved å trykke på et lag på listen og deretter trykke på “view members” knappen. For å få tilbake laglisten trykker man enkelt på “view teams” knappen.</w:t>
      </w:r>
    </w:p>
    <w:p w14:paraId="3BE8AAA4" w14:textId="57C2718E" w:rsidR="00B07FD9" w:rsidRDefault="00B07FD9" w:rsidP="00B07FD9">
      <w:r w:rsidRPr="68B496EE">
        <w:t xml:space="preserve">Like under finner man “leave team” knappen og “join team” knappen. For å forlate et lag må man først være medlem av </w:t>
      </w:r>
      <w:r w:rsidR="005A3818" w:rsidRPr="68B496EE">
        <w:t>laget,</w:t>
      </w:r>
      <w:r w:rsidRPr="68B496EE">
        <w:t xml:space="preserve"> </w:t>
      </w:r>
      <w:r w:rsidR="00AD4411" w:rsidRPr="68B496EE">
        <w:t>deretter</w:t>
      </w:r>
      <w:r w:rsidRPr="68B496EE">
        <w:t xml:space="preserve"> trykke på laget man ønsker å forlate og så </w:t>
      </w:r>
      <w:r w:rsidR="00AD4411">
        <w:t>«</w:t>
      </w:r>
      <w:r w:rsidRPr="68B496EE">
        <w:t>leave team</w:t>
      </w:r>
      <w:r w:rsidR="00AD4411">
        <w:t>»</w:t>
      </w:r>
      <w:r w:rsidRPr="68B496EE">
        <w:t xml:space="preserve"> knappen. Det vil åpnes et </w:t>
      </w:r>
      <w:r w:rsidR="005A3818" w:rsidRPr="68B496EE">
        <w:t>infovindu</w:t>
      </w:r>
      <w:r w:rsidRPr="68B496EE">
        <w:t xml:space="preserve"> som vil fortelle om handlingen var vellykket eller ikke. </w:t>
      </w:r>
    </w:p>
    <w:p w14:paraId="67E71EA2" w14:textId="77777777" w:rsidR="00B07FD9" w:rsidRDefault="00B07FD9" w:rsidP="00B07FD9">
      <w:r w:rsidRPr="68B496EE">
        <w:t>For å bli medlem av et lag trykker man på ønsket lag og så “join team” knappen. Dette funker kun om man ikke er medlem av noe lag, hvis man allerede er medlem vil det igjen dukke opp et infovindu som vil si om handlingen var vellykket.</w:t>
      </w:r>
    </w:p>
    <w:p w14:paraId="31279346" w14:textId="77777777" w:rsidR="00B07FD9" w:rsidRDefault="00B07FD9" w:rsidP="00B07FD9"/>
    <w:p w14:paraId="56499F66" w14:textId="2D42FC77" w:rsidR="00B07FD9" w:rsidRDefault="00B07FD9" w:rsidP="00B07FD9">
      <w:r w:rsidRPr="68B496EE">
        <w:t>I midten av vinduet befinner det seg en “View Profile” knapp som ved klikk åpner et infovindu som inneholder profil informasjon.</w:t>
      </w:r>
    </w:p>
    <w:p w14:paraId="0CA04859" w14:textId="02113D68" w:rsidR="00415414" w:rsidRDefault="00415414" w:rsidP="00B07FD9">
      <w:r>
        <w:t>Ved «Event» listen er det listet opp alle tilgjengelige arrangementer og her er det i likhet med lag listen mulig å trykke på spesifikke arrangementer for å velge dem.</w:t>
      </w:r>
    </w:p>
    <w:p w14:paraId="360BD5F9" w14:textId="3CC4AF40" w:rsidR="00415414" w:rsidRDefault="00415414" w:rsidP="00B07FD9">
      <w:r>
        <w:t xml:space="preserve">Det er fem knapper for å behandle arrangementer: </w:t>
      </w:r>
    </w:p>
    <w:p w14:paraId="6083F986" w14:textId="7AAF075E" w:rsidR="00415414" w:rsidRDefault="00415414" w:rsidP="00415414">
      <w:pPr>
        <w:pStyle w:val="Listeavsnitt"/>
        <w:numPr>
          <w:ilvl w:val="0"/>
          <w:numId w:val="31"/>
        </w:numPr>
      </w:pPr>
      <w:r>
        <w:t>view results:</w:t>
      </w:r>
    </w:p>
    <w:p w14:paraId="27BAA553" w14:textId="2C9F5B9E" w:rsidR="00415414" w:rsidRDefault="00415414" w:rsidP="00415414">
      <w:pPr>
        <w:ind w:left="720"/>
      </w:pPr>
      <w:r>
        <w:t>Ved klikk på denne knappen vil du se resultatene for valgt arrangement.</w:t>
      </w:r>
    </w:p>
    <w:p w14:paraId="788A7B69" w14:textId="5445B3E9" w:rsidR="00415414" w:rsidRDefault="00415414" w:rsidP="00415414">
      <w:pPr>
        <w:pStyle w:val="Listeavsnitt"/>
        <w:numPr>
          <w:ilvl w:val="0"/>
          <w:numId w:val="31"/>
        </w:numPr>
      </w:pPr>
      <w:r>
        <w:t>Your events:</w:t>
      </w:r>
    </w:p>
    <w:p w14:paraId="1113E4E3" w14:textId="4F2A3B60" w:rsidR="00415414" w:rsidRDefault="00415414" w:rsidP="00415414">
      <w:pPr>
        <w:pStyle w:val="Listeavsnitt"/>
      </w:pPr>
      <w:r>
        <w:t>Denne knappen sorterer listen til å kun vise arrangementer som brukeren er påmeldt i eller har deltatt.</w:t>
      </w:r>
    </w:p>
    <w:p w14:paraId="2234A100" w14:textId="77777777" w:rsidR="00415414" w:rsidRDefault="00415414" w:rsidP="00415414">
      <w:pPr>
        <w:pStyle w:val="Listeavsnitt"/>
      </w:pPr>
    </w:p>
    <w:p w14:paraId="2EFEE8A4" w14:textId="58114FA5" w:rsidR="00415414" w:rsidRDefault="00415414" w:rsidP="00415414">
      <w:pPr>
        <w:pStyle w:val="Listeavsnitt"/>
        <w:numPr>
          <w:ilvl w:val="0"/>
          <w:numId w:val="31"/>
        </w:numPr>
      </w:pPr>
      <w:r>
        <w:t>All events:</w:t>
      </w:r>
    </w:p>
    <w:p w14:paraId="2B295432" w14:textId="21B3DC3C" w:rsidR="00415414" w:rsidRDefault="00415414" w:rsidP="00415414">
      <w:pPr>
        <w:pStyle w:val="Listeavsnitt"/>
      </w:pPr>
      <w:r>
        <w:t xml:space="preserve">Denne knappen tar listen tilbake til å vise alle tilgjengelige arrangementer. </w:t>
      </w:r>
    </w:p>
    <w:p w14:paraId="0C14B2DB" w14:textId="111E32DC" w:rsidR="00415414" w:rsidRDefault="00415414" w:rsidP="00415414">
      <w:pPr>
        <w:pStyle w:val="Listeavsnitt"/>
      </w:pPr>
    </w:p>
    <w:p w14:paraId="4E91D758" w14:textId="6654D9A4" w:rsidR="00415414" w:rsidRDefault="00415414" w:rsidP="00415414">
      <w:pPr>
        <w:pStyle w:val="Listeavsnitt"/>
        <w:numPr>
          <w:ilvl w:val="0"/>
          <w:numId w:val="31"/>
        </w:numPr>
      </w:pPr>
      <w:r>
        <w:t>Join event:</w:t>
      </w:r>
    </w:p>
    <w:p w14:paraId="602E494F" w14:textId="6870D56C" w:rsidR="00415414" w:rsidRDefault="00415414" w:rsidP="00415414">
      <w:pPr>
        <w:pStyle w:val="Listeavsnitt"/>
      </w:pPr>
      <w:r>
        <w:t>Denne knappen melder bruker på valgt arrangement hvis brukeren ikke allerede er påmeldt i dette arrangementet og hvis arrangementet ikke har utløpt.</w:t>
      </w:r>
    </w:p>
    <w:p w14:paraId="4BB8918F" w14:textId="77777777" w:rsidR="007E198E" w:rsidRDefault="007E198E" w:rsidP="00415414">
      <w:pPr>
        <w:pStyle w:val="Listeavsnitt"/>
      </w:pPr>
    </w:p>
    <w:p w14:paraId="65367452" w14:textId="0703822E" w:rsidR="00415414" w:rsidRDefault="00415414" w:rsidP="00415414">
      <w:pPr>
        <w:pStyle w:val="Listeavsnitt"/>
        <w:numPr>
          <w:ilvl w:val="0"/>
          <w:numId w:val="31"/>
        </w:numPr>
      </w:pPr>
      <w:r>
        <w:t>Leave event:</w:t>
      </w:r>
    </w:p>
    <w:p w14:paraId="7610D92B" w14:textId="38F2EA0F" w:rsidR="007E198E" w:rsidRDefault="00415414" w:rsidP="007E198E">
      <w:pPr>
        <w:pStyle w:val="Listeavsnitt"/>
      </w:pPr>
      <w:r>
        <w:t xml:space="preserve">Denne knappen melder bruker av valgt arrangement hvis brukeren allerede er påmeldt og </w:t>
      </w:r>
      <w:r w:rsidR="007E198E">
        <w:t>arrangementet ikke har utløpt.</w:t>
      </w:r>
    </w:p>
    <w:p w14:paraId="2909C714" w14:textId="77271CE9" w:rsidR="007E198E" w:rsidRDefault="007E198E" w:rsidP="007E198E">
      <w:pPr>
        <w:pStyle w:val="Listeavsnitt"/>
      </w:pPr>
    </w:p>
    <w:p w14:paraId="328CFDE6" w14:textId="7EF68536" w:rsidR="007E198E" w:rsidRPr="007E198E" w:rsidRDefault="007E198E" w:rsidP="007E198E">
      <w:r>
        <w:t>Når man er ferdig kan man trykke på Logg out knappen og bruker vinduet blir lukket og logg inn vinduet åpnes.</w:t>
      </w:r>
    </w:p>
    <w:p w14:paraId="2C107ED2" w14:textId="6F597C46" w:rsidR="00A40845" w:rsidRPr="00207389" w:rsidRDefault="007E198E">
      <w:pPr>
        <w:rPr>
          <w:highlight w:val="green"/>
        </w:rPr>
      </w:pPr>
      <w:r w:rsidRPr="00207389">
        <w:rPr>
          <w:color w:val="000000" w:themeColor="text1"/>
          <w:highlight w:val="green"/>
        </w:rPr>
        <w:t xml:space="preserve">   </w:t>
      </w:r>
      <w:r w:rsidR="00A40845" w:rsidRPr="00207389">
        <w:rPr>
          <w:highlight w:val="green"/>
        </w:rPr>
        <w:br w:type="page"/>
      </w:r>
    </w:p>
    <w:p w14:paraId="0FDE19EE" w14:textId="77777777" w:rsidR="00A40845" w:rsidRPr="00207389" w:rsidRDefault="00F951AB" w:rsidP="00E20B61">
      <w:pPr>
        <w:pStyle w:val="Overskrift1"/>
        <w:rPr>
          <w:sz w:val="22"/>
          <w:szCs w:val="22"/>
          <w:highlight w:val="green"/>
        </w:rPr>
      </w:pPr>
      <w:bookmarkStart w:id="42" w:name="_Toc25183008"/>
      <w:r w:rsidRPr="00207389">
        <w:rPr>
          <w:sz w:val="22"/>
          <w:szCs w:val="22"/>
        </w:rPr>
        <w:lastRenderedPageBreak/>
        <w:t>Testing</w:t>
      </w:r>
      <w:bookmarkEnd w:id="42"/>
    </w:p>
    <w:p w14:paraId="5695788E" w14:textId="445BCD91" w:rsidR="00627FD7" w:rsidRPr="00207389" w:rsidRDefault="00627FD7" w:rsidP="00D25B99"/>
    <w:p w14:paraId="6EDEA449" w14:textId="74D0C841" w:rsidR="004F474D" w:rsidRPr="00207389" w:rsidRDefault="008766A3" w:rsidP="00D25B99">
      <w:r w:rsidRPr="00207389">
        <w:t>Prosjektet ble styrt av testdreven utvikling</w:t>
      </w:r>
      <w:r w:rsidR="00E0674A" w:rsidRPr="00207389">
        <w:t xml:space="preserve">. Dette vil si at før vi begynte å utvikle selve prototypen laget vi en rekke tester </w:t>
      </w:r>
      <w:r w:rsidR="004F474D" w:rsidRPr="00207389">
        <w:t>av flere typer</w:t>
      </w:r>
      <w:r w:rsidR="00B76E8E" w:rsidRPr="00207389">
        <w:t xml:space="preserve">, </w:t>
      </w:r>
      <w:proofErr w:type="spellStart"/>
      <w:proofErr w:type="gramStart"/>
      <w:r w:rsidR="00B76E8E" w:rsidRPr="00207389">
        <w:t>enhetstester,i</w:t>
      </w:r>
      <w:r w:rsidR="00A91EFF" w:rsidRPr="00207389">
        <w:t>n</w:t>
      </w:r>
      <w:r w:rsidR="00B76E8E" w:rsidRPr="00207389">
        <w:t>tegrasjonstester</w:t>
      </w:r>
      <w:proofErr w:type="spellEnd"/>
      <w:proofErr w:type="gramEnd"/>
      <w:r w:rsidR="00B76E8E" w:rsidRPr="00207389">
        <w:t xml:space="preserve"> og til slutt akseptansetester</w:t>
      </w:r>
      <w:r w:rsidR="005C485D" w:rsidRPr="00207389">
        <w:t>.</w:t>
      </w:r>
    </w:p>
    <w:p w14:paraId="13DC6321" w14:textId="7470BF2D" w:rsidR="00A91EFF" w:rsidRPr="00207389" w:rsidRDefault="00A91EFF" w:rsidP="00D25B99">
      <w:r w:rsidRPr="00207389">
        <w:t xml:space="preserve">I enhetstestene tester vi enhetene i systemet og at funksjonaliteten </w:t>
      </w:r>
      <w:r w:rsidR="00CA0102" w:rsidRPr="00207389">
        <w:t xml:space="preserve">er i henhold til kravet. </w:t>
      </w:r>
    </w:p>
    <w:p w14:paraId="24631F61" w14:textId="2FDB556D" w:rsidR="00CA0102" w:rsidRPr="00207389" w:rsidRDefault="00CA0102" w:rsidP="00D25B99">
      <w:r w:rsidRPr="00207389">
        <w:t xml:space="preserve">Produktet vårt er utviklet </w:t>
      </w:r>
      <w:r w:rsidR="002308D9" w:rsidRPr="00207389">
        <w:t>i et objektorientert paradigme, det vil si at vi designer en rekke forskjellige objekter som kommuniserer med hverandre for å gi ønsket logikk.</w:t>
      </w:r>
      <w:r w:rsidR="008E7EEC" w:rsidRPr="00207389">
        <w:t xml:space="preserve"> På grunn av dette er det krav til integrasjonstester som tester at de forskjellige objektene integrerer med hverandre på riktig måte og at produktet er objektorientert.</w:t>
      </w:r>
    </w:p>
    <w:p w14:paraId="487A3EA5" w14:textId="1F399239" w:rsidR="005C485D" w:rsidRPr="00207389" w:rsidRDefault="005C485D" w:rsidP="00D25B99">
      <w:r w:rsidRPr="00207389">
        <w:t>For å forsikre oss om at produktet</w:t>
      </w:r>
      <w:r w:rsidR="003E11F3" w:rsidRPr="00207389">
        <w:t xml:space="preserve"> dekker de essensielle kravene vi har satt til systemet</w:t>
      </w:r>
      <w:r w:rsidR="000D5A97" w:rsidRPr="00207389">
        <w:t xml:space="preserve"> utviklet vi det også med akseptansetester. Disse testene tester at </w:t>
      </w:r>
      <w:r w:rsidR="00C5582B" w:rsidRPr="00207389">
        <w:t>alle de kravene som er nødvendige for at kjernefunksjonaliteten skal være der.</w:t>
      </w:r>
    </w:p>
    <w:p w14:paraId="64A93170" w14:textId="1CAC3435" w:rsidR="007E0626" w:rsidRDefault="007E0626" w:rsidP="00D25B99">
      <w:r w:rsidRPr="00207389">
        <w:t xml:space="preserve">Vi valgte å ikke gjennomføre tester av </w:t>
      </w:r>
      <w:proofErr w:type="spellStart"/>
      <w:r w:rsidRPr="00207389">
        <w:t>javaFX</w:t>
      </w:r>
      <w:proofErr w:type="spellEnd"/>
      <w:r w:rsidRPr="00207389">
        <w:t xml:space="preserve"> etterso</w:t>
      </w:r>
      <w:r w:rsidR="00BC1004" w:rsidRPr="00207389">
        <w:t xml:space="preserve">m dette er noe vi kun benytter oss av i prototypen og i den endelige løsningen vil ikke </w:t>
      </w:r>
      <w:proofErr w:type="spellStart"/>
      <w:r w:rsidR="00BC1004" w:rsidRPr="00207389">
        <w:t>javaFX</w:t>
      </w:r>
      <w:proofErr w:type="spellEnd"/>
      <w:r w:rsidR="00BC1004" w:rsidRPr="00207389">
        <w:t xml:space="preserve"> være brukt. Her har vi istedenfor tester </w:t>
      </w:r>
      <w:r w:rsidR="0053502E" w:rsidRPr="00207389">
        <w:t>brukt java-</w:t>
      </w:r>
      <w:proofErr w:type="spellStart"/>
      <w:r w:rsidR="0053502E" w:rsidRPr="00207389">
        <w:t>exceptions</w:t>
      </w:r>
      <w:proofErr w:type="spellEnd"/>
      <w:r w:rsidR="0053502E" w:rsidRPr="00207389">
        <w:t xml:space="preserve"> som lar oss lettere feil</w:t>
      </w:r>
      <w:r w:rsidR="00FC75D6">
        <w:t>-</w:t>
      </w:r>
      <w:r w:rsidR="00207389" w:rsidRPr="00207389">
        <w:t>søke</w:t>
      </w:r>
      <w:r w:rsidR="00207389">
        <w:t xml:space="preserve"> </w:t>
      </w:r>
      <w:r w:rsidR="00FC75D6">
        <w:t>problemer</w:t>
      </w:r>
      <w:r w:rsidR="0053502E" w:rsidRPr="00207389">
        <w:t xml:space="preserve"> produsert av </w:t>
      </w:r>
      <w:proofErr w:type="spellStart"/>
      <w:r w:rsidR="0053502E" w:rsidRPr="00207389">
        <w:t>javaFX</w:t>
      </w:r>
      <w:proofErr w:type="spellEnd"/>
      <w:r w:rsidR="0053502E" w:rsidRPr="00207389">
        <w:t>.</w:t>
      </w:r>
    </w:p>
    <w:p w14:paraId="155B9E89" w14:textId="76DDB9F8" w:rsidR="00651577" w:rsidRDefault="00651577" w:rsidP="00D25B99"/>
    <w:p w14:paraId="333454E2" w14:textId="43A30D2F" w:rsidR="00651577" w:rsidRDefault="00651577" w:rsidP="00D25B99">
      <w:r>
        <w:t xml:space="preserve">Etter vi integrerte maven viste testene ikke lenger </w:t>
      </w:r>
      <w:proofErr w:type="spellStart"/>
      <w:r>
        <w:t>covrage</w:t>
      </w:r>
      <w:proofErr w:type="spellEnd"/>
      <w:r>
        <w:t xml:space="preserve">, merk at vi integrerte maven etter prototypen var utviklet og vi hadde en </w:t>
      </w:r>
      <w:proofErr w:type="spellStart"/>
      <w:r>
        <w:t>covrage</w:t>
      </w:r>
      <w:proofErr w:type="spellEnd"/>
      <w:r>
        <w:t xml:space="preserve"> score på </w:t>
      </w:r>
      <w:r w:rsidR="00102B38">
        <w:t xml:space="preserve">70-75 på hele prosjektet. </w:t>
      </w:r>
    </w:p>
    <w:p w14:paraId="613D967E" w14:textId="4AD7EB95" w:rsidR="00B00A0D" w:rsidRPr="00207389" w:rsidRDefault="00B00A0D" w:rsidP="00D25B99">
      <w:r>
        <w:t>Et raskt blikk på testene vil bekrefte dette.</w:t>
      </w:r>
    </w:p>
    <w:p w14:paraId="1EFAFE5E" w14:textId="71FB3A7F" w:rsidR="00415414" w:rsidRDefault="00415414" w:rsidP="00D25B99">
      <w:pPr>
        <w:rPr>
          <w:sz w:val="28"/>
          <w:szCs w:val="28"/>
        </w:rPr>
      </w:pPr>
    </w:p>
    <w:p w14:paraId="4E000A27" w14:textId="22C93969" w:rsidR="00651577" w:rsidRPr="00651577" w:rsidRDefault="00651577" w:rsidP="00D25B99"/>
    <w:p w14:paraId="13527C03" w14:textId="5E6C3616" w:rsidR="00415414" w:rsidRDefault="00415414" w:rsidP="00D25B99">
      <w:pPr>
        <w:rPr>
          <w:sz w:val="28"/>
          <w:szCs w:val="28"/>
        </w:rPr>
      </w:pPr>
    </w:p>
    <w:p w14:paraId="7863D044" w14:textId="2839BE96" w:rsidR="00415414" w:rsidRDefault="00415414" w:rsidP="00D25B99">
      <w:pPr>
        <w:rPr>
          <w:sz w:val="28"/>
          <w:szCs w:val="28"/>
        </w:rPr>
      </w:pPr>
    </w:p>
    <w:p w14:paraId="4A5139F6" w14:textId="2929786C" w:rsidR="00415414" w:rsidRDefault="00415414" w:rsidP="00D25B99">
      <w:pPr>
        <w:rPr>
          <w:sz w:val="28"/>
          <w:szCs w:val="28"/>
        </w:rPr>
      </w:pPr>
    </w:p>
    <w:p w14:paraId="36FD89D9" w14:textId="00C7CCCE" w:rsidR="00415414" w:rsidRDefault="00415414" w:rsidP="00415414">
      <w:pPr>
        <w:pStyle w:val="Overskrift2"/>
      </w:pPr>
      <w:r>
        <w:t>Arbeids fordeling</w:t>
      </w:r>
    </w:p>
    <w:p w14:paraId="0C08B668" w14:textId="454A76C5" w:rsidR="00415414" w:rsidRDefault="00415414" w:rsidP="00415414"/>
    <w:p w14:paraId="54DD1333" w14:textId="195A5711" w:rsidR="007E198E" w:rsidRPr="00DC5322" w:rsidRDefault="007E198E" w:rsidP="00415414">
      <w:r w:rsidRPr="00DC5322">
        <w:t>Arbeids fordelingen har vert stort sett lik fra alle medlemmer fra gruppen.</w:t>
      </w:r>
    </w:p>
    <w:p w14:paraId="39CAF5B4" w14:textId="4734B9F3" w:rsidR="007E198E" w:rsidRPr="00DC5322" w:rsidRDefault="007E198E" w:rsidP="00415414">
      <w:r w:rsidRPr="00DC5322">
        <w:t xml:space="preserve">Vi valgte at alle skulle være til dels involvert i alle prosessene av </w:t>
      </w:r>
      <w:r w:rsidR="00A24299" w:rsidRPr="00DC5322">
        <w:t>prosjektet,</w:t>
      </w:r>
      <w:r w:rsidRPr="00DC5322">
        <w:t xml:space="preserve"> men også at det var behov for litt ansvars tildeling. </w:t>
      </w:r>
    </w:p>
    <w:p w14:paraId="59FC6B21" w14:textId="77F927EF" w:rsidR="007E198E" w:rsidRPr="00DC5322" w:rsidRDefault="007E198E" w:rsidP="00415414">
      <w:r w:rsidRPr="00DC5322">
        <w:t xml:space="preserve">Bom </w:t>
      </w:r>
      <w:r w:rsidR="005A3818" w:rsidRPr="00DC5322">
        <w:t>Thanh</w:t>
      </w:r>
      <w:r w:rsidRPr="00DC5322">
        <w:t xml:space="preserve"> Tran tok på seg lederrollen ved konstruksjon av tester for prototypen.</w:t>
      </w:r>
    </w:p>
    <w:p w14:paraId="32C01563" w14:textId="748C5114" w:rsidR="007E198E" w:rsidRPr="00DC5322" w:rsidRDefault="007E198E" w:rsidP="00415414">
      <w:r w:rsidRPr="00DC5322">
        <w:t>Thomas Antuan Ly tok hoved ansvar for dokumenteringen av systemet.</w:t>
      </w:r>
    </w:p>
    <w:p w14:paraId="460F5F21" w14:textId="4287810A" w:rsidR="007E198E" w:rsidRPr="00DC5322" w:rsidRDefault="007E198E" w:rsidP="00415414">
      <w:r w:rsidRPr="00DC5322">
        <w:t>Og Tobias Søyland tok hoved initiativ for utviklingen av prototypen og system-arkitektur.</w:t>
      </w:r>
    </w:p>
    <w:p w14:paraId="636E3B31" w14:textId="16E1A97C" w:rsidR="007E198E" w:rsidRPr="00DC5322" w:rsidRDefault="007E198E" w:rsidP="00415414"/>
    <w:p w14:paraId="6A2FB5FD" w14:textId="278CD88C" w:rsidR="007E198E" w:rsidRDefault="007E198E" w:rsidP="00415414">
      <w:r w:rsidRPr="00DC5322">
        <w:t xml:space="preserve">Denne strukturen gjorde det lettere for oss å holde styr på alle de forskjellige prosessene under prosjektet og muliggjorde at vi kunne alle være involvert i hvert steg av utviklingen. </w:t>
      </w:r>
    </w:p>
    <w:p w14:paraId="615C37CB" w14:textId="4D3EF645" w:rsidR="00DC5322" w:rsidRPr="00DC5322" w:rsidRDefault="00DC5322" w:rsidP="00415414">
      <w:r>
        <w:lastRenderedPageBreak/>
        <w:t>Når det kom til tegning av diagrammer for å beskrive systemet valgte vi å dele opp diagrammene slik at alle fik</w:t>
      </w:r>
      <w:r w:rsidR="00AE0E67">
        <w:t>k</w:t>
      </w:r>
      <w:r>
        <w:t xml:space="preserve"> laget minst et diagram av hver type vi benyttet bortsett fra UML-diagrammet som vi lagde i fellesskap på samme pc.</w:t>
      </w:r>
    </w:p>
    <w:p w14:paraId="279C0587" w14:textId="77777777" w:rsidR="00DC5322" w:rsidRPr="007E198E" w:rsidRDefault="00DC5322" w:rsidP="00415414">
      <w:pPr>
        <w:rPr>
          <w:sz w:val="24"/>
          <w:szCs w:val="24"/>
        </w:rPr>
      </w:pPr>
    </w:p>
    <w:sectPr w:rsidR="00DC5322" w:rsidRPr="007E198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1621" w14:textId="77777777" w:rsidR="000B29AB" w:rsidRDefault="000B29AB" w:rsidP="00D02AA7">
      <w:pPr>
        <w:spacing w:after="0" w:line="240" w:lineRule="auto"/>
      </w:pPr>
      <w:r>
        <w:separator/>
      </w:r>
    </w:p>
  </w:endnote>
  <w:endnote w:type="continuationSeparator" w:id="0">
    <w:p w14:paraId="7435C52F" w14:textId="77777777" w:rsidR="000B29AB" w:rsidRDefault="000B29AB" w:rsidP="00D02AA7">
      <w:pPr>
        <w:spacing w:after="0" w:line="240" w:lineRule="auto"/>
      </w:pPr>
      <w:r>
        <w:continuationSeparator/>
      </w:r>
    </w:p>
  </w:endnote>
  <w:endnote w:type="continuationNotice" w:id="1">
    <w:p w14:paraId="529F5019" w14:textId="77777777" w:rsidR="000B29AB" w:rsidRDefault="000B2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14:paraId="5FC3A69D" w14:textId="77777777" w:rsidR="00B07FD9" w:rsidRDefault="00B07FD9">
        <w:pPr>
          <w:pStyle w:val="Bunntekst"/>
          <w:jc w:val="right"/>
        </w:pPr>
        <w:r>
          <w:fldChar w:fldCharType="begin"/>
        </w:r>
        <w:r>
          <w:instrText>PAGE   \* MERGEFORMAT</w:instrText>
        </w:r>
        <w:r>
          <w:fldChar w:fldCharType="separate"/>
        </w:r>
        <w:r>
          <w:t>2</w:t>
        </w:r>
        <w:r>
          <w:fldChar w:fldCharType="end"/>
        </w:r>
      </w:p>
    </w:sdtContent>
  </w:sdt>
  <w:p w14:paraId="6FDBBC22" w14:textId="77777777" w:rsidR="00B07FD9" w:rsidRDefault="00B07F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41A12" w14:textId="77777777" w:rsidR="000B29AB" w:rsidRDefault="000B29AB" w:rsidP="00D02AA7">
      <w:pPr>
        <w:spacing w:after="0" w:line="240" w:lineRule="auto"/>
      </w:pPr>
      <w:r>
        <w:separator/>
      </w:r>
    </w:p>
  </w:footnote>
  <w:footnote w:type="continuationSeparator" w:id="0">
    <w:p w14:paraId="14AFCD7C" w14:textId="77777777" w:rsidR="000B29AB" w:rsidRDefault="000B29AB" w:rsidP="00D02AA7">
      <w:pPr>
        <w:spacing w:after="0" w:line="240" w:lineRule="auto"/>
      </w:pPr>
      <w:r>
        <w:continuationSeparator/>
      </w:r>
    </w:p>
  </w:footnote>
  <w:footnote w:type="continuationNotice" w:id="1">
    <w:p w14:paraId="194398AD" w14:textId="77777777" w:rsidR="000B29AB" w:rsidRDefault="000B29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03880"/>
    <w:multiLevelType w:val="hybridMultilevel"/>
    <w:tmpl w:val="99FA79CE"/>
    <w:lvl w:ilvl="0" w:tplc="598CDE5E">
      <w:start w:val="1"/>
      <w:numFmt w:val="decimal"/>
      <w:lvlText w:val="%1."/>
      <w:lvlJc w:val="left"/>
      <w:pPr>
        <w:ind w:left="720" w:hanging="360"/>
      </w:pPr>
    </w:lvl>
    <w:lvl w:ilvl="1" w:tplc="50BE1EF4">
      <w:start w:val="1"/>
      <w:numFmt w:val="lowerLetter"/>
      <w:lvlText w:val="%2."/>
      <w:lvlJc w:val="left"/>
      <w:pPr>
        <w:ind w:left="1440" w:hanging="360"/>
      </w:pPr>
    </w:lvl>
    <w:lvl w:ilvl="2" w:tplc="E9A84FC8">
      <w:start w:val="1"/>
      <w:numFmt w:val="lowerRoman"/>
      <w:lvlText w:val="%3."/>
      <w:lvlJc w:val="right"/>
      <w:pPr>
        <w:ind w:left="2160" w:hanging="180"/>
      </w:pPr>
    </w:lvl>
    <w:lvl w:ilvl="3" w:tplc="1E68E36A">
      <w:start w:val="1"/>
      <w:numFmt w:val="decimal"/>
      <w:lvlText w:val="%4."/>
      <w:lvlJc w:val="left"/>
      <w:pPr>
        <w:ind w:left="2880" w:hanging="360"/>
      </w:pPr>
    </w:lvl>
    <w:lvl w:ilvl="4" w:tplc="0A1E8A86">
      <w:start w:val="1"/>
      <w:numFmt w:val="lowerLetter"/>
      <w:lvlText w:val="%5."/>
      <w:lvlJc w:val="left"/>
      <w:pPr>
        <w:ind w:left="3600" w:hanging="360"/>
      </w:pPr>
    </w:lvl>
    <w:lvl w:ilvl="5" w:tplc="AFA27CE0">
      <w:start w:val="1"/>
      <w:numFmt w:val="lowerRoman"/>
      <w:lvlText w:val="%6."/>
      <w:lvlJc w:val="right"/>
      <w:pPr>
        <w:ind w:left="4320" w:hanging="180"/>
      </w:pPr>
    </w:lvl>
    <w:lvl w:ilvl="6" w:tplc="08D8A97E">
      <w:start w:val="1"/>
      <w:numFmt w:val="decimal"/>
      <w:lvlText w:val="%7."/>
      <w:lvlJc w:val="left"/>
      <w:pPr>
        <w:ind w:left="5040" w:hanging="360"/>
      </w:pPr>
    </w:lvl>
    <w:lvl w:ilvl="7" w:tplc="C6008398">
      <w:start w:val="1"/>
      <w:numFmt w:val="lowerLetter"/>
      <w:lvlText w:val="%8."/>
      <w:lvlJc w:val="left"/>
      <w:pPr>
        <w:ind w:left="5760" w:hanging="360"/>
      </w:pPr>
    </w:lvl>
    <w:lvl w:ilvl="8" w:tplc="BC7A336C">
      <w:start w:val="1"/>
      <w:numFmt w:val="lowerRoman"/>
      <w:lvlText w:val="%9."/>
      <w:lvlJc w:val="right"/>
      <w:pPr>
        <w:ind w:left="6480" w:hanging="180"/>
      </w:pPr>
    </w:lvl>
  </w:abstractNum>
  <w:abstractNum w:abstractNumId="5"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2597AFD"/>
    <w:multiLevelType w:val="multilevel"/>
    <w:tmpl w:val="3404CE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F18B6"/>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0E7CCB"/>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31E6"/>
    <w:multiLevelType w:val="multilevel"/>
    <w:tmpl w:val="DEE241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306D3"/>
    <w:multiLevelType w:val="multilevel"/>
    <w:tmpl w:val="D3D08FE4"/>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D74397"/>
    <w:multiLevelType w:val="multilevel"/>
    <w:tmpl w:val="832EE718"/>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E20594"/>
    <w:multiLevelType w:val="hybridMultilevel"/>
    <w:tmpl w:val="B6E035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C810C5"/>
    <w:multiLevelType w:val="multilevel"/>
    <w:tmpl w:val="06A657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28"/>
  </w:num>
  <w:num w:numId="2">
    <w:abstractNumId w:val="10"/>
  </w:num>
  <w:num w:numId="3">
    <w:abstractNumId w:val="24"/>
  </w:num>
  <w:num w:numId="4">
    <w:abstractNumId w:val="14"/>
  </w:num>
  <w:num w:numId="5">
    <w:abstractNumId w:val="27"/>
  </w:num>
  <w:num w:numId="6">
    <w:abstractNumId w:val="18"/>
  </w:num>
  <w:num w:numId="7">
    <w:abstractNumId w:val="5"/>
  </w:num>
  <w:num w:numId="8">
    <w:abstractNumId w:val="6"/>
  </w:num>
  <w:num w:numId="9">
    <w:abstractNumId w:val="13"/>
  </w:num>
  <w:num w:numId="10">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8"/>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8"/>
  </w:num>
  <w:num w:numId="13">
    <w:abstractNumId w:val="15"/>
  </w:num>
  <w:num w:numId="14">
    <w:abstractNumId w:val="21"/>
  </w:num>
  <w:num w:numId="15">
    <w:abstractNumId w:val="2"/>
  </w:num>
  <w:num w:numId="16">
    <w:abstractNumId w:val="23"/>
  </w:num>
  <w:num w:numId="17">
    <w:abstractNumId w:val="0"/>
  </w:num>
  <w:num w:numId="18">
    <w:abstractNumId w:val="19"/>
  </w:num>
  <w:num w:numId="19">
    <w:abstractNumId w:val="3"/>
  </w:num>
  <w:num w:numId="20">
    <w:abstractNumId w:val="22"/>
  </w:num>
  <w:num w:numId="21">
    <w:abstractNumId w:val="20"/>
  </w:num>
  <w:num w:numId="22">
    <w:abstractNumId w:val="1"/>
  </w:num>
  <w:num w:numId="23">
    <w:abstractNumId w:val="4"/>
  </w:num>
  <w:num w:numId="24">
    <w:abstractNumId w:val="12"/>
  </w:num>
  <w:num w:numId="25">
    <w:abstractNumId w:val="16"/>
  </w:num>
  <w:num w:numId="26">
    <w:abstractNumId w:val="26"/>
  </w:num>
  <w:num w:numId="27">
    <w:abstractNumId w:val="17"/>
  </w:num>
  <w:num w:numId="28">
    <w:abstractNumId w:val="7"/>
  </w:num>
  <w:num w:numId="29">
    <w:abstractNumId w:val="9"/>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03F2C"/>
    <w:rsid w:val="00036D78"/>
    <w:rsid w:val="00041B77"/>
    <w:rsid w:val="00057E0F"/>
    <w:rsid w:val="000B29AB"/>
    <w:rsid w:val="000D4842"/>
    <w:rsid w:val="000D5949"/>
    <w:rsid w:val="000D5A97"/>
    <w:rsid w:val="000F248B"/>
    <w:rsid w:val="00102B38"/>
    <w:rsid w:val="00107B50"/>
    <w:rsid w:val="001602D7"/>
    <w:rsid w:val="00162648"/>
    <w:rsid w:val="00162D2E"/>
    <w:rsid w:val="00166080"/>
    <w:rsid w:val="00166917"/>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389"/>
    <w:rsid w:val="00207E3A"/>
    <w:rsid w:val="002234A6"/>
    <w:rsid w:val="002308D9"/>
    <w:rsid w:val="00251047"/>
    <w:rsid w:val="00261D68"/>
    <w:rsid w:val="002960AB"/>
    <w:rsid w:val="002B4972"/>
    <w:rsid w:val="002B637E"/>
    <w:rsid w:val="002C24AE"/>
    <w:rsid w:val="002D2D86"/>
    <w:rsid w:val="002E3A03"/>
    <w:rsid w:val="0031372A"/>
    <w:rsid w:val="003474AA"/>
    <w:rsid w:val="003523E1"/>
    <w:rsid w:val="00353FFE"/>
    <w:rsid w:val="003567DE"/>
    <w:rsid w:val="003658D3"/>
    <w:rsid w:val="00380BEB"/>
    <w:rsid w:val="00382168"/>
    <w:rsid w:val="003C36F7"/>
    <w:rsid w:val="003E11F3"/>
    <w:rsid w:val="003F3A10"/>
    <w:rsid w:val="004150D4"/>
    <w:rsid w:val="00415414"/>
    <w:rsid w:val="0042742E"/>
    <w:rsid w:val="00431ED6"/>
    <w:rsid w:val="00452DEA"/>
    <w:rsid w:val="00465329"/>
    <w:rsid w:val="004C5422"/>
    <w:rsid w:val="004D523A"/>
    <w:rsid w:val="004F474D"/>
    <w:rsid w:val="00507856"/>
    <w:rsid w:val="00526012"/>
    <w:rsid w:val="00532E9F"/>
    <w:rsid w:val="0053502E"/>
    <w:rsid w:val="00544333"/>
    <w:rsid w:val="00553901"/>
    <w:rsid w:val="005642D8"/>
    <w:rsid w:val="00571B55"/>
    <w:rsid w:val="00584C45"/>
    <w:rsid w:val="005A3818"/>
    <w:rsid w:val="005B7830"/>
    <w:rsid w:val="005C485D"/>
    <w:rsid w:val="005F0990"/>
    <w:rsid w:val="006012C5"/>
    <w:rsid w:val="00614E9D"/>
    <w:rsid w:val="00627FD7"/>
    <w:rsid w:val="006472FF"/>
    <w:rsid w:val="00651577"/>
    <w:rsid w:val="00691D14"/>
    <w:rsid w:val="00696932"/>
    <w:rsid w:val="006B3504"/>
    <w:rsid w:val="006C0754"/>
    <w:rsid w:val="006C6076"/>
    <w:rsid w:val="006D7B57"/>
    <w:rsid w:val="006E7D52"/>
    <w:rsid w:val="007042F6"/>
    <w:rsid w:val="00777504"/>
    <w:rsid w:val="00780AFA"/>
    <w:rsid w:val="007924B1"/>
    <w:rsid w:val="007A19AF"/>
    <w:rsid w:val="007B7AB8"/>
    <w:rsid w:val="007D75A6"/>
    <w:rsid w:val="007E0626"/>
    <w:rsid w:val="007E13F4"/>
    <w:rsid w:val="007E198E"/>
    <w:rsid w:val="007E671D"/>
    <w:rsid w:val="00804C1C"/>
    <w:rsid w:val="0081521F"/>
    <w:rsid w:val="00853A1C"/>
    <w:rsid w:val="00855C1E"/>
    <w:rsid w:val="00875388"/>
    <w:rsid w:val="0087641A"/>
    <w:rsid w:val="008766A3"/>
    <w:rsid w:val="00896CCC"/>
    <w:rsid w:val="008C72EE"/>
    <w:rsid w:val="008D3D79"/>
    <w:rsid w:val="008E1108"/>
    <w:rsid w:val="008E7BC6"/>
    <w:rsid w:val="008E7EEC"/>
    <w:rsid w:val="008F5430"/>
    <w:rsid w:val="00931227"/>
    <w:rsid w:val="00955E4A"/>
    <w:rsid w:val="009B522E"/>
    <w:rsid w:val="009C530F"/>
    <w:rsid w:val="009D20C0"/>
    <w:rsid w:val="009D7E7A"/>
    <w:rsid w:val="009E3F99"/>
    <w:rsid w:val="00A02E8B"/>
    <w:rsid w:val="00A11988"/>
    <w:rsid w:val="00A24299"/>
    <w:rsid w:val="00A40845"/>
    <w:rsid w:val="00A57CDB"/>
    <w:rsid w:val="00A91EFF"/>
    <w:rsid w:val="00A93800"/>
    <w:rsid w:val="00AA3AE0"/>
    <w:rsid w:val="00AC05D5"/>
    <w:rsid w:val="00AC39CD"/>
    <w:rsid w:val="00AD4411"/>
    <w:rsid w:val="00AE0E67"/>
    <w:rsid w:val="00AF4856"/>
    <w:rsid w:val="00B00A0D"/>
    <w:rsid w:val="00B07FD9"/>
    <w:rsid w:val="00B12507"/>
    <w:rsid w:val="00B3742D"/>
    <w:rsid w:val="00B610D6"/>
    <w:rsid w:val="00B63EA1"/>
    <w:rsid w:val="00B668BB"/>
    <w:rsid w:val="00B76E8E"/>
    <w:rsid w:val="00B777C5"/>
    <w:rsid w:val="00B81701"/>
    <w:rsid w:val="00B96C99"/>
    <w:rsid w:val="00BA30E2"/>
    <w:rsid w:val="00BA51D6"/>
    <w:rsid w:val="00BB3FB5"/>
    <w:rsid w:val="00BB42E6"/>
    <w:rsid w:val="00BB4AE3"/>
    <w:rsid w:val="00BC1004"/>
    <w:rsid w:val="00BE5FD5"/>
    <w:rsid w:val="00C13F54"/>
    <w:rsid w:val="00C15BC9"/>
    <w:rsid w:val="00C17296"/>
    <w:rsid w:val="00C32F05"/>
    <w:rsid w:val="00C5582B"/>
    <w:rsid w:val="00C55F22"/>
    <w:rsid w:val="00C56AD3"/>
    <w:rsid w:val="00C60E45"/>
    <w:rsid w:val="00C86C5F"/>
    <w:rsid w:val="00CA0102"/>
    <w:rsid w:val="00CB2A2E"/>
    <w:rsid w:val="00CC61DE"/>
    <w:rsid w:val="00CD3869"/>
    <w:rsid w:val="00CE710C"/>
    <w:rsid w:val="00D02AA7"/>
    <w:rsid w:val="00D12D19"/>
    <w:rsid w:val="00D25B99"/>
    <w:rsid w:val="00D352D7"/>
    <w:rsid w:val="00D822C6"/>
    <w:rsid w:val="00DA2FD4"/>
    <w:rsid w:val="00DB3086"/>
    <w:rsid w:val="00DC0C17"/>
    <w:rsid w:val="00DC358B"/>
    <w:rsid w:val="00DC5322"/>
    <w:rsid w:val="00DE089E"/>
    <w:rsid w:val="00DE51DB"/>
    <w:rsid w:val="00E0674A"/>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 w:val="00F97A81"/>
    <w:rsid w:val="00FC123E"/>
    <w:rsid w:val="00FC75D6"/>
    <w:rsid w:val="00FF0C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3C0E-DEC4-4226-AEA9-DEDEFF6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3850</Words>
  <Characters>20411</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Bom Thanh Tran</cp:lastModifiedBy>
  <cp:revision>106</cp:revision>
  <cp:lastPrinted>2019-11-22T08:52:00Z</cp:lastPrinted>
  <dcterms:created xsi:type="dcterms:W3CDTF">2019-10-26T12:09:00Z</dcterms:created>
  <dcterms:modified xsi:type="dcterms:W3CDTF">2019-11-22T08:52:00Z</dcterms:modified>
</cp:coreProperties>
</file>